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3FD3" w14:textId="77777777" w:rsidR="00807581" w:rsidRPr="00DC60B0" w:rsidRDefault="00807581" w:rsidP="00807581">
      <w:pPr>
        <w:spacing w:after="0"/>
        <w:jc w:val="both"/>
        <w:rPr>
          <w:rFonts w:ascii="Corbel" w:hAnsi="Corbel"/>
          <w:sz w:val="10"/>
          <w:szCs w:val="10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807581" w:rsidRPr="001670CE" w14:paraId="00DA78A6" w14:textId="77777777" w:rsidTr="00A3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tcBorders>
              <w:top w:val="single" w:sz="18" w:space="0" w:color="1F3864" w:themeColor="accent5" w:themeShade="80"/>
              <w:left w:val="single" w:sz="18" w:space="0" w:color="1F3864" w:themeColor="accent5" w:themeShade="80"/>
              <w:bottom w:val="single" w:sz="18" w:space="0" w:color="1F3864" w:themeColor="accent5" w:themeShade="80"/>
              <w:right w:val="single" w:sz="18" w:space="0" w:color="1F3864" w:themeColor="accent5" w:themeShade="80"/>
            </w:tcBorders>
            <w:shd w:val="clear" w:color="auto" w:fill="FFFFFF" w:themeFill="background1"/>
          </w:tcPr>
          <w:p w14:paraId="537FB2F1" w14:textId="77777777" w:rsidR="007835E8" w:rsidRPr="00E46BA6" w:rsidRDefault="007835E8" w:rsidP="00D914DE">
            <w:pPr>
              <w:jc w:val="both"/>
              <w:rPr>
                <w:rFonts w:ascii="Corbel" w:hAnsi="Corbel"/>
                <w:color w:val="1F3864" w:themeColor="accent5" w:themeShade="80"/>
                <w:sz w:val="6"/>
                <w:szCs w:val="10"/>
              </w:rPr>
            </w:pPr>
          </w:p>
          <w:p w14:paraId="24CA35F4" w14:textId="177736D8" w:rsidR="00D914DE" w:rsidRPr="00AF7A7D" w:rsidRDefault="00D914DE" w:rsidP="00D914DE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Description du Fonds Acadie-Québec</w:t>
            </w:r>
          </w:p>
          <w:p w14:paraId="7C84A33C" w14:textId="77777777" w:rsidR="00D914DE" w:rsidRPr="00AF7A7D" w:rsidRDefault="00D914DE" w:rsidP="00D914DE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07772D96" w14:textId="1447669E" w:rsidR="00D914DE" w:rsidRPr="00AF7A7D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’entente Acadie-Québec, signée en 2001 entre le gouver</w:t>
            </w:r>
            <w:r w:rsidR="00A3595F">
              <w:rPr>
                <w:rFonts w:ascii="Corbel" w:hAnsi="Corbel"/>
                <w:b w:val="0"/>
                <w:color w:val="1F3864" w:themeColor="accent5" w:themeShade="80"/>
              </w:rPr>
              <w:t>nement du Québec et la Société N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ationale de l’Acadie, puis renouvelée en 2008 et en 2018, a pour objectif l’établissement de liens de solidarité et de collaboration entre les peuples acadien et québécois. Le Fonds Acadie-Québec découle de cette entente et vise à soutenir les initiatives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qui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présent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ent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un intérêt commun pour le Québec et l’Acadie et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qui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permett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ent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le renforcement des échanges entre les sociétés québécoise et acadienne. </w:t>
            </w:r>
          </w:p>
          <w:p w14:paraId="021C7F7B" w14:textId="77777777" w:rsidR="00D914DE" w:rsidRPr="00DC60B0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6"/>
                <w:szCs w:val="16"/>
              </w:rPr>
            </w:pPr>
          </w:p>
          <w:p w14:paraId="1A5336B3" w14:textId="77777777" w:rsidR="00D914DE" w:rsidRPr="00AF7A7D" w:rsidRDefault="00D914DE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 xml:space="preserve">Objectifs </w:t>
            </w:r>
            <w:r w:rsidR="00B266C0" w:rsidRPr="00AF7A7D">
              <w:rPr>
                <w:rFonts w:ascii="Corbel" w:hAnsi="Corbel"/>
                <w:color w:val="1F3864" w:themeColor="accent5" w:themeShade="80"/>
              </w:rPr>
              <w:t>du Fonds Acadie-Québec</w:t>
            </w:r>
          </w:p>
          <w:p w14:paraId="05664088" w14:textId="77777777" w:rsidR="00D914DE" w:rsidRPr="00AF7A7D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3EC6612C" w14:textId="2CA203E0" w:rsidR="00D914DE" w:rsidRPr="00AF7A7D" w:rsidRDefault="0009258B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 projet</w:t>
            </w:r>
            <w:r w:rsidR="00D914DE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C16629" w:rsidRPr="00AF7A7D">
              <w:rPr>
                <w:rFonts w:ascii="Corbel" w:hAnsi="Corbel"/>
                <w:b w:val="0"/>
                <w:color w:val="1F3864" w:themeColor="accent5" w:themeShade="80"/>
              </w:rPr>
              <w:t>dép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osé doi</w:t>
            </w:r>
            <w:r w:rsidR="00847F61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t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répondre aux</w:t>
            </w:r>
            <w:r w:rsidR="00D914DE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objectifs suivants :</w:t>
            </w:r>
          </w:p>
          <w:p w14:paraId="5B8A9E90" w14:textId="77777777" w:rsidR="00C16629" w:rsidRPr="00AF7A7D" w:rsidRDefault="00352D91" w:rsidP="00352D9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Contribuer au renforcement des échanges entre l’Acadie et le Québec</w:t>
            </w:r>
            <w:r w:rsidR="00847F61" w:rsidRPr="00AF7A7D">
              <w:rPr>
                <w:rFonts w:ascii="Corbel" w:hAnsi="Corbel"/>
                <w:b w:val="0"/>
                <w:color w:val="1F3864" w:themeColor="accent5" w:themeShade="80"/>
              </w:rPr>
              <w:t>, notamment dans les secteurs de la culture, de la recherche</w:t>
            </w:r>
            <w:r w:rsidR="0058615B" w:rsidRPr="00AF7A7D">
              <w:rPr>
                <w:rFonts w:ascii="Corbel" w:hAnsi="Corbel"/>
                <w:b w:val="0"/>
                <w:color w:val="1F3864" w:themeColor="accent5" w:themeShade="80"/>
              </w:rPr>
              <w:t>, de l’éducation</w:t>
            </w:r>
            <w:r w:rsidR="009F7435" w:rsidRPr="00AF7A7D">
              <w:rPr>
                <w:rFonts w:ascii="Corbel" w:hAnsi="Corbel"/>
                <w:b w:val="0"/>
                <w:color w:val="1F3864" w:themeColor="accent5" w:themeShade="80"/>
              </w:rPr>
              <w:t>, du développement économique</w:t>
            </w:r>
            <w:r w:rsidR="0058615B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et de la jeunesse.</w:t>
            </w:r>
          </w:p>
          <w:p w14:paraId="6FF1E263" w14:textId="77777777" w:rsidR="00352D91" w:rsidRPr="00AF7A7D" w:rsidRDefault="0058615B" w:rsidP="00352D9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Favoriser les liens et le </w:t>
            </w:r>
            <w:r w:rsidR="00847F61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rapprochement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entre </w:t>
            </w:r>
            <w:r w:rsidR="00847F61" w:rsidRPr="00AF7A7D">
              <w:rPr>
                <w:rFonts w:ascii="Corbel" w:hAnsi="Corbel"/>
                <w:b w:val="0"/>
                <w:color w:val="1F3864" w:themeColor="accent5" w:themeShade="80"/>
              </w:rPr>
              <w:t>les populations de l’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cadie et du</w:t>
            </w:r>
            <w:r w:rsidR="00847F61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Québec, tout particulièrement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entre </w:t>
            </w:r>
            <w:r w:rsidR="00847F61" w:rsidRPr="00AF7A7D">
              <w:rPr>
                <w:rFonts w:ascii="Corbel" w:hAnsi="Corbel"/>
                <w:b w:val="0"/>
                <w:color w:val="1F3864" w:themeColor="accent5" w:themeShade="80"/>
              </w:rPr>
              <w:t>les jeunes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2D86D545" w14:textId="66C11E4F" w:rsidR="00847F61" w:rsidRPr="00AF7A7D" w:rsidRDefault="00847F61" w:rsidP="00847F6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voir des retombées</w:t>
            </w:r>
            <w:r w:rsidR="00AF7A7D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positives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concrètes pour les communautés québécoises et acadiennes</w:t>
            </w:r>
            <w:r w:rsidR="0058615B"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28B081B9" w14:textId="3C43522C" w:rsidR="00847F61" w:rsidRPr="00AF7A7D" w:rsidRDefault="00847F61" w:rsidP="00847F6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Être structurant</w:t>
            </w:r>
            <w:r w:rsidR="0058615B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et avoir un potentiel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d’influence</w:t>
            </w:r>
            <w:r w:rsidR="006E3FDA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58615B" w:rsidRPr="00AF7A7D">
              <w:rPr>
                <w:rFonts w:ascii="Corbel" w:hAnsi="Corbel"/>
                <w:b w:val="0"/>
                <w:color w:val="1F3864" w:themeColor="accent5" w:themeShade="80"/>
              </w:rPr>
              <w:t>réel et continu.</w:t>
            </w:r>
          </w:p>
          <w:p w14:paraId="166D5EE4" w14:textId="644936DE" w:rsidR="0058615B" w:rsidRPr="00AF7A7D" w:rsidRDefault="0058615B" w:rsidP="00847F6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Apporter des idées innovantes pour la relation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entre l’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cadie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 et le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Québec.</w:t>
            </w:r>
          </w:p>
          <w:p w14:paraId="7CDE0BA5" w14:textId="77777777" w:rsidR="00D914DE" w:rsidRPr="00DC60B0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6"/>
                <w:szCs w:val="16"/>
              </w:rPr>
            </w:pPr>
          </w:p>
          <w:p w14:paraId="6D71A955" w14:textId="77777777" w:rsidR="00D914DE" w:rsidRPr="00AF7A7D" w:rsidRDefault="00D914DE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Dates de réalisation des projets</w:t>
            </w:r>
          </w:p>
          <w:p w14:paraId="3C7A0D67" w14:textId="77777777" w:rsidR="00D914DE" w:rsidRPr="00AF7A7D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3160F512" w14:textId="77777777" w:rsidR="003B2949" w:rsidRPr="00730081" w:rsidRDefault="003B2949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730081">
              <w:rPr>
                <w:rFonts w:ascii="Corbel" w:hAnsi="Corbel"/>
                <w:color w:val="1F3864" w:themeColor="accent5" w:themeShade="80"/>
              </w:rPr>
              <w:t>Projet annuel</w:t>
            </w:r>
          </w:p>
          <w:p w14:paraId="6FA68668" w14:textId="5AD0B4C9" w:rsidR="003B2949" w:rsidRPr="00AF7A7D" w:rsidRDefault="003B2949" w:rsidP="003B2949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 projet doit se tenir entre le 1</w:t>
            </w:r>
            <w:r w:rsidRPr="00AF7A7D">
              <w:rPr>
                <w:rFonts w:ascii="Corbel" w:hAnsi="Corbel"/>
                <w:b w:val="0"/>
                <w:color w:val="1F3864" w:themeColor="accent5" w:themeShade="80"/>
                <w:vertAlign w:val="superscript"/>
              </w:rPr>
              <w:t>er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vril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2021 et le 31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mars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2022.</w:t>
            </w:r>
          </w:p>
          <w:p w14:paraId="627F3FF0" w14:textId="77777777" w:rsidR="003B2949" w:rsidRPr="00AF7A7D" w:rsidRDefault="003B2949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46C4B347" w14:textId="7F8481F1" w:rsidR="003B2949" w:rsidRPr="00730081" w:rsidRDefault="003B2949" w:rsidP="003B2949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730081">
              <w:rPr>
                <w:rFonts w:ascii="Corbel" w:hAnsi="Corbel"/>
                <w:color w:val="1F3864" w:themeColor="accent5" w:themeShade="80"/>
              </w:rPr>
              <w:t>Projet sur deux</w:t>
            </w:r>
            <w:r w:rsidR="006E3FDA" w:rsidRPr="00730081">
              <w:rPr>
                <w:rFonts w:ascii="Corbel" w:hAnsi="Corbel"/>
                <w:color w:val="1F3864" w:themeColor="accent5" w:themeShade="80"/>
              </w:rPr>
              <w:t> </w:t>
            </w:r>
            <w:r w:rsidRPr="00730081">
              <w:rPr>
                <w:rFonts w:ascii="Corbel" w:hAnsi="Corbel"/>
                <w:color w:val="1F3864" w:themeColor="accent5" w:themeShade="80"/>
              </w:rPr>
              <w:t>ans</w:t>
            </w:r>
          </w:p>
          <w:p w14:paraId="031E8383" w14:textId="043FD880" w:rsidR="003B2949" w:rsidRPr="00AF7A7D" w:rsidRDefault="003B2949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 projet doit se tenir entre le 1</w:t>
            </w:r>
            <w:r w:rsidRPr="00AF7A7D">
              <w:rPr>
                <w:rFonts w:ascii="Corbel" w:hAnsi="Corbel"/>
                <w:b w:val="0"/>
                <w:color w:val="1F3864" w:themeColor="accent5" w:themeShade="80"/>
                <w:vertAlign w:val="superscript"/>
              </w:rPr>
              <w:t>er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vril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2021 et le 31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mars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2023.</w:t>
            </w:r>
          </w:p>
          <w:p w14:paraId="44A7EE77" w14:textId="16B3059E" w:rsidR="00490642" w:rsidRPr="00AF7A7D" w:rsidRDefault="00C27FE1" w:rsidP="0049064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Vous devez préciser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dans votre formulaire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les différentes phase</w:t>
            </w:r>
            <w:r w:rsidR="002A3734" w:rsidRPr="00AF7A7D">
              <w:rPr>
                <w:rFonts w:ascii="Corbel" w:hAnsi="Corbel"/>
                <w:b w:val="0"/>
                <w:color w:val="1F3864" w:themeColor="accent5" w:themeShade="80"/>
              </w:rPr>
              <w:t>s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du projet ainsi que les </w:t>
            </w:r>
            <w:r w:rsidR="002A3734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raisons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qui </w:t>
            </w:r>
            <w:r w:rsidR="002A3734" w:rsidRPr="00AF7A7D">
              <w:rPr>
                <w:rFonts w:ascii="Corbel" w:hAnsi="Corbel"/>
                <w:b w:val="0"/>
                <w:color w:val="1F3864" w:themeColor="accent5" w:themeShade="80"/>
              </w:rPr>
              <w:t>justif</w:t>
            </w:r>
            <w:r w:rsidR="003B2949" w:rsidRPr="00AF7A7D">
              <w:rPr>
                <w:rFonts w:ascii="Corbel" w:hAnsi="Corbel"/>
                <w:b w:val="0"/>
                <w:color w:val="1F3864" w:themeColor="accent5" w:themeShade="80"/>
              </w:rPr>
              <w:t>i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ent</w:t>
            </w:r>
            <w:r w:rsidR="003B2949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un financement pluriannuel.</w:t>
            </w:r>
          </w:p>
          <w:p w14:paraId="797415B5" w14:textId="0D858D96" w:rsidR="003B2949" w:rsidRPr="00AF7A7D" w:rsidRDefault="003B2949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 financement</w:t>
            </w:r>
            <w:r w:rsidR="00DC60B0">
              <w:rPr>
                <w:rFonts w:ascii="Corbel" w:hAnsi="Corbel"/>
                <w:b w:val="0"/>
                <w:color w:val="1F3864" w:themeColor="accent5" w:themeShade="80"/>
              </w:rPr>
              <w:t xml:space="preserve"> de la deuxième année sera accordé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selon les fonds disponibles.</w:t>
            </w:r>
          </w:p>
          <w:p w14:paraId="7571C6B9" w14:textId="77777777" w:rsidR="00C27FE1" w:rsidRPr="00DC60B0" w:rsidRDefault="00C27FE1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6"/>
                <w:szCs w:val="16"/>
              </w:rPr>
            </w:pPr>
          </w:p>
          <w:p w14:paraId="28E19EB8" w14:textId="77777777" w:rsidR="00D914DE" w:rsidRPr="00AF7A7D" w:rsidRDefault="00D914DE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Montant de la subvention</w:t>
            </w:r>
            <w:r w:rsidR="00D41E43" w:rsidRPr="00AF7A7D">
              <w:rPr>
                <w:rFonts w:ascii="Corbel" w:hAnsi="Corbel"/>
                <w:color w:val="1F3864" w:themeColor="accent5" w:themeShade="80"/>
              </w:rPr>
              <w:t xml:space="preserve"> par projet</w:t>
            </w:r>
          </w:p>
          <w:p w14:paraId="7292C7E4" w14:textId="77777777" w:rsidR="00D914DE" w:rsidRPr="00AF7A7D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040B67DF" w14:textId="6C2105A0" w:rsidR="003B2949" w:rsidRPr="00AF7A7D" w:rsidRDefault="003B2949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a somme maximale accordée est de 10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000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="005B4C95">
              <w:rPr>
                <w:rFonts w:ascii="Corbel" w:hAnsi="Corbel"/>
                <w:b w:val="0"/>
                <w:color w:val="1F3864" w:themeColor="accent5" w:themeShade="80"/>
              </w:rPr>
              <w:t xml:space="preserve">$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par année, </w:t>
            </w:r>
            <w:r w:rsidR="008931E7">
              <w:rPr>
                <w:rFonts w:ascii="Corbel" w:hAnsi="Corbel"/>
                <w:b w:val="0"/>
                <w:color w:val="1F3864" w:themeColor="accent5" w:themeShade="80"/>
              </w:rPr>
              <w:t>donc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 limitée 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20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000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$ pour un projet sur deux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ns.</w:t>
            </w:r>
          </w:p>
          <w:p w14:paraId="61D863D4" w14:textId="55449592" w:rsidR="00D41E43" w:rsidRPr="00DC60B0" w:rsidRDefault="00D41E43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6"/>
                <w:szCs w:val="16"/>
              </w:rPr>
            </w:pPr>
          </w:p>
          <w:p w14:paraId="457AB7A6" w14:textId="77777777" w:rsidR="00D914DE" w:rsidRPr="00AF7A7D" w:rsidRDefault="003B2949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Organismes admissibles</w:t>
            </w:r>
          </w:p>
          <w:p w14:paraId="0FE429E8" w14:textId="77777777" w:rsidR="00D914DE" w:rsidRPr="00AF7A7D" w:rsidRDefault="00D914DE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3F287183" w14:textId="5CEE0424" w:rsidR="003B2949" w:rsidRPr="00AF7A7D" w:rsidRDefault="005F3FDC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8B20F6">
              <w:rPr>
                <w:rFonts w:ascii="Corbel" w:hAnsi="Corbel"/>
                <w:b w:val="0"/>
                <w:color w:val="1F3864" w:themeColor="accent5" w:themeShade="80"/>
              </w:rPr>
              <w:t>L’organisme demandeur doit présenter le projet en collaboration avec au moins un organisme associé.</w:t>
            </w:r>
            <w:r w:rsidR="008B20F6" w:rsidRPr="008B20F6">
              <w:rPr>
                <w:rFonts w:ascii="Corbel" w:hAnsi="Corbel"/>
                <w:b w:val="0"/>
                <w:color w:val="1F3864" w:themeColor="accent5" w:themeShade="80"/>
              </w:rPr>
              <w:t xml:space="preserve"> Au moins un des organismes partenaires doit être québécois.</w:t>
            </w:r>
            <w:r w:rsidRPr="008B20F6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3B2949" w:rsidRPr="008B20F6">
              <w:rPr>
                <w:rFonts w:ascii="Corbel" w:hAnsi="Corbel"/>
                <w:b w:val="0"/>
                <w:color w:val="1F3864" w:themeColor="accent5" w:themeShade="80"/>
              </w:rPr>
              <w:t>Les institutions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="003B2949" w:rsidRPr="008B20F6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les </w:t>
            </w:r>
            <w:r w:rsidR="003B2949" w:rsidRPr="008B20F6">
              <w:rPr>
                <w:rFonts w:ascii="Corbel" w:hAnsi="Corbel"/>
                <w:b w:val="0"/>
                <w:color w:val="1F3864" w:themeColor="accent5" w:themeShade="80"/>
              </w:rPr>
              <w:t xml:space="preserve">entreprises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et les organismes </w:t>
            </w:r>
            <w:r w:rsidR="003B2949" w:rsidRPr="008B20F6">
              <w:rPr>
                <w:rFonts w:ascii="Corbel" w:hAnsi="Corbel"/>
                <w:b w:val="0"/>
                <w:color w:val="1F3864" w:themeColor="accent5" w:themeShade="80"/>
              </w:rPr>
              <w:t xml:space="preserve">enregistrés à l’Île-du-Prince-Édouard, au Nouveau-Brunswick, en Nouvelle-Écosse, au Québec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et</w:t>
            </w:r>
            <w:r w:rsidR="006E3FDA" w:rsidRPr="008B20F6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3B2949" w:rsidRPr="008B20F6">
              <w:rPr>
                <w:rFonts w:ascii="Corbel" w:hAnsi="Corbel"/>
                <w:b w:val="0"/>
                <w:color w:val="1F3864" w:themeColor="accent5" w:themeShade="80"/>
              </w:rPr>
              <w:t>à Terre-Neuve-et-Labrador sont admissibles au Fonds Acadie-Québec</w:t>
            </w:r>
            <w:r w:rsidR="0036140E" w:rsidRPr="008B20F6">
              <w:rPr>
                <w:rFonts w:ascii="Corbel" w:hAnsi="Corbel"/>
                <w:b w:val="0"/>
                <w:color w:val="1F3864" w:themeColor="accent5" w:themeShade="80"/>
              </w:rPr>
              <w:t>, ainsi que les municipalités de ces cinq provinces</w:t>
            </w:r>
            <w:r w:rsidR="003B2949" w:rsidRPr="008B20F6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0D978C54" w14:textId="77777777" w:rsidR="00D41E43" w:rsidRPr="00AF7A7D" w:rsidRDefault="00D41E43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09EF2EE9" w14:textId="77BA517D" w:rsidR="003B2949" w:rsidRPr="00AF7A7D" w:rsidRDefault="003B2949" w:rsidP="003B2949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Ne sont pas admissibles les individus, les ministères et organismes du gouvernement du Québec et des provinces atlantiques, les entreprises inscrites au Registre des entreprises non admissibles, les partis politi</w:t>
            </w:r>
            <w:r w:rsidR="00DC60B0">
              <w:rPr>
                <w:rFonts w:ascii="Corbel" w:hAnsi="Corbel"/>
                <w:b w:val="0"/>
                <w:color w:val="1F3864" w:themeColor="accent5" w:themeShade="80"/>
              </w:rPr>
              <w:t xml:space="preserve">ques autorisés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et </w:t>
            </w:r>
            <w:r w:rsidR="00DC60B0">
              <w:rPr>
                <w:rFonts w:ascii="Corbel" w:hAnsi="Corbel"/>
                <w:b w:val="0"/>
                <w:color w:val="1F3864" w:themeColor="accent5" w:themeShade="80"/>
              </w:rPr>
              <w:t>enregistrés et les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instances reconnue</w:t>
            </w:r>
            <w:r w:rsidR="009F7435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s </w:t>
            </w:r>
            <w:r w:rsidR="00E46BA6">
              <w:rPr>
                <w:rFonts w:ascii="Corbel" w:hAnsi="Corbel"/>
                <w:b w:val="0"/>
                <w:color w:val="1F3864" w:themeColor="accent5" w:themeShade="80"/>
              </w:rPr>
              <w:t>par les autorités électorales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les organismes d’éducation politique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="00E46BA6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ni</w:t>
            </w:r>
            <w:r w:rsidR="00E46BA6">
              <w:rPr>
                <w:rFonts w:ascii="Corbel" w:hAnsi="Corbel"/>
                <w:b w:val="0"/>
                <w:color w:val="1F3864" w:themeColor="accent5" w:themeShade="80"/>
              </w:rPr>
              <w:t xml:space="preserve"> les organismes à vocation religieuse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1F5176A2" w14:textId="34DFADC2" w:rsidR="00AF7A7D" w:rsidRPr="00DC60B0" w:rsidRDefault="00AF7A7D" w:rsidP="00B348F5">
            <w:pPr>
              <w:jc w:val="both"/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  <w:p w14:paraId="72182B16" w14:textId="77777777" w:rsidR="00AF7A7D" w:rsidRPr="00AF7A7D" w:rsidRDefault="00AF7A7D" w:rsidP="00AF7A7D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Évaluation des projets</w:t>
            </w:r>
          </w:p>
          <w:p w14:paraId="2439EDD2" w14:textId="77777777" w:rsidR="00AF7A7D" w:rsidRPr="00AF7A7D" w:rsidRDefault="00AF7A7D" w:rsidP="00AF7A7D">
            <w:pPr>
              <w:jc w:val="both"/>
              <w:rPr>
                <w:rFonts w:ascii="Corbel" w:hAnsi="Corbel"/>
                <w:color w:val="1F3864" w:themeColor="accent5" w:themeShade="80"/>
                <w:sz w:val="10"/>
                <w:szCs w:val="10"/>
              </w:rPr>
            </w:pPr>
          </w:p>
          <w:p w14:paraId="668469C4" w14:textId="39BE1150" w:rsidR="007835E8" w:rsidRPr="00117588" w:rsidRDefault="00AF7A7D" w:rsidP="00AF7A7D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s projets déposés seront évalués par le Bureau du Québec dans les Provinces atlantiques et la Société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N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tionale de l’Acadie</w:t>
            </w:r>
            <w:r w:rsidR="00922724">
              <w:rPr>
                <w:rFonts w:ascii="Corbel" w:hAnsi="Corbel"/>
                <w:b w:val="0"/>
                <w:color w:val="1F3864" w:themeColor="accent5" w:themeShade="80"/>
              </w:rPr>
              <w:t>, en collaboration avec le Secrétariat du Québec aux relations canadiennes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en fonction de leur contribution aux objectifs du Fonds Acadie-Québec ainsi que selon leur pertinence et la qualité du dossier présenté. </w:t>
            </w:r>
          </w:p>
        </w:tc>
      </w:tr>
    </w:tbl>
    <w:p w14:paraId="585326C2" w14:textId="6F82819C" w:rsidR="00807581" w:rsidRDefault="00807581" w:rsidP="00807581">
      <w:pPr>
        <w:spacing w:after="0"/>
        <w:jc w:val="both"/>
        <w:rPr>
          <w:rFonts w:ascii="Corbel" w:hAnsi="Corbel"/>
          <w:sz w:val="24"/>
          <w:szCs w:val="24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7835E8" w:rsidRPr="001670CE" w14:paraId="1FA72E7B" w14:textId="77777777" w:rsidTr="0078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tcBorders>
              <w:top w:val="single" w:sz="18" w:space="0" w:color="1F3864" w:themeColor="accent5" w:themeShade="80"/>
              <w:left w:val="single" w:sz="18" w:space="0" w:color="1F3864" w:themeColor="accent5" w:themeShade="80"/>
              <w:bottom w:val="single" w:sz="18" w:space="0" w:color="1F3864" w:themeColor="accent5" w:themeShade="80"/>
              <w:right w:val="single" w:sz="18" w:space="0" w:color="1F3864" w:themeColor="accent5" w:themeShade="80"/>
            </w:tcBorders>
            <w:shd w:val="clear" w:color="auto" w:fill="FFFFFF" w:themeFill="background1"/>
          </w:tcPr>
          <w:p w14:paraId="628033F0" w14:textId="77777777" w:rsidR="007835E8" w:rsidRPr="00DC60B0" w:rsidRDefault="007835E8" w:rsidP="00B348F5">
            <w:pPr>
              <w:jc w:val="both"/>
              <w:rPr>
                <w:rFonts w:ascii="Corbel" w:hAnsi="Corbel"/>
                <w:color w:val="1F3864" w:themeColor="accent5" w:themeShade="80"/>
                <w:sz w:val="6"/>
                <w:szCs w:val="6"/>
              </w:rPr>
            </w:pPr>
          </w:p>
          <w:p w14:paraId="6B555A1F" w14:textId="77777777" w:rsidR="007835E8" w:rsidRPr="00AF7A7D" w:rsidRDefault="007835E8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Dépenses admissibles</w:t>
            </w:r>
          </w:p>
          <w:p w14:paraId="446F5298" w14:textId="77777777" w:rsidR="007835E8" w:rsidRPr="00AF7A7D" w:rsidRDefault="007835E8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7DC06A74" w14:textId="05BB5667" w:rsidR="007835E8" w:rsidRPr="00AF7A7D" w:rsidRDefault="007835E8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 dépenses admissibles au Fonds Acadie-Québec doivent être faites pendant la durée du projet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, par exemple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 :</w:t>
            </w:r>
          </w:p>
          <w:p w14:paraId="59C0F128" w14:textId="4E05C465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frais de déplacement interprovincial des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individus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 :</w:t>
            </w:r>
          </w:p>
          <w:p w14:paraId="59F05FAD" w14:textId="77B07E8F" w:rsidR="007835E8" w:rsidRPr="00A3595F" w:rsidRDefault="006E3FDA" w:rsidP="00A3595F">
            <w:pPr>
              <w:pStyle w:val="Paragraphedeliste"/>
              <w:numPr>
                <w:ilvl w:val="0"/>
                <w:numId w:val="5"/>
              </w:numPr>
              <w:ind w:left="858"/>
              <w:jc w:val="both"/>
              <w:rPr>
                <w:rFonts w:ascii="Corbel" w:hAnsi="Corbel"/>
                <w:b w:val="0"/>
                <w:color w:val="1F3864" w:themeColor="accent5" w:themeShade="80"/>
                <w:sz w:val="20"/>
              </w:rPr>
            </w:pPr>
            <w:proofErr w:type="gramStart"/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maximum</w:t>
            </w:r>
            <w:proofErr w:type="gramEnd"/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 de 650</w:t>
            </w:r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 </w:t>
            </w:r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$ </w:t>
            </w:r>
            <w:r w:rsidR="00E46BA6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par personne </w:t>
            </w:r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>pour les déplacements entre le Québec et l’Île-du-Prince-Édouard, le Nouveau-Brunswick et la Nouvelle-Écosse</w:t>
            </w:r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,</w:t>
            </w:r>
          </w:p>
          <w:p w14:paraId="75934902" w14:textId="73065DA5" w:rsidR="007835E8" w:rsidRPr="00A3595F" w:rsidRDefault="006E3FDA" w:rsidP="00A3595F">
            <w:pPr>
              <w:pStyle w:val="Paragraphedeliste"/>
              <w:numPr>
                <w:ilvl w:val="0"/>
                <w:numId w:val="5"/>
              </w:numPr>
              <w:ind w:left="858"/>
              <w:jc w:val="both"/>
              <w:rPr>
                <w:rFonts w:ascii="Corbel" w:hAnsi="Corbel"/>
                <w:b w:val="0"/>
                <w:color w:val="1F3864" w:themeColor="accent5" w:themeShade="80"/>
                <w:sz w:val="20"/>
              </w:rPr>
            </w:pPr>
            <w:proofErr w:type="gramStart"/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maximum</w:t>
            </w:r>
            <w:proofErr w:type="gramEnd"/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 de 750</w:t>
            </w:r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 </w:t>
            </w:r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$ </w:t>
            </w:r>
            <w:r w:rsidR="00E46BA6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par personne </w:t>
            </w:r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>pour les déplacements entre le Québec et Terre-Neuve-et-Labrador;</w:t>
            </w:r>
          </w:p>
          <w:p w14:paraId="2E64D7C6" w14:textId="77777777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frais raisonnables de transport de biens;</w:t>
            </w:r>
          </w:p>
          <w:p w14:paraId="6DB69F1E" w14:textId="499F1808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frais raisonnables de séjour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incluant l’hébergement et les repas :</w:t>
            </w:r>
          </w:p>
          <w:p w14:paraId="12033A16" w14:textId="78035C62" w:rsidR="007835E8" w:rsidRPr="00A3595F" w:rsidRDefault="006E3FDA" w:rsidP="00A3595F">
            <w:pPr>
              <w:pStyle w:val="Paragraphedeliste"/>
              <w:numPr>
                <w:ilvl w:val="0"/>
                <w:numId w:val="6"/>
              </w:numPr>
              <w:ind w:left="858"/>
              <w:jc w:val="both"/>
              <w:rPr>
                <w:rFonts w:ascii="Corbel" w:hAnsi="Corbel"/>
                <w:b w:val="0"/>
                <w:color w:val="1F3864" w:themeColor="accent5" w:themeShade="80"/>
                <w:sz w:val="20"/>
              </w:rPr>
            </w:pPr>
            <w:proofErr w:type="gramStart"/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maximum</w:t>
            </w:r>
            <w:proofErr w:type="gramEnd"/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 xml:space="preserve"> de 200</w:t>
            </w:r>
            <w:r>
              <w:rPr>
                <w:rFonts w:ascii="Corbel" w:hAnsi="Corbel"/>
                <w:b w:val="0"/>
                <w:color w:val="1F3864" w:themeColor="accent5" w:themeShade="80"/>
                <w:sz w:val="20"/>
              </w:rPr>
              <w:t> </w:t>
            </w:r>
            <w:r w:rsidR="007835E8" w:rsidRPr="00A3595F">
              <w:rPr>
                <w:rFonts w:ascii="Corbel" w:hAnsi="Corbel"/>
                <w:b w:val="0"/>
                <w:color w:val="1F3864" w:themeColor="accent5" w:themeShade="80"/>
                <w:sz w:val="20"/>
              </w:rPr>
              <w:t>$ par jour par personne;</w:t>
            </w:r>
          </w:p>
          <w:p w14:paraId="20D81EF5" w14:textId="680BCCCE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frais d’inscription à un congrès,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à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un colloque ou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à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tout autre événement;</w:t>
            </w:r>
          </w:p>
          <w:p w14:paraId="1E2862FD" w14:textId="3C0A60BB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frais de communication et </w:t>
            </w:r>
            <w:r w:rsidR="006E3FDA">
              <w:rPr>
                <w:rFonts w:ascii="Corbel" w:hAnsi="Corbel"/>
                <w:b w:val="0"/>
                <w:color w:val="1F3864" w:themeColor="accent5" w:themeShade="80"/>
              </w:rPr>
              <w:t xml:space="preserve">de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promotion;</w:t>
            </w:r>
          </w:p>
          <w:p w14:paraId="0E6A506A" w14:textId="3D88D7DD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cachet</w:t>
            </w:r>
            <w:r w:rsidR="00ED2CBA">
              <w:rPr>
                <w:rFonts w:ascii="Corbel" w:hAnsi="Corbel"/>
                <w:b w:val="0"/>
                <w:color w:val="1F3864" w:themeColor="accent5" w:themeShade="80"/>
              </w:rPr>
              <w:t>s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d’artistes; </w:t>
            </w:r>
          </w:p>
          <w:p w14:paraId="1F9BB772" w14:textId="291B0716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honoraires versés aux personnes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spécialement</w:t>
            </w:r>
            <w:r w:rsidR="00B05CAD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engagées pour le projet;</w:t>
            </w:r>
          </w:p>
          <w:p w14:paraId="33D94816" w14:textId="25360A8E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salaire de l’employé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e ou employé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responsable du projet, en proportion du temps alloué à sa réalisation, jusqu’à concurrence de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5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%;</w:t>
            </w:r>
          </w:p>
          <w:p w14:paraId="31AF4C42" w14:textId="7BCE09D0" w:rsidR="007835E8" w:rsidRPr="00AF7A7D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’achat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de matériel, de fournitures et d’équipements nécessaires à la réalisation du projet</w:t>
            </w:r>
            <w:r w:rsidR="005B4C95">
              <w:rPr>
                <w:rFonts w:ascii="Corbel" w:hAnsi="Corbel"/>
                <w:b w:val="0"/>
                <w:color w:val="1F3864" w:themeColor="accent5" w:themeShade="80"/>
              </w:rPr>
              <w:t>, incluant</w:t>
            </w:r>
            <w:r w:rsidR="005B4C95" w:rsidRPr="005B4C95">
              <w:rPr>
                <w:rFonts w:ascii="Corbel" w:hAnsi="Corbel"/>
                <w:b w:val="0"/>
                <w:color w:val="1F3864" w:themeColor="accent5" w:themeShade="80"/>
              </w:rPr>
              <w:t xml:space="preserve"> les frais</w:t>
            </w:r>
            <w:r w:rsidR="005B4C95">
              <w:rPr>
                <w:rFonts w:ascii="Corbel" w:hAnsi="Corbel"/>
                <w:b w:val="0"/>
                <w:color w:val="1F3864" w:themeColor="accent5" w:themeShade="80"/>
              </w:rPr>
              <w:t xml:space="preserve"> liés à l’organisation d’</w:t>
            </w:r>
            <w:r w:rsidR="005B4C95" w:rsidRPr="005B4C95">
              <w:rPr>
                <w:rFonts w:ascii="Corbel" w:hAnsi="Corbel"/>
                <w:b w:val="0"/>
                <w:color w:val="1F3864" w:themeColor="accent5" w:themeShade="80"/>
              </w:rPr>
              <w:t>événements virtuels</w:t>
            </w:r>
            <w:r w:rsidR="00F90E00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="005B4C95" w:rsidRPr="005B4C95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="008931E7">
              <w:rPr>
                <w:rFonts w:ascii="Corbel" w:hAnsi="Corbel"/>
                <w:b w:val="0"/>
                <w:color w:val="1F3864" w:themeColor="accent5" w:themeShade="80"/>
              </w:rPr>
              <w:t>comme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 xml:space="preserve"> la</w:t>
            </w:r>
            <w:r w:rsidR="005B4C95">
              <w:rPr>
                <w:rFonts w:ascii="Corbel" w:hAnsi="Corbel"/>
                <w:b w:val="0"/>
                <w:color w:val="1F3864" w:themeColor="accent5" w:themeShade="80"/>
              </w:rPr>
              <w:t xml:space="preserve"> licence ou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la</w:t>
            </w:r>
            <w:r w:rsidR="005B4C95" w:rsidRPr="005B4C95">
              <w:rPr>
                <w:rFonts w:ascii="Corbel" w:hAnsi="Corbel"/>
                <w:b w:val="0"/>
                <w:color w:val="1F3864" w:themeColor="accent5" w:themeShade="80"/>
              </w:rPr>
              <w:t xml:space="preserve"> captation vidéo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; </w:t>
            </w:r>
          </w:p>
          <w:p w14:paraId="2D0D58C5" w14:textId="0B6171CC" w:rsidR="007835E8" w:rsidRPr="005B4C95" w:rsidRDefault="007835E8" w:rsidP="00A3595F">
            <w:pPr>
              <w:pStyle w:val="Paragraphedeliste"/>
              <w:numPr>
                <w:ilvl w:val="0"/>
                <w:numId w:val="4"/>
              </w:numPr>
              <w:ind w:left="432"/>
              <w:jc w:val="both"/>
              <w:rPr>
                <w:rFonts w:ascii="Corbel" w:hAnsi="Corbel"/>
                <w:color w:val="1F3864" w:themeColor="accent5" w:themeShade="80"/>
              </w:rPr>
            </w:pPr>
            <w:proofErr w:type="gramStart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</w:t>
            </w:r>
            <w:proofErr w:type="gramEnd"/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frais administratifs, jusqu’à concurrence de 1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% du total des dépenses</w:t>
            </w:r>
            <w:r w:rsidRPr="00AF7A7D">
              <w:rPr>
                <w:rFonts w:ascii="Corbel" w:hAnsi="Corbel"/>
                <w:color w:val="1F3864" w:themeColor="accent5" w:themeShade="80"/>
              </w:rPr>
              <w:t xml:space="preserve">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dmissibles.</w:t>
            </w:r>
          </w:p>
          <w:p w14:paraId="1698302D" w14:textId="77777777" w:rsidR="005B4C95" w:rsidRPr="00EB20B2" w:rsidRDefault="005B4C95" w:rsidP="005B4C95">
            <w:pPr>
              <w:jc w:val="both"/>
              <w:rPr>
                <w:rFonts w:ascii="Corbel" w:hAnsi="Corbel"/>
                <w:b w:val="0"/>
                <w:i/>
                <w:color w:val="1F3864" w:themeColor="accent5" w:themeShade="80"/>
                <w:sz w:val="10"/>
                <w:szCs w:val="10"/>
              </w:rPr>
            </w:pPr>
          </w:p>
          <w:p w14:paraId="78C00CDD" w14:textId="3D1D7F00" w:rsidR="005B4C95" w:rsidRPr="005B4C95" w:rsidRDefault="00B05CAD" w:rsidP="005B4C95">
            <w:pPr>
              <w:jc w:val="both"/>
              <w:rPr>
                <w:rFonts w:ascii="Corbel" w:hAnsi="Corbel"/>
                <w:b w:val="0"/>
                <w:i/>
                <w:color w:val="1F3864" w:themeColor="accent5" w:themeShade="80"/>
              </w:rPr>
            </w:pPr>
            <w:r>
              <w:rPr>
                <w:rFonts w:ascii="Corbel" w:hAnsi="Corbel"/>
                <w:b w:val="0"/>
                <w:i/>
                <w:color w:val="1F3864" w:themeColor="accent5" w:themeShade="80"/>
              </w:rPr>
              <w:t>L’aide accordée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 </w:t>
            </w:r>
            <w:r w:rsidR="00DC60B0">
              <w:rPr>
                <w:rFonts w:ascii="Corbel" w:hAnsi="Corbel"/>
                <w:b w:val="0"/>
                <w:i/>
                <w:color w:val="1F3864" w:themeColor="accent5" w:themeShade="80"/>
              </w:rPr>
              <w:t>par le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 Fonds Acadie-Québec ne peu</w:t>
            </w:r>
            <w:r>
              <w:rPr>
                <w:rFonts w:ascii="Corbel" w:hAnsi="Corbel"/>
                <w:b w:val="0"/>
                <w:i/>
                <w:color w:val="1F3864" w:themeColor="accent5" w:themeShade="80"/>
              </w:rPr>
              <w:t>t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 pas pallier les dépenses non admissibles </w:t>
            </w:r>
            <w:r w:rsidR="00067317">
              <w:rPr>
                <w:rFonts w:ascii="Corbel" w:hAnsi="Corbel"/>
                <w:b w:val="0"/>
                <w:i/>
                <w:color w:val="1F3864" w:themeColor="accent5" w:themeShade="80"/>
              </w:rPr>
              <w:t>ni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 </w:t>
            </w:r>
            <w:r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celles qui sont 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financées </w:t>
            </w:r>
            <w:r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pour 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un projet </w:t>
            </w:r>
            <w:r w:rsidR="00DC60B0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déjà 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>soutenu par</w:t>
            </w:r>
            <w:r w:rsidR="00DC60B0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 le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 xml:space="preserve"> </w:t>
            </w:r>
            <w:r w:rsidR="005B4C95">
              <w:rPr>
                <w:rFonts w:ascii="Corbel" w:hAnsi="Corbel"/>
                <w:b w:val="0"/>
                <w:i/>
                <w:color w:val="1F3864" w:themeColor="accent5" w:themeShade="80"/>
              </w:rPr>
              <w:t>Secrétariat du Québec aux relations canadiennes</w:t>
            </w:r>
            <w:r w:rsidR="005B4C95" w:rsidRPr="005B4C95">
              <w:rPr>
                <w:rFonts w:ascii="Corbel" w:hAnsi="Corbel"/>
                <w:b w:val="0"/>
                <w:i/>
                <w:color w:val="1F3864" w:themeColor="accent5" w:themeShade="80"/>
              </w:rPr>
              <w:t>.</w:t>
            </w:r>
          </w:p>
          <w:p w14:paraId="74133A68" w14:textId="77777777" w:rsidR="007835E8" w:rsidRPr="00DC60B0" w:rsidRDefault="007835E8" w:rsidP="00B348F5">
            <w:pPr>
              <w:jc w:val="both"/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  <w:p w14:paraId="20B49481" w14:textId="77777777" w:rsidR="007835E8" w:rsidRPr="00AF7A7D" w:rsidRDefault="007835E8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Reddition de comptes</w:t>
            </w:r>
          </w:p>
          <w:p w14:paraId="4AB1E1EB" w14:textId="77777777" w:rsidR="007835E8" w:rsidRPr="00AF7A7D" w:rsidRDefault="007835E8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2534D209" w14:textId="0AAA6F1E" w:rsidR="007835E8" w:rsidRPr="00AF7A7D" w:rsidRDefault="007835E8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Les bénéficiaires du Fonds Acadie-Québec s’engagent à réaliser le projet tel que décrit dans le formulaire de demande ou à obteni</w:t>
            </w:r>
            <w:r w:rsidR="00A3595F">
              <w:rPr>
                <w:rFonts w:ascii="Corbel" w:hAnsi="Corbel"/>
                <w:b w:val="0"/>
                <w:color w:val="1F3864" w:themeColor="accent5" w:themeShade="80"/>
              </w:rPr>
              <w:t>r l’autorisation de la Société N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tionale de l’Acadie pour y apporter des modifications.</w:t>
            </w:r>
          </w:p>
          <w:p w14:paraId="766A58B1" w14:textId="35F55A59" w:rsidR="007835E8" w:rsidRPr="00AF7A7D" w:rsidRDefault="007835E8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s bénéficiaires d’un projet sur deux ans s’engagent à fournir un rapport d’étape à la fin de la première année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de réalisation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, au plus tard le 31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mars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2022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68D96BB2" w14:textId="241C272E" w:rsidR="007835E8" w:rsidRPr="00AF7A7D" w:rsidRDefault="007835E8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s bénéficiaires s’engagent à fournir un rapport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définitif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selon le gabarit </w:t>
            </w:r>
            <w:r w:rsidR="00B348F5">
              <w:rPr>
                <w:rFonts w:ascii="Corbel" w:hAnsi="Corbel"/>
                <w:b w:val="0"/>
                <w:color w:val="1F3864" w:themeColor="accent5" w:themeShade="80"/>
              </w:rPr>
              <w:t>offert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, au plus tard 6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jours ouvrables après la date de fin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de la réalisation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 Ce rapport présente les activités et les résultats obtenus ainsi que les états financiers.</w:t>
            </w:r>
          </w:p>
          <w:p w14:paraId="78056CFE" w14:textId="10017DD1" w:rsidR="007835E8" w:rsidRDefault="007835E8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s bénéficiaires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d’un projet d’un an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recevront un premier versement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 xml:space="preserve">qui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correspond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ra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à 8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% de la subvention, puis un second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3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jours après la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transmission</w:t>
            </w:r>
            <w:r w:rsidR="00B05CAD"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du rapport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définitif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03334A9B" w14:textId="26C8A825" w:rsidR="007835E8" w:rsidRPr="00AF7A7D" w:rsidRDefault="007835E8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s bénéficiaires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d’un projet sur deux ans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recevront un pre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mier versement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 xml:space="preserve">qui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correspond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ra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 à 5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% de la subvention, puis un second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 xml:space="preserve">de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3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%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 après la transmission du rapport d’étape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 et un dernier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30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jours après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 xml:space="preserve">celle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du rapport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définitif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  <w:p w14:paraId="61C1D960" w14:textId="722E2C1F" w:rsidR="007835E8" w:rsidRPr="00E46BA6" w:rsidRDefault="007835E8" w:rsidP="00B348F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s bénéficiaires s’engagent à accorder de la visibilité au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g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ouvernement du Québec ainsi qu’à l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a Société Nationale de l’Acadie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dans toute communication publique 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 xml:space="preserve">qui 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entour</w:t>
            </w:r>
            <w:r w:rsidR="00B05CAD">
              <w:rPr>
                <w:rFonts w:ascii="Corbel" w:hAnsi="Corbel"/>
                <w:b w:val="0"/>
                <w:color w:val="1F3864" w:themeColor="accent5" w:themeShade="80"/>
              </w:rPr>
              <w:t>era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le projet et selon le plan déterminé lors de l’acception.</w:t>
            </w:r>
          </w:p>
          <w:p w14:paraId="13E50E79" w14:textId="4E3541FA" w:rsidR="00E46BA6" w:rsidRPr="00E46BA6" w:rsidRDefault="00E46BA6" w:rsidP="00E46BA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orbel" w:hAnsi="Corbel"/>
                <w:color w:val="1F3864" w:themeColor="accent5" w:themeShade="80"/>
              </w:rPr>
            </w:pPr>
            <w:r>
              <w:rPr>
                <w:rFonts w:ascii="Corbel" w:hAnsi="Corbel"/>
                <w:b w:val="0"/>
                <w:color w:val="1F3864" w:themeColor="accent5" w:themeShade="80"/>
              </w:rPr>
              <w:t>Les bénéficiaires s’engagent à indiquer clairement la contribution</w:t>
            </w:r>
            <w:r w:rsidR="00ED2CBA">
              <w:rPr>
                <w:rFonts w:ascii="Corbel" w:hAnsi="Corbel"/>
                <w:b w:val="0"/>
                <w:color w:val="1F3864" w:themeColor="accent5" w:themeShade="80"/>
              </w:rPr>
              <w:t xml:space="preserve"> du Fonds Acadie-Québec dans leurs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 états financiers annuels.</w:t>
            </w:r>
          </w:p>
          <w:p w14:paraId="64BD1323" w14:textId="77777777" w:rsidR="007835E8" w:rsidRPr="00DC60B0" w:rsidRDefault="007835E8" w:rsidP="00B348F5">
            <w:pPr>
              <w:pStyle w:val="Paragraphedeliste"/>
              <w:jc w:val="both"/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  <w:p w14:paraId="44941FB3" w14:textId="77777777" w:rsidR="007835E8" w:rsidRPr="00AF7A7D" w:rsidRDefault="007835E8" w:rsidP="00B348F5">
            <w:pPr>
              <w:jc w:val="both"/>
              <w:rPr>
                <w:rFonts w:ascii="Corbel" w:hAnsi="Corbel"/>
                <w:color w:val="1F3864" w:themeColor="accent5" w:themeShade="80"/>
              </w:rPr>
            </w:pPr>
            <w:r w:rsidRPr="00AF7A7D">
              <w:rPr>
                <w:rFonts w:ascii="Corbel" w:hAnsi="Corbel"/>
                <w:color w:val="1F3864" w:themeColor="accent5" w:themeShade="80"/>
              </w:rPr>
              <w:t>Transmission de la demande</w:t>
            </w:r>
          </w:p>
          <w:p w14:paraId="0190E4C8" w14:textId="77777777" w:rsidR="007835E8" w:rsidRPr="00AF7A7D" w:rsidRDefault="007835E8" w:rsidP="00B348F5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10"/>
                <w:szCs w:val="10"/>
              </w:rPr>
            </w:pPr>
          </w:p>
          <w:p w14:paraId="4D43086D" w14:textId="52E86504" w:rsidR="007835E8" w:rsidRPr="00117588" w:rsidRDefault="007835E8" w:rsidP="00A3595F">
            <w:pPr>
              <w:jc w:val="both"/>
              <w:rPr>
                <w:rFonts w:ascii="Corbel" w:hAnsi="Corbel"/>
                <w:b w:val="0"/>
                <w:color w:val="1F3864" w:themeColor="accent5" w:themeShade="80"/>
              </w:rPr>
            </w:pP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Le formulaire complet et signé, incluant le budget, doit être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envoyé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en format électronique à la Société </w:t>
            </w:r>
            <w:r w:rsidR="00A3595F">
              <w:rPr>
                <w:rFonts w:ascii="Corbel" w:hAnsi="Corbel"/>
                <w:b w:val="0"/>
                <w:color w:val="1F3864" w:themeColor="accent5" w:themeShade="80"/>
              </w:rPr>
              <w:t>N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ationale de l’Acadie</w:t>
            </w:r>
            <w:r w:rsidR="00F90E00">
              <w:rPr>
                <w:rFonts w:ascii="Corbel" w:hAnsi="Corbel"/>
                <w:b w:val="0"/>
                <w:color w:val="1F3864" w:themeColor="accent5" w:themeShade="80"/>
              </w:rPr>
              <w:t>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à l’adresse </w:t>
            </w:r>
            <w:hyperlink r:id="rId8" w:history="1">
              <w:r w:rsidRPr="00AF7A7D">
                <w:rPr>
                  <w:rStyle w:val="Lienhypertexte"/>
                  <w:rFonts w:ascii="Corbel" w:hAnsi="Corbel"/>
                </w:rPr>
                <w:t>emilie.caissie@snacadie.org</w:t>
              </w:r>
            </w:hyperlink>
            <w:r w:rsidR="00F90E00" w:rsidRPr="002636DA">
              <w:rPr>
                <w:rStyle w:val="Lienhypertexte"/>
                <w:rFonts w:ascii="Corbel" w:hAnsi="Corbel"/>
                <w:u w:val="none"/>
              </w:rPr>
              <w:t>,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 xml:space="preserve"> avant le </w:t>
            </w:r>
            <w:r w:rsidRPr="00AF7A7D">
              <w:rPr>
                <w:rFonts w:ascii="Corbel" w:hAnsi="Corbel"/>
                <w:color w:val="1F3864" w:themeColor="accent5" w:themeShade="80"/>
              </w:rPr>
              <w:t>vendredi 4</w:t>
            </w:r>
            <w:r w:rsidR="00B05CAD">
              <w:rPr>
                <w:rFonts w:ascii="Corbel" w:hAnsi="Corbel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color w:val="1F3864" w:themeColor="accent5" w:themeShade="80"/>
              </w:rPr>
              <w:t>juin</w:t>
            </w:r>
            <w:r w:rsidR="00B05CAD">
              <w:rPr>
                <w:rFonts w:ascii="Corbel" w:hAnsi="Corbel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color w:val="1F3864" w:themeColor="accent5" w:themeShade="80"/>
              </w:rPr>
              <w:t>2021, à 23</w:t>
            </w:r>
            <w:r w:rsidR="00B05CAD">
              <w:rPr>
                <w:rFonts w:ascii="Corbel" w:hAnsi="Corbel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color w:val="1F3864" w:themeColor="accent5" w:themeShade="80"/>
              </w:rPr>
              <w:t>h</w:t>
            </w:r>
            <w:r w:rsidR="00B05CAD">
              <w:rPr>
                <w:rFonts w:ascii="Corbel" w:hAnsi="Corbel"/>
                <w:color w:val="1F3864" w:themeColor="accent5" w:themeShade="80"/>
              </w:rPr>
              <w:t> </w:t>
            </w:r>
            <w:r w:rsidRPr="00AF7A7D">
              <w:rPr>
                <w:rFonts w:ascii="Corbel" w:hAnsi="Corbel"/>
                <w:color w:val="1F3864" w:themeColor="accent5" w:themeShade="80"/>
              </w:rPr>
              <w:t>59</w:t>
            </w:r>
            <w:r w:rsidRPr="00AF7A7D"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  <w:r w:rsidR="00A3595F">
              <w:rPr>
                <w:rFonts w:ascii="Corbel" w:hAnsi="Corbel"/>
                <w:b w:val="0"/>
                <w:color w:val="1F3864" w:themeColor="accent5" w:themeShade="80"/>
              </w:rPr>
              <w:t xml:space="preserve">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L</w:t>
            </w:r>
            <w:r w:rsidRPr="007835E8">
              <w:rPr>
                <w:rFonts w:ascii="Corbel" w:hAnsi="Corbel"/>
                <w:b w:val="0"/>
                <w:color w:val="1F3864" w:themeColor="accent5" w:themeShade="80"/>
              </w:rPr>
              <w:t xml:space="preserve">es dossiers incomplets 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 xml:space="preserve">ou transmis après la date limite </w:t>
            </w:r>
            <w:r w:rsidRPr="007835E8">
              <w:rPr>
                <w:rFonts w:ascii="Corbel" w:hAnsi="Corbel"/>
                <w:b w:val="0"/>
                <w:color w:val="1F3864" w:themeColor="accent5" w:themeShade="80"/>
              </w:rPr>
              <w:t>seront automatiquement rejetés</w:t>
            </w:r>
            <w:r>
              <w:rPr>
                <w:rFonts w:ascii="Corbel" w:hAnsi="Corbel"/>
                <w:b w:val="0"/>
                <w:color w:val="1F3864" w:themeColor="accent5" w:themeShade="80"/>
              </w:rPr>
              <w:t>.</w:t>
            </w:r>
          </w:p>
        </w:tc>
      </w:tr>
    </w:tbl>
    <w:p w14:paraId="0902D1FF" w14:textId="762E42D5" w:rsidR="003271E4" w:rsidRDefault="003271E4" w:rsidP="00807581">
      <w:pPr>
        <w:spacing w:after="0"/>
        <w:jc w:val="both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C6681" w14:paraId="24982523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4C3EE9B2" w14:textId="77777777" w:rsidR="006C6681" w:rsidRPr="005A03BB" w:rsidRDefault="006C6681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Titre du projet</w:t>
            </w:r>
          </w:p>
        </w:tc>
      </w:tr>
      <w:tr w:rsidR="006C6681" w14:paraId="464AC974" w14:textId="77777777" w:rsidTr="005F3FDC">
        <w:trPr>
          <w:trHeight w:val="659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-1874068092"/>
              <w:placeholder>
                <w:docPart w:val="62D50C025AF94990A4518EF4535FC6AA"/>
              </w:placeholder>
              <w:showingPlcHdr/>
              <w:text w:multiLine="1"/>
            </w:sdtPr>
            <w:sdtEndPr/>
            <w:sdtContent>
              <w:p w14:paraId="7BD57086" w14:textId="77777777" w:rsidR="006C6681" w:rsidRPr="005A03BB" w:rsidRDefault="006C6681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E1F3BE3" w14:textId="77777777" w:rsidR="006C6681" w:rsidRPr="001670CE" w:rsidRDefault="006C6681" w:rsidP="00807581">
      <w:pPr>
        <w:spacing w:after="0"/>
        <w:jc w:val="both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00807581" w14:paraId="6A294AB6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4F4937A6" w14:textId="77777777" w:rsidR="00807581" w:rsidRPr="005A03BB" w:rsidRDefault="00D914DE" w:rsidP="00D914DE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br w:type="page"/>
            </w:r>
            <w:r w:rsidR="000C6A31">
              <w:rPr>
                <w:rFonts w:ascii="Corbel" w:hAnsi="Corbel"/>
                <w:b/>
                <w:color w:val="FFFFFF" w:themeColor="background1"/>
                <w:sz w:val="24"/>
              </w:rPr>
              <w:t>Nom de</w:t>
            </w:r>
            <w:r w:rsidR="000C6A31" w:rsidRPr="000C6A31">
              <w:rPr>
                <w:rFonts w:ascii="Corbel" w:hAnsi="Corbel"/>
                <w:b/>
                <w:color w:val="FFFFFF" w:themeColor="background1"/>
                <w:sz w:val="24"/>
              </w:rPr>
              <w:t xml:space="preserve"> l’organisme </w:t>
            </w:r>
            <w:r w:rsidR="006C6681">
              <w:rPr>
                <w:rFonts w:ascii="Corbel" w:hAnsi="Corbel"/>
                <w:b/>
                <w:color w:val="FFFFFF" w:themeColor="background1"/>
                <w:sz w:val="24"/>
              </w:rPr>
              <w:t>demandeur</w:t>
            </w:r>
          </w:p>
        </w:tc>
        <w:tc>
          <w:tcPr>
            <w:tcW w:w="5381" w:type="dxa"/>
          </w:tcPr>
          <w:p w14:paraId="46E8C062" w14:textId="77777777" w:rsidR="00807581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892741462"/>
                <w:placeholder>
                  <w:docPart w:val="C9E7ED8490C042B1A6861BCE64C8D226"/>
                </w:placeholder>
                <w:showingPlcHdr/>
              </w:sdtPr>
              <w:sdtEndPr/>
              <w:sdtContent>
                <w:r w:rsidR="00807581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07581" w14:paraId="36904641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4D242386" w14:textId="77777777" w:rsidR="00807581" w:rsidRPr="00B61DD7" w:rsidRDefault="000C6A31" w:rsidP="000C6A31">
            <w:pPr>
              <w:jc w:val="both"/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Adresse</w:t>
            </w:r>
          </w:p>
        </w:tc>
        <w:tc>
          <w:tcPr>
            <w:tcW w:w="5381" w:type="dxa"/>
          </w:tcPr>
          <w:p w14:paraId="7E73ABBC" w14:textId="77777777" w:rsidR="00807581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607930894"/>
                <w:placeholder>
                  <w:docPart w:val="CC157C71058849339FECDE95B527A3E5"/>
                </w:placeholder>
                <w:showingPlcHdr/>
              </w:sdtPr>
              <w:sdtEndPr/>
              <w:sdtContent>
                <w:r w:rsidR="00807581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07581" w14:paraId="63E330CC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57E4084C" w14:textId="77777777" w:rsidR="00807581" w:rsidRPr="005A03BB" w:rsidRDefault="000C6A31" w:rsidP="000C6A31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Numéro</w:t>
            </w:r>
            <w:r w:rsidR="00807581"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 téléphone</w:t>
            </w:r>
          </w:p>
        </w:tc>
        <w:tc>
          <w:tcPr>
            <w:tcW w:w="5381" w:type="dxa"/>
          </w:tcPr>
          <w:p w14:paraId="621F3FE5" w14:textId="77777777" w:rsidR="00807581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2140862320"/>
                <w:placeholder>
                  <w:docPart w:val="EEE4774B39A346C283A5B07E1B2B5B41"/>
                </w:placeholder>
                <w:showingPlcHdr/>
              </w:sdtPr>
              <w:sdtEndPr/>
              <w:sdtContent>
                <w:r w:rsidR="00807581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07581" w14:paraId="177C1FD8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1DD3DE93" w14:textId="77777777" w:rsidR="00807581" w:rsidRPr="005A03BB" w:rsidRDefault="00807581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5381" w:type="dxa"/>
          </w:tcPr>
          <w:p w14:paraId="640E666C" w14:textId="77777777" w:rsidR="00807581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383613921"/>
                <w:placeholder>
                  <w:docPart w:val="352091D90FB544979494E6FCD5E954AB"/>
                </w:placeholder>
                <w:showingPlcHdr/>
              </w:sdtPr>
              <w:sdtEndPr/>
              <w:sdtContent>
                <w:r w:rsidR="00807581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DE5672" w14:textId="77777777" w:rsidR="00807581" w:rsidRDefault="00807581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00B61DD7" w14:paraId="754E3861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5FA716FF" w14:textId="09C23AFF" w:rsidR="00B61DD7" w:rsidRPr="00B61DD7" w:rsidRDefault="00B61DD7" w:rsidP="00B61DD7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 xml:space="preserve">Nom 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et titre </w:t>
            </w: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la personne dirigeante 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br/>
            </w: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de l’organisme</w:t>
            </w:r>
            <w:r w:rsidR="00A3595F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mandeur</w:t>
            </w:r>
          </w:p>
        </w:tc>
        <w:tc>
          <w:tcPr>
            <w:tcW w:w="5381" w:type="dxa"/>
          </w:tcPr>
          <w:p w14:paraId="282A2EB2" w14:textId="77777777" w:rsidR="00B61DD7" w:rsidRPr="005A03BB" w:rsidRDefault="00905F1A" w:rsidP="00B61DD7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384770726"/>
                <w:placeholder>
                  <w:docPart w:val="8761D9591A264E9B83C0680A4224F04F"/>
                </w:placeholder>
                <w:showingPlcHdr/>
              </w:sdtPr>
              <w:sdtEndPr/>
              <w:sdtContent>
                <w:r w:rsidR="00B61DD7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14:paraId="74E9D6D6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54D5D9A6" w14:textId="77777777" w:rsidR="00B61DD7" w:rsidRPr="00B61DD7" w:rsidRDefault="00B61DD7" w:rsidP="00B61DD7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Numéro de téléphone</w:t>
            </w:r>
          </w:p>
        </w:tc>
        <w:tc>
          <w:tcPr>
            <w:tcW w:w="5381" w:type="dxa"/>
          </w:tcPr>
          <w:p w14:paraId="2B0B8B40" w14:textId="77777777" w:rsidR="00B61DD7" w:rsidRPr="005A03BB" w:rsidRDefault="00905F1A" w:rsidP="00B61DD7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2013027431"/>
                <w:placeholder>
                  <w:docPart w:val="C2EC389ADCCC41F99CB3C48AB1E6F83E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14:paraId="01D32F98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49E3BF9C" w14:textId="77777777" w:rsidR="00B61DD7" w:rsidRPr="00B61DD7" w:rsidRDefault="00B61DD7" w:rsidP="00B61DD7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5381" w:type="dxa"/>
          </w:tcPr>
          <w:p w14:paraId="413AA4DB" w14:textId="77777777" w:rsidR="00B61DD7" w:rsidRPr="005A03BB" w:rsidRDefault="00905F1A" w:rsidP="00B61DD7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619731490"/>
                <w:placeholder>
                  <w:docPart w:val="7FFD9D81210843279FDE2279C1BF2FB1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DD57904" w14:textId="77777777" w:rsidR="00807581" w:rsidRDefault="00807581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00B61DD7" w14:paraId="58EE1069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21905B09" w14:textId="4B13C51C" w:rsidR="00B61DD7" w:rsidRPr="00B61DD7" w:rsidRDefault="00B61DD7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 xml:space="preserve">Nom 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et titre </w:t>
            </w: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la personn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responsable du projet</w:t>
            </w:r>
          </w:p>
        </w:tc>
        <w:tc>
          <w:tcPr>
            <w:tcW w:w="5381" w:type="dxa"/>
          </w:tcPr>
          <w:p w14:paraId="3A0124D0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512948399"/>
                <w:placeholder>
                  <w:docPart w:val="26B79E1775084B369B263CEEC404FC74"/>
                </w:placeholder>
                <w:showingPlcHdr/>
              </w:sdtPr>
              <w:sdtEndPr/>
              <w:sdtContent>
                <w:r w:rsidR="00B61DD7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14:paraId="4ECB9A48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3FF8659C" w14:textId="77777777" w:rsidR="00B61DD7" w:rsidRPr="00B61DD7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Numéro de téléphone</w:t>
            </w:r>
          </w:p>
        </w:tc>
        <w:tc>
          <w:tcPr>
            <w:tcW w:w="5381" w:type="dxa"/>
          </w:tcPr>
          <w:p w14:paraId="375EE6DE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334122494"/>
                <w:placeholder>
                  <w:docPart w:val="4F8739AA1ECF4040A762821051D6CB13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14:paraId="648020EB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73EA8881" w14:textId="77777777" w:rsidR="00B61DD7" w:rsidRPr="00B61DD7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5381" w:type="dxa"/>
          </w:tcPr>
          <w:p w14:paraId="0783C097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612784156"/>
                <w:placeholder>
                  <w:docPart w:val="8796014FA4CC49C199721E90B52C7377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27BBCD3" w14:textId="77777777" w:rsidR="00B61DD7" w:rsidRDefault="00B61DD7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00B61DD7" w:rsidRPr="005A03BB" w14:paraId="3BC07116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0007C23F" w14:textId="2194DD5A" w:rsidR="00B61DD7" w:rsidRPr="005A03BB" w:rsidRDefault="00B61DD7" w:rsidP="00B61DD7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br w:type="page"/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Nom de</w:t>
            </w:r>
            <w:r w:rsidRPr="000C6A31">
              <w:rPr>
                <w:rFonts w:ascii="Corbel" w:hAnsi="Corbel"/>
                <w:b/>
                <w:color w:val="FFFFFF" w:themeColor="background1"/>
                <w:sz w:val="24"/>
              </w:rPr>
              <w:t xml:space="preserve"> l’organism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associé</w:t>
            </w:r>
            <w:r w:rsidR="007835E8">
              <w:rPr>
                <w:rFonts w:ascii="Corbel" w:hAnsi="Corbel"/>
                <w:b/>
                <w:color w:val="FFFFFF" w:themeColor="background1"/>
                <w:sz w:val="24"/>
              </w:rPr>
              <w:t xml:space="preserve"> (1)</w:t>
            </w:r>
          </w:p>
        </w:tc>
        <w:tc>
          <w:tcPr>
            <w:tcW w:w="5381" w:type="dxa"/>
          </w:tcPr>
          <w:p w14:paraId="44B3AB53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94178772"/>
                <w:placeholder>
                  <w:docPart w:val="39ED63A5CD0442BA859F31F6530DD343"/>
                </w:placeholder>
                <w:showingPlcHdr/>
              </w:sdtPr>
              <w:sdtEndPr/>
              <w:sdtContent>
                <w:r w:rsidR="00B61DD7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0E90D690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60BF299D" w14:textId="6B94B5D5" w:rsidR="00B61DD7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Nom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 et titre</w:t>
            </w: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 la personne responsable du projet</w:t>
            </w:r>
          </w:p>
        </w:tc>
        <w:tc>
          <w:tcPr>
            <w:tcW w:w="5381" w:type="dxa"/>
          </w:tcPr>
          <w:p w14:paraId="20AC56F6" w14:textId="77777777" w:rsidR="00B61DD7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806630569"/>
                <w:placeholder>
                  <w:docPart w:val="BF48825D8357495C8CC5EF63D33E499A"/>
                </w:placeholder>
                <w:showingPlcHdr/>
              </w:sdtPr>
              <w:sdtEndPr/>
              <w:sdtContent>
                <w:r w:rsidR="00AB4C0F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30564AB5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658418D1" w14:textId="77777777" w:rsidR="00B61DD7" w:rsidRPr="00B61DD7" w:rsidRDefault="00B61DD7" w:rsidP="00B348F5">
            <w:pPr>
              <w:jc w:val="both"/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Adresse</w:t>
            </w:r>
          </w:p>
        </w:tc>
        <w:tc>
          <w:tcPr>
            <w:tcW w:w="5381" w:type="dxa"/>
          </w:tcPr>
          <w:p w14:paraId="17B90735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390202745"/>
                <w:placeholder>
                  <w:docPart w:val="B90EDA20E2BA46979D8317D4D0E51FE8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5B980B52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797CBC0C" w14:textId="77777777" w:rsidR="00B61DD7" w:rsidRPr="005A03BB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Numéro</w:t>
            </w: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 téléphone</w:t>
            </w:r>
          </w:p>
        </w:tc>
        <w:tc>
          <w:tcPr>
            <w:tcW w:w="5381" w:type="dxa"/>
          </w:tcPr>
          <w:p w14:paraId="4146FE56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818682009"/>
                <w:placeholder>
                  <w:docPart w:val="8A8EA367BA6949399CC60FA4CE374631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53A72963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72F74012" w14:textId="77777777" w:rsidR="00B61DD7" w:rsidRPr="005A03BB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5381" w:type="dxa"/>
          </w:tcPr>
          <w:p w14:paraId="1261F957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816982175"/>
                <w:placeholder>
                  <w:docPart w:val="21D8149723754A20BFBD98F5FAFDE497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EEBB04D" w14:textId="77777777" w:rsidR="00B61DD7" w:rsidRDefault="00B61DD7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00B61DD7" w:rsidRPr="005A03BB" w14:paraId="75390E09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42D7650C" w14:textId="44FF4DC1" w:rsidR="00B61DD7" w:rsidRPr="005A03BB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br w:type="page"/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Nom de</w:t>
            </w:r>
            <w:r w:rsidRPr="000C6A31">
              <w:rPr>
                <w:rFonts w:ascii="Corbel" w:hAnsi="Corbel"/>
                <w:b/>
                <w:color w:val="FFFFFF" w:themeColor="background1"/>
                <w:sz w:val="24"/>
              </w:rPr>
              <w:t xml:space="preserve"> l’organism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associé</w:t>
            </w:r>
            <w:r w:rsidR="007835E8">
              <w:rPr>
                <w:rFonts w:ascii="Corbel" w:hAnsi="Corbel"/>
                <w:b/>
                <w:color w:val="FFFFFF" w:themeColor="background1"/>
                <w:sz w:val="24"/>
              </w:rPr>
              <w:t xml:space="preserve"> (2)</w:t>
            </w:r>
          </w:p>
        </w:tc>
        <w:tc>
          <w:tcPr>
            <w:tcW w:w="5381" w:type="dxa"/>
          </w:tcPr>
          <w:p w14:paraId="5C4C467D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848866264"/>
                <w:placeholder>
                  <w:docPart w:val="90D644B3F4074C968669CF8197B49457"/>
                </w:placeholder>
                <w:showingPlcHdr/>
              </w:sdtPr>
              <w:sdtEndPr/>
              <w:sdtContent>
                <w:r w:rsidR="00B61DD7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338728CA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28DC6D4D" w14:textId="458FF9C6" w:rsidR="00B61DD7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>Nom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 et titre</w:t>
            </w:r>
            <w:r w:rsidRPr="00B61DD7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 la personne responsable du projet</w:t>
            </w:r>
          </w:p>
        </w:tc>
        <w:tc>
          <w:tcPr>
            <w:tcW w:w="5381" w:type="dxa"/>
          </w:tcPr>
          <w:p w14:paraId="2B59EA88" w14:textId="77777777" w:rsidR="00B61DD7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973875528"/>
                <w:placeholder>
                  <w:docPart w:val="EFDCC686AA0443018B8EA8247D5F4AA4"/>
                </w:placeholder>
                <w:showingPlcHdr/>
              </w:sdtPr>
              <w:sdtEndPr/>
              <w:sdtContent>
                <w:r w:rsidR="00AB4C0F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6A361E79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6334AEDD" w14:textId="77777777" w:rsidR="00B61DD7" w:rsidRPr="00B61DD7" w:rsidRDefault="00B61DD7" w:rsidP="00B348F5">
            <w:pPr>
              <w:jc w:val="both"/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Adresse</w:t>
            </w:r>
          </w:p>
        </w:tc>
        <w:tc>
          <w:tcPr>
            <w:tcW w:w="5381" w:type="dxa"/>
          </w:tcPr>
          <w:p w14:paraId="77253A2F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372691259"/>
                <w:placeholder>
                  <w:docPart w:val="966EBF0296CD4829811BC4FDE1B6D651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48ABB31F" w14:textId="77777777" w:rsidTr="005F3FDC">
        <w:trPr>
          <w:trHeight w:val="442"/>
        </w:trPr>
        <w:tc>
          <w:tcPr>
            <w:tcW w:w="5382" w:type="dxa"/>
            <w:shd w:val="clear" w:color="auto" w:fill="1F3864" w:themeFill="accent5" w:themeFillShade="80"/>
          </w:tcPr>
          <w:p w14:paraId="393BFC79" w14:textId="77777777" w:rsidR="00B61DD7" w:rsidRPr="005A03BB" w:rsidRDefault="00B61DD7" w:rsidP="00B348F5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Numéro</w:t>
            </w: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 téléphone</w:t>
            </w:r>
          </w:p>
        </w:tc>
        <w:tc>
          <w:tcPr>
            <w:tcW w:w="5381" w:type="dxa"/>
          </w:tcPr>
          <w:p w14:paraId="4D5172BE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1803679309"/>
                <w:placeholder>
                  <w:docPart w:val="1AC8A2506FFA496AB7B47A8A21E2512E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1DD7" w:rsidRPr="005A03BB" w14:paraId="71FBEC06" w14:textId="77777777" w:rsidTr="005F3FDC">
        <w:trPr>
          <w:trHeight w:val="390"/>
        </w:trPr>
        <w:tc>
          <w:tcPr>
            <w:tcW w:w="5382" w:type="dxa"/>
            <w:shd w:val="clear" w:color="auto" w:fill="1F3864" w:themeFill="accent5" w:themeFillShade="80"/>
          </w:tcPr>
          <w:p w14:paraId="693C399B" w14:textId="2500B95C" w:rsidR="00B61DD7" w:rsidRPr="007835E8" w:rsidRDefault="00B61DD7" w:rsidP="007835E8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5381" w:type="dxa"/>
          </w:tcPr>
          <w:p w14:paraId="467AD9A2" w14:textId="77777777" w:rsidR="00B61DD7" w:rsidRPr="005A03BB" w:rsidRDefault="00905F1A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578398375"/>
                <w:placeholder>
                  <w:docPart w:val="913D5904E1CF4ED489E17F565DC87F91"/>
                </w:placeholder>
                <w:showingPlcHdr/>
              </w:sdtPr>
              <w:sdtEndPr/>
              <w:sdtContent>
                <w:r w:rsidR="00B61DD7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89A89A7" w14:textId="2CFD7AB8" w:rsidR="00B61DD7" w:rsidRDefault="00B61DD7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1359A968" w14:textId="77777777" w:rsidR="007835E8" w:rsidRDefault="007835E8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C6681" w:rsidRPr="005A03BB" w14:paraId="0B7CC5C6" w14:textId="77777777" w:rsidTr="006C6681">
        <w:trPr>
          <w:trHeight w:val="456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0B9FC608" w14:textId="77777777" w:rsidR="006C6681" w:rsidRPr="001C18F0" w:rsidRDefault="006C6681" w:rsidP="006C6681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Durée du projet</w:t>
            </w:r>
          </w:p>
        </w:tc>
      </w:tr>
    </w:tbl>
    <w:p w14:paraId="4CBBFE7E" w14:textId="77777777" w:rsidR="00B61DD7" w:rsidRDefault="00B61DD7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372ED9FA" w14:textId="77777777" w:rsidR="00483C12" w:rsidRPr="00821817" w:rsidRDefault="00483C12" w:rsidP="00483C12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color w:val="1F3864" w:themeColor="accent5" w:themeShade="80"/>
          <w:sz w:val="24"/>
        </w:rPr>
        <w:t>Un an</w:t>
      </w:r>
      <w:r w:rsidRPr="00821817">
        <w:rPr>
          <w:rFonts w:ascii="Corbel" w:hAnsi="Corbel"/>
          <w:color w:val="1F3864" w:themeColor="accent5" w:themeShade="80"/>
          <w:sz w:val="24"/>
        </w:rPr>
        <w:t xml:space="preserve"> </w:t>
      </w:r>
      <w:sdt>
        <w:sdtPr>
          <w:rPr>
            <w:rFonts w:ascii="Corbel" w:hAnsi="Corbel"/>
            <w:color w:val="1F3864" w:themeColor="accent5" w:themeShade="80"/>
            <w:sz w:val="24"/>
          </w:rPr>
          <w:id w:val="-202978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817">
            <w:rPr>
              <w:rFonts w:ascii="Segoe UI Symbol" w:eastAsia="MS Gothic" w:hAnsi="Segoe UI Symbol" w:cs="Segoe UI Symbol"/>
              <w:color w:val="1F3864" w:themeColor="accent5" w:themeShade="80"/>
              <w:sz w:val="24"/>
            </w:rPr>
            <w:t>☐</w:t>
          </w:r>
        </w:sdtContent>
      </w:sdt>
      <w:r w:rsidRPr="00821817">
        <w:rPr>
          <w:rFonts w:ascii="Corbel" w:hAnsi="Corbel"/>
          <w:color w:val="1F3864" w:themeColor="accent5" w:themeShade="80"/>
          <w:sz w:val="24"/>
        </w:rPr>
        <w:tab/>
      </w:r>
      <w:r w:rsidRPr="00821817">
        <w:rPr>
          <w:rFonts w:ascii="Corbel" w:hAnsi="Corbel"/>
          <w:color w:val="1F3864" w:themeColor="accent5" w:themeShade="80"/>
          <w:sz w:val="24"/>
        </w:rPr>
        <w:tab/>
      </w:r>
      <w:r>
        <w:rPr>
          <w:rFonts w:ascii="Corbel" w:hAnsi="Corbel"/>
          <w:color w:val="1F3864" w:themeColor="accent5" w:themeShade="80"/>
          <w:sz w:val="24"/>
        </w:rPr>
        <w:tab/>
        <w:t>Deux ans</w:t>
      </w:r>
      <w:r w:rsidRPr="00821817">
        <w:rPr>
          <w:rFonts w:ascii="Corbel" w:hAnsi="Corbel"/>
          <w:color w:val="1F3864" w:themeColor="accent5" w:themeShade="80"/>
          <w:sz w:val="24"/>
        </w:rPr>
        <w:t xml:space="preserve"> </w:t>
      </w:r>
      <w:sdt>
        <w:sdtPr>
          <w:rPr>
            <w:rFonts w:ascii="Corbel" w:hAnsi="Corbel"/>
            <w:color w:val="1F3864" w:themeColor="accent5" w:themeShade="80"/>
            <w:sz w:val="24"/>
          </w:rPr>
          <w:id w:val="18020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817">
            <w:rPr>
              <w:rFonts w:ascii="Segoe UI Symbol" w:eastAsia="MS Gothic" w:hAnsi="Segoe UI Symbol" w:cs="Segoe UI Symbol"/>
              <w:color w:val="1F3864" w:themeColor="accent5" w:themeShade="80"/>
              <w:sz w:val="24"/>
            </w:rPr>
            <w:t>☐</w:t>
          </w:r>
        </w:sdtContent>
      </w:sdt>
      <w:r w:rsidRPr="00821817">
        <w:rPr>
          <w:rFonts w:ascii="Corbel" w:hAnsi="Corbel"/>
          <w:color w:val="1F3864" w:themeColor="accent5" w:themeShade="80"/>
          <w:sz w:val="24"/>
        </w:rPr>
        <w:tab/>
      </w:r>
    </w:p>
    <w:p w14:paraId="1B6D13C1" w14:textId="77777777" w:rsidR="00483C12" w:rsidRDefault="00483C12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7224"/>
      </w:tblGrid>
      <w:tr w:rsidR="00483C12" w:rsidRPr="005A03BB" w14:paraId="06C71F72" w14:textId="77777777" w:rsidTr="00B348F5">
        <w:tc>
          <w:tcPr>
            <w:tcW w:w="3539" w:type="dxa"/>
            <w:shd w:val="clear" w:color="auto" w:fill="FFFFFF" w:themeFill="background1"/>
          </w:tcPr>
          <w:p w14:paraId="429B94FA" w14:textId="77777777" w:rsidR="00483C12" w:rsidRPr="001C18F0" w:rsidRDefault="00483C12" w:rsidP="00B348F5">
            <w:pPr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1F3864" w:themeColor="accent5" w:themeShade="80"/>
                <w:sz w:val="24"/>
              </w:rPr>
              <w:t>Date de début du projet</w:t>
            </w:r>
          </w:p>
        </w:tc>
        <w:sdt>
          <w:sdtPr>
            <w:rPr>
              <w:rFonts w:ascii="Corbel" w:hAnsi="Corbel"/>
              <w:color w:val="1F3864" w:themeColor="accent5" w:themeShade="80"/>
              <w:sz w:val="24"/>
            </w:rPr>
            <w:id w:val="-533201163"/>
            <w:placeholder>
              <w:docPart w:val="C9C4CBF4756740FC9AE90A0F2166016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  <w:shd w:val="clear" w:color="auto" w:fill="FFFFFF" w:themeFill="background1"/>
              </w:tcPr>
              <w:p w14:paraId="65AF07B2" w14:textId="77777777" w:rsidR="00483C12" w:rsidRPr="001C18F0" w:rsidRDefault="00483C12" w:rsidP="00B348F5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483C12" w:rsidRPr="005A03BB" w14:paraId="5C82A0D5" w14:textId="77777777" w:rsidTr="00B348F5">
        <w:tc>
          <w:tcPr>
            <w:tcW w:w="3539" w:type="dxa"/>
            <w:shd w:val="clear" w:color="auto" w:fill="FFFFFF" w:themeFill="background1"/>
          </w:tcPr>
          <w:p w14:paraId="200DFB7C" w14:textId="77777777" w:rsidR="00483C12" w:rsidRDefault="00483C12" w:rsidP="00B348F5">
            <w:pPr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1F3864" w:themeColor="accent5" w:themeShade="80"/>
                <w:sz w:val="24"/>
              </w:rPr>
              <w:t>Date de fin du projet</w:t>
            </w:r>
          </w:p>
        </w:tc>
        <w:sdt>
          <w:sdtPr>
            <w:rPr>
              <w:rFonts w:ascii="Corbel" w:hAnsi="Corbel"/>
              <w:color w:val="1F3864" w:themeColor="accent5" w:themeShade="80"/>
              <w:sz w:val="24"/>
            </w:rPr>
            <w:id w:val="2035914291"/>
            <w:placeholder>
              <w:docPart w:val="2291E7A0F4F941789D47188DA2FF786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  <w:shd w:val="clear" w:color="auto" w:fill="FFFFFF" w:themeFill="background1"/>
              </w:tcPr>
              <w:p w14:paraId="537577D2" w14:textId="77777777" w:rsidR="00483C12" w:rsidRPr="001C18F0" w:rsidRDefault="00483C12" w:rsidP="00B348F5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483C12" w:rsidRPr="005A03BB" w14:paraId="498F0FAF" w14:textId="77777777" w:rsidTr="00B348F5">
        <w:tc>
          <w:tcPr>
            <w:tcW w:w="3539" w:type="dxa"/>
            <w:shd w:val="clear" w:color="auto" w:fill="FFFFFF" w:themeFill="background1"/>
          </w:tcPr>
          <w:p w14:paraId="1A60FAA6" w14:textId="2F176430" w:rsidR="00483C12" w:rsidRDefault="00483C12" w:rsidP="00B348F5">
            <w:pPr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1F3864" w:themeColor="accent5" w:themeShade="80"/>
                <w:sz w:val="24"/>
              </w:rPr>
              <w:t>Date de l’activité principale</w:t>
            </w:r>
            <w:r w:rsidR="00F90E00">
              <w:rPr>
                <w:rFonts w:ascii="Corbel" w:hAnsi="Corbel"/>
                <w:b/>
                <w:color w:val="1F3864" w:themeColor="accent5" w:themeShade="80"/>
                <w:sz w:val="24"/>
              </w:rPr>
              <w:t>,</w:t>
            </w:r>
          </w:p>
          <w:p w14:paraId="157C8208" w14:textId="77777777" w:rsidR="00483C12" w:rsidRPr="006C6681" w:rsidRDefault="00483C12" w:rsidP="00B348F5">
            <w:pPr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  <w:t>s</w:t>
            </w:r>
            <w:r w:rsidRPr="006C6681"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  <w:t>’il y a lieu</w:t>
            </w:r>
          </w:p>
        </w:tc>
        <w:sdt>
          <w:sdtPr>
            <w:rPr>
              <w:rFonts w:ascii="Corbel" w:hAnsi="Corbel"/>
              <w:color w:val="1F3864" w:themeColor="accent5" w:themeShade="80"/>
              <w:sz w:val="24"/>
            </w:rPr>
            <w:id w:val="-1878614075"/>
            <w:placeholder>
              <w:docPart w:val="E7E6E270101B4621A73A7F59C534637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  <w:shd w:val="clear" w:color="auto" w:fill="FFFFFF" w:themeFill="background1"/>
              </w:tcPr>
              <w:p w14:paraId="64952A92" w14:textId="77777777" w:rsidR="00483C12" w:rsidRPr="001C18F0" w:rsidRDefault="00483C12" w:rsidP="00B348F5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105994F4" w14:textId="77777777" w:rsidR="00483C12" w:rsidRDefault="00483C12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8615B" w14:paraId="5A227302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57B40917" w14:textId="76589EEC" w:rsidR="0058615B" w:rsidRDefault="0058615B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Mandat et mission de l’organisme</w:t>
            </w:r>
            <w:r w:rsidR="007835E8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mandeur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(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300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  <w:p w14:paraId="30CD96E4" w14:textId="05029B66" w:rsidR="0058615B" w:rsidRPr="003271E4" w:rsidRDefault="0058615B" w:rsidP="0058615B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 w:rsidRPr="003271E4">
              <w:rPr>
                <w:rFonts w:ascii="Corbel" w:hAnsi="Corbel"/>
                <w:b/>
                <w:i/>
                <w:color w:val="FFFFFF" w:themeColor="background1"/>
                <w:sz w:val="24"/>
              </w:rPr>
              <w:t>Décrivez brièvement</w:t>
            </w: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votre mandat et les activités de votre organisme</w:t>
            </w:r>
            <w:r w:rsidR="00A5337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</w:p>
        </w:tc>
      </w:tr>
      <w:tr w:rsidR="0058615B" w14:paraId="627DF0FC" w14:textId="77777777" w:rsidTr="00A3595F">
        <w:trPr>
          <w:trHeight w:val="3678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1098754132"/>
              <w:placeholder>
                <w:docPart w:val="EB0025BE90EA4C29ABB793A8B01D3328"/>
              </w:placeholder>
              <w:showingPlcHdr/>
              <w:text w:multiLine="1"/>
            </w:sdtPr>
            <w:sdtEndPr/>
            <w:sdtContent>
              <w:p w14:paraId="76A2E6D2" w14:textId="77777777" w:rsidR="0058615B" w:rsidRPr="005A03BB" w:rsidRDefault="0058615B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492E691" w14:textId="5BE5F485" w:rsidR="0058615B" w:rsidRDefault="0058615B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62558" w14:paraId="4EFDA0D8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55E5BBDA" w14:textId="5D9EEE0B" w:rsidR="00E62558" w:rsidRDefault="00E62558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Mandat et mission du ou des organismes associés (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300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  <w:p w14:paraId="69647C33" w14:textId="3EB4EE1B" w:rsidR="00E62558" w:rsidRPr="003271E4" w:rsidRDefault="00E62558" w:rsidP="00E62558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 w:rsidRPr="003271E4">
              <w:rPr>
                <w:rFonts w:ascii="Corbel" w:hAnsi="Corbel"/>
                <w:b/>
                <w:i/>
                <w:color w:val="FFFFFF" w:themeColor="background1"/>
                <w:sz w:val="24"/>
              </w:rPr>
              <w:t>Décrivez brièvement</w:t>
            </w: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le mandat et les </w:t>
            </w:r>
            <w:r w:rsidRPr="00A3595F">
              <w:rPr>
                <w:rFonts w:ascii="Corbel" w:hAnsi="Corbel"/>
                <w:b/>
                <w:i/>
                <w:color w:val="FFFFFF" w:themeColor="background1"/>
                <w:sz w:val="24"/>
              </w:rPr>
              <w:t>activités du ou des organismes associés</w:t>
            </w:r>
            <w:r w:rsidR="00A5337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</w:p>
        </w:tc>
      </w:tr>
      <w:tr w:rsidR="00E62558" w14:paraId="56B3ADE0" w14:textId="77777777" w:rsidTr="00A3595F">
        <w:trPr>
          <w:trHeight w:val="3759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1123432461"/>
              <w:placeholder>
                <w:docPart w:val="2CC000665F8B41C1B6A4042148E9082E"/>
              </w:placeholder>
              <w:showingPlcHdr/>
              <w:text w:multiLine="1"/>
            </w:sdtPr>
            <w:sdtEndPr/>
            <w:sdtContent>
              <w:p w14:paraId="73106305" w14:textId="77777777" w:rsidR="00E62558" w:rsidRPr="005A03BB" w:rsidRDefault="00E62558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046A71A" w14:textId="69D13E49" w:rsidR="00E62558" w:rsidRDefault="00E62558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47BB4835" w14:textId="77777777" w:rsidR="00E62558" w:rsidRDefault="00E62558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C6A31" w14:paraId="2E42DAAA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62A3F52E" w14:textId="523B1EE1" w:rsidR="003271E4" w:rsidRDefault="003271E4" w:rsidP="003271E4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A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perçu du projet (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300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  <w:p w14:paraId="4701E1DE" w14:textId="6B915E8E" w:rsidR="006C6681" w:rsidRPr="003271E4" w:rsidRDefault="003271E4" w:rsidP="006A4831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 w:rsidRPr="003271E4">
              <w:rPr>
                <w:rFonts w:ascii="Corbel" w:hAnsi="Corbel"/>
                <w:b/>
                <w:i/>
                <w:color w:val="FFFFFF" w:themeColor="background1"/>
                <w:sz w:val="24"/>
              </w:rPr>
              <w:t>Décrivez brièvement</w:t>
            </w: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le</w:t>
            </w:r>
            <w:r w:rsidRPr="003271E4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projet</w:t>
            </w:r>
            <w:r w:rsidR="00A5337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</w:p>
        </w:tc>
      </w:tr>
      <w:tr w:rsidR="000C6A31" w14:paraId="7A9A9E38" w14:textId="77777777" w:rsidTr="00A3595F">
        <w:trPr>
          <w:trHeight w:val="2134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1654024659"/>
              <w:placeholder>
                <w:docPart w:val="8980C1F99F684ACBA31A263855D0C2A5"/>
              </w:placeholder>
              <w:showingPlcHdr/>
              <w:text w:multiLine="1"/>
            </w:sdtPr>
            <w:sdtEndPr/>
            <w:sdtContent>
              <w:p w14:paraId="55CB7D81" w14:textId="77777777" w:rsidR="000C6A31" w:rsidRPr="005A03BB" w:rsidRDefault="000C6A31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8B4BAD0" w14:textId="53E0D1CE" w:rsidR="00B61DD7" w:rsidRDefault="00B61DD7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3595F" w14:paraId="703507E3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4B3FA7AF" w14:textId="0E8B156C" w:rsidR="00A3595F" w:rsidRDefault="00A3595F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Secteurs du projet</w:t>
            </w:r>
          </w:p>
          <w:p w14:paraId="6410B678" w14:textId="322F9772" w:rsidR="00A3595F" w:rsidRPr="003271E4" w:rsidRDefault="00A3595F" w:rsidP="00B348F5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>Cochez le ou les secteurs pertinents</w:t>
            </w:r>
            <w:r w:rsidR="00A5337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</w:p>
        </w:tc>
      </w:tr>
    </w:tbl>
    <w:p w14:paraId="72DD9B55" w14:textId="77777777" w:rsidR="00A3595F" w:rsidRPr="00A3595F" w:rsidRDefault="00A3595F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10"/>
          <w:szCs w:val="10"/>
        </w:rPr>
      </w:pPr>
    </w:p>
    <w:p w14:paraId="096D4CE9" w14:textId="5F5C2488" w:rsidR="00A3595F" w:rsidRDefault="00905F1A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</w:pPr>
      <w:sdt>
        <w:sdtPr>
          <w:rPr>
            <w:rFonts w:ascii="Corbel" w:hAnsi="Corbel"/>
            <w:color w:val="1F3864" w:themeColor="accent5" w:themeShade="80"/>
            <w:sz w:val="24"/>
          </w:rPr>
          <w:id w:val="190749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95F">
            <w:rPr>
              <w:rFonts w:ascii="MS Gothic" w:eastAsia="MS Gothic" w:hAnsi="MS Gothic" w:hint="eastAsia"/>
              <w:color w:val="1F3864" w:themeColor="accent5" w:themeShade="80"/>
              <w:sz w:val="24"/>
            </w:rPr>
            <w:t>☐</w:t>
          </w:r>
        </w:sdtContent>
      </w:sdt>
      <w:r w:rsidR="00A3595F">
        <w:rPr>
          <w:rFonts w:ascii="Corbel" w:hAnsi="Corbel"/>
          <w:color w:val="1F3864" w:themeColor="accent5" w:themeShade="80"/>
          <w:sz w:val="24"/>
        </w:rPr>
        <w:t xml:space="preserve"> Culture</w:t>
      </w:r>
    </w:p>
    <w:p w14:paraId="7A5B58E9" w14:textId="5A6A5A87" w:rsidR="00A3595F" w:rsidRDefault="00905F1A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</w:pPr>
      <w:sdt>
        <w:sdtPr>
          <w:rPr>
            <w:rFonts w:ascii="Corbel" w:hAnsi="Corbel"/>
            <w:color w:val="1F3864" w:themeColor="accent5" w:themeShade="80"/>
            <w:sz w:val="24"/>
          </w:rPr>
          <w:id w:val="116798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3864" w:themeColor="accent5" w:themeShade="80"/>
              <w:sz w:val="24"/>
            </w:rPr>
            <w:t>☐</w:t>
          </w:r>
        </w:sdtContent>
      </w:sdt>
      <w:r w:rsidR="00A3595F">
        <w:rPr>
          <w:rFonts w:ascii="Corbel" w:hAnsi="Corbel"/>
          <w:color w:val="1F3864" w:themeColor="accent5" w:themeShade="80"/>
          <w:sz w:val="24"/>
        </w:rPr>
        <w:t xml:space="preserve"> Recherche</w:t>
      </w:r>
    </w:p>
    <w:p w14:paraId="6C63C819" w14:textId="212A99CF" w:rsidR="00A3595F" w:rsidRDefault="00905F1A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</w:pPr>
      <w:sdt>
        <w:sdtPr>
          <w:rPr>
            <w:rFonts w:ascii="Corbel" w:hAnsi="Corbel"/>
            <w:color w:val="1F3864" w:themeColor="accent5" w:themeShade="80"/>
            <w:sz w:val="24"/>
          </w:rPr>
          <w:id w:val="-194537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95F">
            <w:rPr>
              <w:rFonts w:ascii="MS Gothic" w:eastAsia="MS Gothic" w:hAnsi="MS Gothic" w:hint="eastAsia"/>
              <w:color w:val="1F3864" w:themeColor="accent5" w:themeShade="80"/>
              <w:sz w:val="24"/>
            </w:rPr>
            <w:t>☐</w:t>
          </w:r>
        </w:sdtContent>
      </w:sdt>
      <w:r w:rsidR="00A3595F">
        <w:rPr>
          <w:rFonts w:ascii="Corbel" w:hAnsi="Corbel"/>
          <w:color w:val="1F3864" w:themeColor="accent5" w:themeShade="80"/>
          <w:sz w:val="24"/>
        </w:rPr>
        <w:t xml:space="preserve"> Éducation</w:t>
      </w:r>
    </w:p>
    <w:p w14:paraId="22854BE9" w14:textId="3E37211A" w:rsidR="00A3595F" w:rsidRDefault="00905F1A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</w:pPr>
      <w:sdt>
        <w:sdtPr>
          <w:rPr>
            <w:rFonts w:ascii="Corbel" w:hAnsi="Corbel"/>
            <w:color w:val="1F3864" w:themeColor="accent5" w:themeShade="80"/>
            <w:sz w:val="24"/>
          </w:rPr>
          <w:id w:val="-152408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95F">
            <w:rPr>
              <w:rFonts w:ascii="MS Gothic" w:eastAsia="MS Gothic" w:hAnsi="MS Gothic" w:hint="eastAsia"/>
              <w:color w:val="1F3864" w:themeColor="accent5" w:themeShade="80"/>
              <w:sz w:val="24"/>
            </w:rPr>
            <w:t>☐</w:t>
          </w:r>
        </w:sdtContent>
      </w:sdt>
      <w:r w:rsidR="00A3595F">
        <w:rPr>
          <w:rFonts w:ascii="Corbel" w:hAnsi="Corbel"/>
          <w:color w:val="1F3864" w:themeColor="accent5" w:themeShade="80"/>
          <w:sz w:val="24"/>
        </w:rPr>
        <w:t xml:space="preserve"> Développement économique</w:t>
      </w:r>
    </w:p>
    <w:p w14:paraId="2AF8BAF0" w14:textId="00BDFA37" w:rsidR="00A3595F" w:rsidRDefault="00905F1A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</w:pPr>
      <w:sdt>
        <w:sdtPr>
          <w:rPr>
            <w:rFonts w:ascii="Corbel" w:hAnsi="Corbel"/>
            <w:color w:val="1F3864" w:themeColor="accent5" w:themeShade="80"/>
            <w:sz w:val="24"/>
          </w:rPr>
          <w:id w:val="103115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95F">
            <w:rPr>
              <w:rFonts w:ascii="MS Gothic" w:eastAsia="MS Gothic" w:hAnsi="MS Gothic" w:hint="eastAsia"/>
              <w:color w:val="1F3864" w:themeColor="accent5" w:themeShade="80"/>
              <w:sz w:val="24"/>
            </w:rPr>
            <w:t>☐</w:t>
          </w:r>
        </w:sdtContent>
      </w:sdt>
      <w:r w:rsidR="00A3595F">
        <w:rPr>
          <w:rFonts w:ascii="Corbel" w:hAnsi="Corbel"/>
          <w:color w:val="1F3864" w:themeColor="accent5" w:themeShade="80"/>
          <w:sz w:val="24"/>
        </w:rPr>
        <w:t xml:space="preserve"> Jeunesse</w:t>
      </w:r>
    </w:p>
    <w:p w14:paraId="42D894C6" w14:textId="077B7498" w:rsidR="00A3595F" w:rsidRDefault="00905F1A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</w:pPr>
      <w:sdt>
        <w:sdtPr>
          <w:rPr>
            <w:rFonts w:ascii="Corbel" w:hAnsi="Corbel"/>
            <w:color w:val="1F3864" w:themeColor="accent5" w:themeShade="80"/>
            <w:sz w:val="24"/>
          </w:rPr>
          <w:id w:val="10667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95F">
            <w:rPr>
              <w:rFonts w:ascii="MS Gothic" w:eastAsia="MS Gothic" w:hAnsi="MS Gothic" w:hint="eastAsia"/>
              <w:color w:val="1F3864" w:themeColor="accent5" w:themeShade="80"/>
              <w:sz w:val="24"/>
            </w:rPr>
            <w:t>☐</w:t>
          </w:r>
        </w:sdtContent>
      </w:sdt>
      <w:r w:rsidR="00A3595F">
        <w:rPr>
          <w:rFonts w:ascii="Corbel" w:hAnsi="Corbel"/>
          <w:color w:val="1F3864" w:themeColor="accent5" w:themeShade="80"/>
          <w:sz w:val="24"/>
        </w:rPr>
        <w:t xml:space="preserve"> Autre</w:t>
      </w:r>
    </w:p>
    <w:p w14:paraId="49908B44" w14:textId="03C56F39" w:rsidR="00A3595F" w:rsidRDefault="00A3595F" w:rsidP="00A3595F">
      <w:pPr>
        <w:spacing w:after="0"/>
        <w:jc w:val="both"/>
        <w:rPr>
          <w:rFonts w:ascii="Corbel" w:hAnsi="Corbel"/>
          <w:color w:val="1F3864" w:themeColor="accent5" w:themeShade="80"/>
          <w:sz w:val="24"/>
        </w:rPr>
        <w:sectPr w:rsidR="00A3595F" w:rsidSect="00A3595F">
          <w:headerReference w:type="default" r:id="rId9"/>
          <w:footerReference w:type="default" r:id="rId10"/>
          <w:type w:val="continuous"/>
          <w:pgSz w:w="12240" w:h="15840"/>
          <w:pgMar w:top="1440" w:right="758" w:bottom="1440" w:left="709" w:header="708" w:footer="462" w:gutter="0"/>
          <w:cols w:space="283"/>
          <w:docGrid w:linePitch="360"/>
        </w:sectPr>
      </w:pPr>
      <w:r w:rsidRPr="00A3595F">
        <w:rPr>
          <w:rFonts w:ascii="Corbel" w:hAnsi="Corbel"/>
          <w:i/>
          <w:color w:val="1F3864" w:themeColor="accent5" w:themeShade="80"/>
          <w:sz w:val="24"/>
        </w:rPr>
        <w:t>Précisez</w:t>
      </w:r>
      <w:r>
        <w:rPr>
          <w:rFonts w:ascii="Corbel" w:hAnsi="Corbel"/>
          <w:color w:val="1F3864" w:themeColor="accent5" w:themeShade="80"/>
          <w:sz w:val="24"/>
        </w:rPr>
        <w:t xml:space="preserve"> :  </w:t>
      </w:r>
      <w:sdt>
        <w:sdtPr>
          <w:rPr>
            <w:rFonts w:ascii="Corbel" w:hAnsi="Corbel"/>
            <w:color w:val="1F3864" w:themeColor="accent5" w:themeShade="80"/>
            <w:sz w:val="24"/>
          </w:rPr>
          <w:id w:val="-490873604"/>
          <w:placeholder>
            <w:docPart w:val="DefaultPlaceholder_-1854013440"/>
          </w:placeholder>
          <w:showingPlcHdr/>
        </w:sdtPr>
        <w:sdtEndPr/>
        <w:sdtContent>
          <w:r w:rsidRPr="00703FFA">
            <w:rPr>
              <w:rStyle w:val="Textedelespacerserv"/>
            </w:rPr>
            <w:t>Cliquez ou appuyez ici pour entrer du texte.</w:t>
          </w:r>
        </w:sdtContent>
      </w:sdt>
    </w:p>
    <w:p w14:paraId="015BFC49" w14:textId="77777777" w:rsidR="00A3595F" w:rsidRDefault="00A3595F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  <w:sectPr w:rsidR="00A3595F" w:rsidSect="00A3595F">
          <w:type w:val="continuous"/>
          <w:pgSz w:w="12240" w:h="15840"/>
          <w:pgMar w:top="1440" w:right="758" w:bottom="1440" w:left="709" w:header="708" w:footer="462" w:gutter="0"/>
          <w:cols w:num="3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8615B" w:rsidRPr="001C18F0" w14:paraId="4B032FA5" w14:textId="77777777" w:rsidTr="00B348F5">
        <w:trPr>
          <w:trHeight w:val="456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686F89C3" w14:textId="3F41D9C1" w:rsidR="0058615B" w:rsidRDefault="0058615B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Objectifs du Fonds Acadie-Québec (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750</w:t>
            </w:r>
            <w:r w:rsidR="00B05CAD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  <w:p w14:paraId="1A04F3A1" w14:textId="4E9B130D" w:rsidR="0058615B" w:rsidRPr="006C6681" w:rsidRDefault="0058615B" w:rsidP="002636DA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Décrivez </w:t>
            </w:r>
            <w:r w:rsidR="00B05CAD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la façon dont </w:t>
            </w: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>votre projet répond aux obje</w:t>
            </w:r>
            <w:r w:rsidR="005F3FDC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ctifs du Fonds Acadie-Québec et </w:t>
            </w:r>
            <w:r w:rsidR="00B05CAD">
              <w:rPr>
                <w:rFonts w:ascii="Corbel" w:hAnsi="Corbel"/>
                <w:b/>
                <w:i/>
                <w:color w:val="FFFFFF" w:themeColor="background1"/>
                <w:sz w:val="24"/>
              </w:rPr>
              <w:t>dont</w:t>
            </w:r>
            <w:r w:rsidR="00B05CAD" w:rsidRPr="006C6681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</w:t>
            </w:r>
            <w:r w:rsidR="005F3FDC">
              <w:rPr>
                <w:rFonts w:ascii="Corbel" w:hAnsi="Corbel"/>
                <w:b/>
                <w:i/>
                <w:color w:val="FFFFFF" w:themeColor="background1"/>
                <w:sz w:val="24"/>
              </w:rPr>
              <w:t>le financement accordé</w:t>
            </w:r>
            <w:r w:rsidRPr="006C6681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contribue</w:t>
            </w:r>
            <w:r w:rsidR="00B05CAD">
              <w:rPr>
                <w:rFonts w:ascii="Corbel" w:hAnsi="Corbel"/>
                <w:b/>
                <w:i/>
                <w:color w:val="FFFFFF" w:themeColor="background1"/>
                <w:sz w:val="24"/>
              </w:rPr>
              <w:t>ra</w:t>
            </w:r>
            <w:r w:rsidRPr="006C6681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</w:t>
            </w:r>
            <w:r w:rsidR="002636DA">
              <w:rPr>
                <w:rFonts w:ascii="Corbel" w:hAnsi="Corbel"/>
                <w:b/>
                <w:i/>
                <w:color w:val="FFFFFF" w:themeColor="background1"/>
                <w:sz w:val="24"/>
              </w:rPr>
              <w:t>à la création</w:t>
            </w:r>
            <w:r w:rsidRPr="006C6681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ou au renforcement des relati</w:t>
            </w: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>ons entre l’Acadie et le Québec</w:t>
            </w:r>
            <w:r w:rsidR="00842726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  <w:r w:rsidR="005F3FDC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 </w:t>
            </w:r>
          </w:p>
        </w:tc>
      </w:tr>
      <w:tr w:rsidR="0058615B" w:rsidRPr="001C18F0" w14:paraId="5B603DA1" w14:textId="77777777" w:rsidTr="00A3595F">
        <w:trPr>
          <w:trHeight w:val="4895"/>
        </w:trPr>
        <w:tc>
          <w:tcPr>
            <w:tcW w:w="10763" w:type="dxa"/>
            <w:shd w:val="clear" w:color="auto" w:fill="FFFFFF" w:themeFill="background1"/>
          </w:tcPr>
          <w:p w14:paraId="5447A3B5" w14:textId="0F71521C" w:rsidR="0058615B" w:rsidRPr="001C18F0" w:rsidRDefault="0058615B" w:rsidP="00B348F5">
            <w:pPr>
              <w:tabs>
                <w:tab w:val="left" w:pos="1708"/>
              </w:tabs>
              <w:rPr>
                <w:rFonts w:ascii="Corbel" w:hAnsi="Corbel"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color w:val="1F3864" w:themeColor="accent5" w:themeShade="80"/>
                <w:sz w:val="24"/>
              </w:rPr>
              <w:t xml:space="preserve"> </w:t>
            </w: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1318801666"/>
                <w:placeholder>
                  <w:docPart w:val="DefaultPlaceholder_-1854013440"/>
                </w:placeholder>
                <w:showingPlcHdr/>
              </w:sdtPr>
              <w:sdtContent>
                <w:r w:rsidR="00905F1A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2A48990" w14:textId="531D9F3A" w:rsidR="005F3FDC" w:rsidRDefault="005F3FDC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C6A31" w14:paraId="54B1E962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699C462B" w14:textId="380B13CF" w:rsidR="006A4831" w:rsidRPr="006A4831" w:rsidRDefault="006A4831" w:rsidP="006A4831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Contexte du projet (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842726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1</w:t>
            </w:r>
            <w:r w:rsidR="00842726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000</w:t>
            </w:r>
            <w:r w:rsidR="00842726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  <w:p w14:paraId="2B3CC081" w14:textId="0D8DC6E2" w:rsidR="000C6A31" w:rsidRPr="006A4831" w:rsidRDefault="003271E4" w:rsidP="00842726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>Précisez</w:t>
            </w:r>
            <w:r w:rsidR="006A4831" w:rsidRPr="006A4831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le contexte du projet, les clientèles cibles qui </w:t>
            </w:r>
            <w:r w:rsidR="00842726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en </w:t>
            </w:r>
            <w:r w:rsidR="006A4831" w:rsidRPr="006A483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bénéficie</w:t>
            </w:r>
            <w:r w:rsidR="00842726">
              <w:rPr>
                <w:rFonts w:ascii="Corbel" w:hAnsi="Corbel"/>
                <w:b/>
                <w:i/>
                <w:color w:val="FFFFFF" w:themeColor="background1"/>
                <w:sz w:val="24"/>
              </w:rPr>
              <w:t>ro</w:t>
            </w:r>
            <w:r w:rsidR="006A4831" w:rsidRPr="006A483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nt, les résultats attendus et les moyens pour les atteindre</w:t>
            </w:r>
            <w:r w:rsidR="00842726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</w:p>
        </w:tc>
      </w:tr>
      <w:tr w:rsidR="000C6A31" w14:paraId="39887DF7" w14:textId="77777777" w:rsidTr="00A3595F">
        <w:trPr>
          <w:trHeight w:val="11338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668606054"/>
              <w:placeholder>
                <w:docPart w:val="44B297BBD0FA43F7876B6E454E91CEA3"/>
              </w:placeholder>
              <w:showingPlcHdr/>
              <w:text w:multiLine="1"/>
            </w:sdtPr>
            <w:sdtEndPr/>
            <w:sdtContent>
              <w:p w14:paraId="48532A3F" w14:textId="77777777" w:rsidR="000C6A31" w:rsidRPr="005A03BB" w:rsidRDefault="000C6A31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686E075" w14:textId="6BEBA665" w:rsidR="00B61DD7" w:rsidRDefault="00B61DD7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2971"/>
      </w:tblGrid>
      <w:tr w:rsidR="006A4831" w:rsidRPr="005A03BB" w14:paraId="53E84CDB" w14:textId="77777777" w:rsidTr="00B348F5">
        <w:trPr>
          <w:trHeight w:val="456"/>
        </w:trPr>
        <w:tc>
          <w:tcPr>
            <w:tcW w:w="10763" w:type="dxa"/>
            <w:gridSpan w:val="2"/>
            <w:shd w:val="clear" w:color="auto" w:fill="1F3864" w:themeFill="accent5" w:themeFillShade="80"/>
            <w:vAlign w:val="center"/>
          </w:tcPr>
          <w:p w14:paraId="4F5D934A" w14:textId="77777777" w:rsidR="006A4831" w:rsidRPr="001C18F0" w:rsidRDefault="006A4831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Calendrier détaillé des activités</w:t>
            </w:r>
          </w:p>
        </w:tc>
      </w:tr>
      <w:tr w:rsidR="006A4831" w:rsidRPr="005A03BB" w14:paraId="06D55F3B" w14:textId="77777777" w:rsidTr="006A4831">
        <w:tc>
          <w:tcPr>
            <w:tcW w:w="7792" w:type="dxa"/>
            <w:shd w:val="clear" w:color="auto" w:fill="FFFFFF" w:themeFill="background1"/>
          </w:tcPr>
          <w:p w14:paraId="11D958A2" w14:textId="77777777" w:rsidR="006A4831" w:rsidRPr="006A4831" w:rsidRDefault="006A4831" w:rsidP="00B348F5">
            <w:pPr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 w:rsidRPr="006A4831">
              <w:rPr>
                <w:rFonts w:ascii="Corbel" w:hAnsi="Corbel"/>
                <w:b/>
                <w:color w:val="1F3864" w:themeColor="accent5" w:themeShade="80"/>
                <w:sz w:val="24"/>
              </w:rPr>
              <w:t>Activités</w:t>
            </w:r>
          </w:p>
        </w:tc>
        <w:tc>
          <w:tcPr>
            <w:tcW w:w="2971" w:type="dxa"/>
            <w:shd w:val="clear" w:color="auto" w:fill="FFFFFF" w:themeFill="background1"/>
          </w:tcPr>
          <w:p w14:paraId="5A2A07FB" w14:textId="77777777" w:rsidR="006A4831" w:rsidRDefault="003271E4" w:rsidP="003271E4">
            <w:pPr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b/>
                <w:color w:val="1F3864" w:themeColor="accent5" w:themeShade="80"/>
                <w:sz w:val="24"/>
              </w:rPr>
              <w:t>Dates</w:t>
            </w:r>
          </w:p>
          <w:p w14:paraId="19810CD1" w14:textId="5FAA0507" w:rsidR="003271E4" w:rsidRPr="003271E4" w:rsidRDefault="003271E4" w:rsidP="003271E4">
            <w:pPr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</w:pPr>
            <w:r w:rsidRPr="003271E4"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  <w:t>Indiquez la date de début</w:t>
            </w:r>
            <w:r w:rsidR="00842726"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  <w:t>,</w:t>
            </w:r>
            <w:r w:rsidRPr="003271E4"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  <w:t xml:space="preserve"> au besoin</w:t>
            </w:r>
            <w:r w:rsidR="00A53371">
              <w:rPr>
                <w:rFonts w:ascii="Corbel" w:hAnsi="Corbel"/>
                <w:b/>
                <w:i/>
                <w:color w:val="1F3864" w:themeColor="accent5" w:themeShade="80"/>
                <w:sz w:val="24"/>
              </w:rPr>
              <w:t>.</w:t>
            </w:r>
          </w:p>
        </w:tc>
      </w:tr>
      <w:tr w:rsidR="006A4831" w:rsidRPr="005A03BB" w14:paraId="68B084BB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269589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42B321D7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-979306536"/>
            <w:placeholder>
              <w:docPart w:val="49F0B2FB34C84CBFAC3D65212B77FFC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6D2612EA" w14:textId="77777777" w:rsidR="006A4831" w:rsidRPr="001C18F0" w:rsidRDefault="006A4831" w:rsidP="00B348F5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613CE0B7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2018730949"/>
            <w:placeholder>
              <w:docPart w:val="0CB50EB3C5274E5CAF81C34EFA8C5249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56E0DF29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-729383302"/>
            <w:placeholder>
              <w:docPart w:val="693748B9EE9245E586A1D6BDBD70E98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0BDE10F3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1A51252A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1391841328"/>
            <w:placeholder>
              <w:docPart w:val="ABAE7FC5AE0C4290AAC5BC01FDD6D262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7785AD49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992150326"/>
            <w:placeholder>
              <w:docPart w:val="7CC2C22601134EEBB3565E8890BF04D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5E55BD6F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5869C56B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-1151369557"/>
            <w:placeholder>
              <w:docPart w:val="7FDE5C73F4084E6AA4285E2EC7F4804C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360B8DEE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-1117144796"/>
            <w:placeholder>
              <w:docPart w:val="C0B2BF9FFEFB4D3AB5D5920CC906A20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7450BCD9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72C3C97F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790715010"/>
            <w:placeholder>
              <w:docPart w:val="147535727CE9463EA2B0F70A5F4B43D2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6CC78BFC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1963071233"/>
            <w:placeholder>
              <w:docPart w:val="B8C4F30605ED4CAA984B69A7739C732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3E5234E3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0EBACA55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-1146972687"/>
            <w:placeholder>
              <w:docPart w:val="6978E7EF17EF4166AA2181F551A2E599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5C15EF97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-1824344622"/>
            <w:placeholder>
              <w:docPart w:val="111317D61884486796704AF40B85E4A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509567C5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3E601F6E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-1531945877"/>
            <w:placeholder>
              <w:docPart w:val="93463A0CFD884B4099ADE1BEFBCDC4F4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2EF0E995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-955868871"/>
            <w:placeholder>
              <w:docPart w:val="B56FC7C451D740F3A34CE8DC7B7A815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6B3DD6A3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A4831" w:rsidRPr="005A03BB" w14:paraId="5BBEF623" w14:textId="77777777" w:rsidTr="006A4831">
        <w:trPr>
          <w:trHeight w:val="1258"/>
        </w:trPr>
        <w:sdt>
          <w:sdtPr>
            <w:rPr>
              <w:rFonts w:ascii="Corbel" w:hAnsi="Corbel"/>
              <w:color w:val="1F3864" w:themeColor="accent5" w:themeShade="80"/>
              <w:sz w:val="24"/>
            </w:rPr>
            <w:id w:val="179632030"/>
            <w:placeholder>
              <w:docPart w:val="F29C3D9C16484BDB9789C80F3053F7E4"/>
            </w:placeholder>
            <w:showingPlcHdr/>
          </w:sdtPr>
          <w:sdtEndPr/>
          <w:sdtContent>
            <w:tc>
              <w:tcPr>
                <w:tcW w:w="7792" w:type="dxa"/>
                <w:shd w:val="clear" w:color="auto" w:fill="FFFFFF" w:themeFill="background1"/>
              </w:tcPr>
              <w:p w14:paraId="08A28E50" w14:textId="77777777" w:rsidR="006A4831" w:rsidRPr="006A4831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color w:val="1F3864" w:themeColor="accent5" w:themeShade="80"/>
              <w:sz w:val="24"/>
            </w:rPr>
            <w:id w:val="-932431744"/>
            <w:placeholder>
              <w:docPart w:val="20D787068A054F46924C7432A1F0F65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shd w:val="clear" w:color="auto" w:fill="FFFFFF" w:themeFill="background1"/>
              </w:tcPr>
              <w:p w14:paraId="5F3A5440" w14:textId="77777777" w:rsidR="006A4831" w:rsidRPr="001C18F0" w:rsidRDefault="006A4831" w:rsidP="006A4831">
                <w:pPr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47F58337" w14:textId="77777777" w:rsidR="006A4831" w:rsidRDefault="006A4831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30B7C167" w14:textId="77777777" w:rsidR="003271E4" w:rsidRDefault="003271E4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14835FE4" w14:textId="77777777" w:rsidR="003271E4" w:rsidRDefault="003271E4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C6A31" w14:paraId="2CB129A8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0F026EA5" w14:textId="5979DCB5" w:rsidR="000C6A31" w:rsidRDefault="00E62558" w:rsidP="00B348F5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Visibilité accordée au</w:t>
            </w:r>
            <w:r w:rsidR="006A4831" w:rsidRPr="006A4831">
              <w:rPr>
                <w:rFonts w:ascii="Corbel" w:hAnsi="Corbel"/>
                <w:b/>
                <w:color w:val="FFFFFF" w:themeColor="background1"/>
                <w:sz w:val="24"/>
              </w:rPr>
              <w:t xml:space="preserve"> Fonds Acadie-Québec</w:t>
            </w:r>
          </w:p>
          <w:p w14:paraId="6B5B67FC" w14:textId="7D618FDC" w:rsidR="006A4831" w:rsidRPr="006A4831" w:rsidRDefault="003271E4" w:rsidP="00B348F5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i/>
                <w:color w:val="FFFFFF" w:themeColor="background1"/>
                <w:sz w:val="24"/>
              </w:rPr>
              <w:t>Précisez</w:t>
            </w:r>
            <w:r w:rsidR="006A4831" w:rsidRPr="006A4831">
              <w:rPr>
                <w:rFonts w:ascii="Corbel" w:hAnsi="Corbel"/>
                <w:b/>
                <w:i/>
                <w:color w:val="FFFFFF" w:themeColor="background1"/>
                <w:sz w:val="24"/>
              </w:rPr>
              <w:t xml:space="preserve"> la visibilité offerte à la Société </w:t>
            </w:r>
            <w:r w:rsidR="00842726">
              <w:rPr>
                <w:rFonts w:ascii="Corbel" w:hAnsi="Corbel"/>
                <w:b/>
                <w:i/>
                <w:color w:val="FFFFFF" w:themeColor="background1"/>
                <w:sz w:val="24"/>
              </w:rPr>
              <w:t>N</w:t>
            </w:r>
            <w:r w:rsidR="006A4831" w:rsidRPr="006A4831">
              <w:rPr>
                <w:rFonts w:ascii="Corbel" w:hAnsi="Corbel"/>
                <w:b/>
                <w:i/>
                <w:color w:val="FFFFFF" w:themeColor="background1"/>
                <w:sz w:val="24"/>
              </w:rPr>
              <w:t>ationale de l’Acadie et au Secrétariat du Québec aux relations canadiennes</w:t>
            </w:r>
            <w:r w:rsidR="00842726">
              <w:rPr>
                <w:rFonts w:ascii="Corbel" w:hAnsi="Corbel"/>
                <w:b/>
                <w:i/>
                <w:color w:val="FFFFFF" w:themeColor="background1"/>
                <w:sz w:val="24"/>
              </w:rPr>
              <w:t>.</w:t>
            </w:r>
          </w:p>
        </w:tc>
      </w:tr>
      <w:tr w:rsidR="000C6A31" w14:paraId="1304C0EF" w14:textId="77777777" w:rsidTr="00F8621D">
        <w:trPr>
          <w:trHeight w:val="4989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-1231236630"/>
              <w:placeholder>
                <w:docPart w:val="8BEA2909B82C4BC282397BA14357BA69"/>
              </w:placeholder>
              <w:showingPlcHdr/>
              <w:text w:multiLine="1"/>
            </w:sdtPr>
            <w:sdtEndPr/>
            <w:sdtContent>
              <w:p w14:paraId="2397D64B" w14:textId="77777777" w:rsidR="000C6A31" w:rsidRPr="005A03BB" w:rsidRDefault="000C6A31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86A4174" w14:textId="77777777" w:rsidR="000C6A31" w:rsidRDefault="000C6A31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07581" w14:paraId="5FBFD166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5F5DD48F" w14:textId="77777777" w:rsidR="006A4831" w:rsidRPr="006A4831" w:rsidRDefault="006A4831" w:rsidP="006A4831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>Prévision</w:t>
            </w:r>
            <w:r w:rsidR="008573BA">
              <w:rPr>
                <w:rFonts w:ascii="Corbel" w:hAnsi="Corbel"/>
                <w:b/>
                <w:color w:val="FFFFFF" w:themeColor="background1"/>
                <w:sz w:val="24"/>
              </w:rPr>
              <w:t>s</w:t>
            </w:r>
            <w:r w:rsidRPr="006A4831">
              <w:rPr>
                <w:rFonts w:ascii="Corbel" w:hAnsi="Corbel"/>
                <w:b/>
                <w:color w:val="FFFFFF" w:themeColor="background1"/>
                <w:sz w:val="24"/>
              </w:rPr>
              <w:t xml:space="preserve"> budgétaires</w:t>
            </w:r>
          </w:p>
          <w:p w14:paraId="2DB04E7D" w14:textId="77777777" w:rsidR="00807581" w:rsidRPr="005A03BB" w:rsidRDefault="00807581" w:rsidP="006A4831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</w:p>
        </w:tc>
      </w:tr>
      <w:tr w:rsidR="00807581" w14:paraId="1CE7DFA6" w14:textId="77777777" w:rsidTr="006A4831">
        <w:trPr>
          <w:trHeight w:val="465"/>
        </w:trPr>
        <w:tc>
          <w:tcPr>
            <w:tcW w:w="10763" w:type="dxa"/>
          </w:tcPr>
          <w:p w14:paraId="5CD1148A" w14:textId="65AE0F98" w:rsidR="00807581" w:rsidRDefault="006A4831" w:rsidP="006A4831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r>
              <w:rPr>
                <w:rFonts w:ascii="Corbel" w:hAnsi="Corbel"/>
                <w:color w:val="1F3864" w:themeColor="accent5" w:themeShade="80"/>
                <w:sz w:val="24"/>
              </w:rPr>
              <w:t xml:space="preserve">Veuillez </w:t>
            </w:r>
            <w:r w:rsidR="00842726">
              <w:rPr>
                <w:rFonts w:ascii="Corbel" w:hAnsi="Corbel"/>
                <w:color w:val="1F3864" w:themeColor="accent5" w:themeShade="80"/>
                <w:sz w:val="24"/>
              </w:rPr>
              <w:t>remplir</w:t>
            </w:r>
            <w:r w:rsidR="00842726" w:rsidRPr="006A4831">
              <w:rPr>
                <w:rFonts w:ascii="Corbel" w:hAnsi="Corbel"/>
                <w:color w:val="1F3864" w:themeColor="accent5" w:themeShade="80"/>
                <w:sz w:val="24"/>
              </w:rPr>
              <w:t xml:space="preserve"> </w:t>
            </w:r>
            <w:r w:rsidRPr="006A4831">
              <w:rPr>
                <w:rFonts w:ascii="Corbel" w:hAnsi="Corbel"/>
                <w:color w:val="1F3864" w:themeColor="accent5" w:themeShade="80"/>
                <w:sz w:val="24"/>
              </w:rPr>
              <w:t xml:space="preserve">le </w:t>
            </w:r>
            <w:hyperlink r:id="rId11" w:history="1">
              <w:r w:rsidRPr="00842726">
                <w:rPr>
                  <w:rStyle w:val="Lienhypertexte"/>
                  <w:rFonts w:ascii="Corbel" w:hAnsi="Corbel"/>
                  <w:sz w:val="24"/>
                </w:rPr>
                <w:t xml:space="preserve">document </w:t>
              </w:r>
              <w:r w:rsidR="00842726" w:rsidRPr="00842726">
                <w:rPr>
                  <w:rStyle w:val="Lienhypertexte"/>
                  <w:rFonts w:ascii="Corbel" w:hAnsi="Corbel"/>
                  <w:sz w:val="24"/>
                </w:rPr>
                <w:t>E</w:t>
              </w:r>
              <w:r w:rsidRPr="00842726">
                <w:rPr>
                  <w:rStyle w:val="Lienhypertexte"/>
                  <w:rFonts w:ascii="Corbel" w:hAnsi="Corbel"/>
                  <w:sz w:val="24"/>
                </w:rPr>
                <w:t xml:space="preserve">xcel </w:t>
              </w:r>
              <w:r w:rsidR="00842726" w:rsidRPr="00842726">
                <w:rPr>
                  <w:rStyle w:val="Lienhypertexte"/>
                  <w:rFonts w:ascii="Corbel" w:hAnsi="Corbel"/>
                  <w:sz w:val="24"/>
                </w:rPr>
                <w:t xml:space="preserve">accessible </w:t>
              </w:r>
              <w:r w:rsidRPr="00842726">
                <w:rPr>
                  <w:rStyle w:val="Lienhypertexte"/>
                  <w:rFonts w:ascii="Corbel" w:hAnsi="Corbel"/>
                  <w:sz w:val="24"/>
                </w:rPr>
                <w:t>en ligne</w:t>
              </w:r>
            </w:hyperlink>
            <w:r>
              <w:rPr>
                <w:rFonts w:ascii="Corbel" w:hAnsi="Corbel"/>
                <w:color w:val="1F3864" w:themeColor="accent5" w:themeShade="80"/>
                <w:sz w:val="24"/>
              </w:rPr>
              <w:t xml:space="preserve"> </w:t>
            </w:r>
            <w:r w:rsidRPr="006A4831">
              <w:rPr>
                <w:rFonts w:ascii="Corbel" w:hAnsi="Corbel"/>
                <w:color w:val="1F3864" w:themeColor="accent5" w:themeShade="80"/>
                <w:sz w:val="24"/>
              </w:rPr>
              <w:t>et le joindre à votre demande</w:t>
            </w:r>
            <w:r>
              <w:rPr>
                <w:rFonts w:ascii="Corbel" w:hAnsi="Corbel"/>
                <w:color w:val="1F3864" w:themeColor="accent5" w:themeShade="80"/>
                <w:sz w:val="24"/>
              </w:rPr>
              <w:t>.</w:t>
            </w:r>
          </w:p>
          <w:p w14:paraId="189EBDE6" w14:textId="6C4A0C96" w:rsidR="003271E4" w:rsidRPr="005A03BB" w:rsidRDefault="003271E4" w:rsidP="00B348F5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</w:p>
        </w:tc>
      </w:tr>
    </w:tbl>
    <w:p w14:paraId="067B9489" w14:textId="77777777" w:rsidR="000C6A31" w:rsidRDefault="000C6A31" w:rsidP="00807581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07581" w14:paraId="26272F30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4DFE0C35" w14:textId="1053B54C" w:rsidR="00807581" w:rsidRPr="005A03BB" w:rsidRDefault="006A4831" w:rsidP="000C6A31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Informations complémentaire</w:t>
            </w:r>
            <w:r w:rsidR="003271E4">
              <w:rPr>
                <w:rFonts w:ascii="Corbel" w:hAnsi="Corbel"/>
                <w:b/>
                <w:color w:val="FFFFFF" w:themeColor="background1"/>
                <w:sz w:val="24"/>
              </w:rPr>
              <w:t>s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(</w:t>
            </w:r>
            <w:r w:rsidR="005F3FDC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842726">
              <w:rPr>
                <w:rFonts w:ascii="Corbel" w:hAnsi="Corbel"/>
                <w:b/>
                <w:color w:val="FFFFFF" w:themeColor="background1"/>
                <w:sz w:val="24"/>
              </w:rPr>
              <w:t xml:space="preserve">d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150</w:t>
            </w:r>
            <w:r w:rsidR="00842726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</w:tc>
      </w:tr>
      <w:tr w:rsidR="00807581" w14:paraId="5B0BA2E8" w14:textId="77777777" w:rsidTr="003271E4">
        <w:trPr>
          <w:trHeight w:val="3395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-1934735485"/>
              <w:placeholder>
                <w:docPart w:val="C114564CBF3A45EABB3345077EF55F97"/>
              </w:placeholder>
              <w:showingPlcHdr/>
              <w:text w:multiLine="1"/>
            </w:sdtPr>
            <w:sdtEndPr/>
            <w:sdtContent>
              <w:p w14:paraId="484A076C" w14:textId="77777777" w:rsidR="00807581" w:rsidRPr="005A03BB" w:rsidRDefault="00807581" w:rsidP="00B348F5">
                <w:pPr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87594F7" w14:textId="4DD212BF" w:rsidR="009670FB" w:rsidRDefault="009670FB" w:rsidP="009670FB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0F260DDE" w14:textId="77777777" w:rsidR="002636DA" w:rsidRDefault="002636DA" w:rsidP="009670FB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01E0BD26" w14:textId="77777777" w:rsidR="008573BA" w:rsidRDefault="008573BA" w:rsidP="009670FB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57BB0" w14:paraId="11A26A47" w14:textId="77777777" w:rsidTr="00B348F5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25C5001F" w14:textId="77777777" w:rsidR="00757BB0" w:rsidRPr="00041055" w:rsidRDefault="00757BB0" w:rsidP="00B348F5">
            <w:pPr>
              <w:rPr>
                <w:rFonts w:ascii="Corbel" w:hAnsi="Corbel"/>
                <w:b/>
                <w:i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Engagement de la personne dirigeante de l’organisme demandeur</w:t>
            </w:r>
          </w:p>
        </w:tc>
      </w:tr>
    </w:tbl>
    <w:p w14:paraId="1ED3D513" w14:textId="77777777" w:rsidR="00757BB0" w:rsidRDefault="00757BB0" w:rsidP="00757BB0">
      <w:pPr>
        <w:spacing w:after="0"/>
        <w:rPr>
          <w:rFonts w:ascii="Corbel" w:hAnsi="Corbel"/>
          <w:b/>
          <w:color w:val="1F3864" w:themeColor="accent5" w:themeShade="80"/>
          <w:sz w:val="24"/>
        </w:rPr>
      </w:pPr>
    </w:p>
    <w:p w14:paraId="3FA204FB" w14:textId="77777777" w:rsidR="00757BB0" w:rsidRDefault="00757BB0" w:rsidP="00757BB0">
      <w:pPr>
        <w:spacing w:after="0"/>
        <w:rPr>
          <w:rFonts w:ascii="Corbel" w:hAnsi="Corbel"/>
          <w:b/>
          <w:color w:val="1F3864" w:themeColor="accent5" w:themeShade="80"/>
          <w:sz w:val="24"/>
        </w:rPr>
      </w:pPr>
    </w:p>
    <w:sdt>
      <w:sdtPr>
        <w:rPr>
          <w:rFonts w:ascii="Corbel" w:hAnsi="Corbel"/>
          <w:b/>
          <w:color w:val="1F3864" w:themeColor="accent5" w:themeShade="80"/>
          <w:sz w:val="24"/>
        </w:rPr>
        <w:id w:val="-1530325937"/>
        <w:placeholder>
          <w:docPart w:val="62A1DC425AC048498E7483F7515D8D03"/>
        </w:placeholder>
        <w:showingPlcHdr/>
      </w:sdtPr>
      <w:sdtEndPr/>
      <w:sdtContent>
        <w:p w14:paraId="45A5EB2C" w14:textId="77777777" w:rsidR="00757BB0" w:rsidRDefault="00757BB0" w:rsidP="00757BB0">
          <w:pPr>
            <w:spacing w:after="0"/>
            <w:jc w:val="center"/>
            <w:rPr>
              <w:rFonts w:ascii="Corbel" w:hAnsi="Corbel"/>
              <w:b/>
              <w:color w:val="1F3864" w:themeColor="accent5" w:themeShade="80"/>
              <w:sz w:val="24"/>
            </w:rPr>
          </w:pPr>
          <w:r w:rsidRPr="00703FFA">
            <w:rPr>
              <w:rStyle w:val="Textedelespacerserv"/>
            </w:rPr>
            <w:t>Cliquez ou appuyez ici pour entrer du texte.</w:t>
          </w:r>
        </w:p>
      </w:sdtContent>
    </w:sdt>
    <w:p w14:paraId="093BD699" w14:textId="77777777" w:rsidR="00757BB0" w:rsidRDefault="00757BB0" w:rsidP="00757BB0">
      <w:pPr>
        <w:pBdr>
          <w:top w:val="single" w:sz="4" w:space="1" w:color="auto"/>
        </w:pBdr>
        <w:spacing w:after="0"/>
        <w:ind w:left="3261" w:right="2976"/>
        <w:jc w:val="center"/>
        <w:rPr>
          <w:rFonts w:ascii="Corbel" w:hAnsi="Corbel"/>
          <w:b/>
          <w:color w:val="1F3864" w:themeColor="accent5" w:themeShade="80"/>
          <w:sz w:val="24"/>
        </w:rPr>
      </w:pPr>
      <w:r>
        <w:rPr>
          <w:rFonts w:ascii="Corbel" w:hAnsi="Corbel"/>
          <w:b/>
          <w:color w:val="1F3864" w:themeColor="accent5" w:themeShade="80"/>
          <w:sz w:val="24"/>
        </w:rPr>
        <w:t>Nom de la personne</w:t>
      </w:r>
    </w:p>
    <w:p w14:paraId="57A4565D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5692231F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sdt>
      <w:sdtPr>
        <w:rPr>
          <w:rFonts w:ascii="Corbel" w:hAnsi="Corbel"/>
          <w:b/>
          <w:color w:val="1F3864" w:themeColor="accent5" w:themeShade="80"/>
          <w:sz w:val="24"/>
        </w:rPr>
        <w:id w:val="-2022703253"/>
        <w:placeholder>
          <w:docPart w:val="8F3E82F46B6D420CAA659B6BD3B58ACC"/>
        </w:placeholder>
        <w:showingPlcHdr/>
      </w:sdtPr>
      <w:sdtEndPr/>
      <w:sdtContent>
        <w:p w14:paraId="3F5A4756" w14:textId="77777777" w:rsidR="00757BB0" w:rsidRDefault="00757BB0" w:rsidP="00757BB0">
          <w:pPr>
            <w:spacing w:after="0"/>
            <w:jc w:val="center"/>
            <w:rPr>
              <w:rFonts w:ascii="Corbel" w:hAnsi="Corbel"/>
              <w:b/>
              <w:color w:val="1F3864" w:themeColor="accent5" w:themeShade="80"/>
              <w:sz w:val="24"/>
            </w:rPr>
          </w:pPr>
          <w:r w:rsidRPr="00703FFA">
            <w:rPr>
              <w:rStyle w:val="Textedelespacerserv"/>
            </w:rPr>
            <w:t>Cliquez ou appuyez ici pour entrer du texte.</w:t>
          </w:r>
        </w:p>
      </w:sdtContent>
    </w:sdt>
    <w:p w14:paraId="056F7760" w14:textId="77777777" w:rsidR="00757BB0" w:rsidRDefault="00757BB0" w:rsidP="00757BB0">
      <w:pPr>
        <w:pBdr>
          <w:top w:val="single" w:sz="4" w:space="1" w:color="auto"/>
        </w:pBdr>
        <w:spacing w:after="0"/>
        <w:ind w:left="3261" w:right="2976"/>
        <w:jc w:val="center"/>
        <w:rPr>
          <w:rFonts w:ascii="Corbel" w:hAnsi="Corbel"/>
          <w:b/>
          <w:color w:val="1F3864" w:themeColor="accent5" w:themeShade="80"/>
          <w:sz w:val="24"/>
        </w:rPr>
      </w:pPr>
      <w:r>
        <w:rPr>
          <w:rFonts w:ascii="Corbel" w:hAnsi="Corbel"/>
          <w:b/>
          <w:color w:val="1F3864" w:themeColor="accent5" w:themeShade="80"/>
          <w:sz w:val="24"/>
        </w:rPr>
        <w:t>Titre de la personne</w:t>
      </w:r>
    </w:p>
    <w:p w14:paraId="20435C25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5332A8BE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sdt>
      <w:sdtPr>
        <w:rPr>
          <w:rFonts w:ascii="Corbel" w:hAnsi="Corbel"/>
          <w:b/>
          <w:color w:val="1F3864" w:themeColor="accent5" w:themeShade="80"/>
          <w:sz w:val="24"/>
        </w:rPr>
        <w:id w:val="-1205943462"/>
        <w:placeholder>
          <w:docPart w:val="F3F6A66759E148D3BCBD5227579F5732"/>
        </w:placeholder>
        <w:showingPlcHdr/>
      </w:sdtPr>
      <w:sdtEndPr/>
      <w:sdtContent>
        <w:p w14:paraId="59806ECB" w14:textId="77777777" w:rsidR="00757BB0" w:rsidRDefault="00757BB0" w:rsidP="00757BB0">
          <w:pPr>
            <w:spacing w:after="0"/>
            <w:jc w:val="center"/>
            <w:rPr>
              <w:rFonts w:ascii="Corbel" w:hAnsi="Corbel"/>
              <w:b/>
              <w:color w:val="1F3864" w:themeColor="accent5" w:themeShade="80"/>
              <w:sz w:val="24"/>
            </w:rPr>
          </w:pPr>
          <w:r w:rsidRPr="00703FFA">
            <w:rPr>
              <w:rStyle w:val="Textedelespacerserv"/>
            </w:rPr>
            <w:t>Cliquez ou appuyez ici pour entrer du texte.</w:t>
          </w:r>
        </w:p>
      </w:sdtContent>
    </w:sdt>
    <w:p w14:paraId="2F273F8F" w14:textId="77777777" w:rsidR="00757BB0" w:rsidRDefault="00757BB0" w:rsidP="00757BB0">
      <w:pPr>
        <w:pBdr>
          <w:top w:val="single" w:sz="4" w:space="1" w:color="auto"/>
        </w:pBdr>
        <w:spacing w:after="0"/>
        <w:ind w:left="3261" w:right="2976"/>
        <w:jc w:val="center"/>
        <w:rPr>
          <w:rFonts w:ascii="Corbel" w:hAnsi="Corbel"/>
          <w:b/>
          <w:color w:val="1F3864" w:themeColor="accent5" w:themeShade="80"/>
          <w:sz w:val="24"/>
        </w:rPr>
      </w:pPr>
      <w:r>
        <w:rPr>
          <w:rFonts w:ascii="Corbel" w:hAnsi="Corbel"/>
          <w:b/>
          <w:color w:val="1F3864" w:themeColor="accent5" w:themeShade="80"/>
          <w:sz w:val="24"/>
        </w:rPr>
        <w:t>Nom de l’organisme</w:t>
      </w:r>
    </w:p>
    <w:p w14:paraId="0FBE1450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0A1DFFDB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3BED3047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1561E4B8" w14:textId="77777777" w:rsidR="00757BB0" w:rsidRDefault="00757BB0" w:rsidP="00757BB0">
      <w:pPr>
        <w:pBdr>
          <w:top w:val="single" w:sz="4" w:space="1" w:color="auto"/>
        </w:pBdr>
        <w:spacing w:after="0"/>
        <w:ind w:left="3261" w:right="2976"/>
        <w:jc w:val="center"/>
        <w:rPr>
          <w:rFonts w:ascii="Corbel" w:hAnsi="Corbel"/>
          <w:b/>
          <w:color w:val="1F3864" w:themeColor="accent5" w:themeShade="80"/>
          <w:sz w:val="24"/>
        </w:rPr>
      </w:pPr>
      <w:r>
        <w:rPr>
          <w:rFonts w:ascii="Corbel" w:hAnsi="Corbel"/>
          <w:b/>
          <w:color w:val="1F3864" w:themeColor="accent5" w:themeShade="80"/>
          <w:sz w:val="24"/>
        </w:rPr>
        <w:t>Signature</w:t>
      </w:r>
    </w:p>
    <w:p w14:paraId="679020E9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1F4B8215" w14:textId="77777777" w:rsidR="00757BB0" w:rsidRDefault="00757BB0" w:rsidP="00757BB0">
      <w:pPr>
        <w:spacing w:after="0"/>
        <w:jc w:val="center"/>
        <w:rPr>
          <w:rFonts w:ascii="Corbel" w:hAnsi="Corbel"/>
          <w:b/>
          <w:color w:val="1F3864" w:themeColor="accent5" w:themeShade="80"/>
          <w:sz w:val="24"/>
        </w:rPr>
      </w:pPr>
    </w:p>
    <w:p w14:paraId="2ECA27A3" w14:textId="77777777" w:rsidR="00757BB0" w:rsidRDefault="00757BB0" w:rsidP="00757BB0">
      <w:pPr>
        <w:spacing w:after="0"/>
        <w:rPr>
          <w:rFonts w:ascii="Corbel" w:hAnsi="Corbel"/>
          <w:b/>
          <w:color w:val="1F3864" w:themeColor="accent5" w:themeShade="80"/>
          <w:sz w:val="24"/>
        </w:rPr>
      </w:pPr>
    </w:p>
    <w:p w14:paraId="1C5F610C" w14:textId="77777777" w:rsidR="00757BB0" w:rsidRPr="009670FB" w:rsidRDefault="00757BB0" w:rsidP="00757BB0">
      <w:pPr>
        <w:pBdr>
          <w:top w:val="single" w:sz="4" w:space="1" w:color="auto"/>
        </w:pBdr>
        <w:spacing w:after="0"/>
        <w:ind w:left="3261" w:right="2976"/>
        <w:jc w:val="center"/>
        <w:rPr>
          <w:rFonts w:ascii="Corbel" w:hAnsi="Corbel"/>
          <w:b/>
          <w:color w:val="1F3864" w:themeColor="accent5" w:themeShade="80"/>
          <w:sz w:val="24"/>
        </w:rPr>
      </w:pPr>
      <w:r>
        <w:rPr>
          <w:rFonts w:ascii="Corbel" w:hAnsi="Corbel"/>
          <w:b/>
          <w:color w:val="1F3864" w:themeColor="accent5" w:themeShade="80"/>
          <w:sz w:val="24"/>
        </w:rPr>
        <w:t>Date</w:t>
      </w:r>
    </w:p>
    <w:p w14:paraId="121AD21E" w14:textId="77777777" w:rsidR="008573BA" w:rsidRPr="009670FB" w:rsidRDefault="008573BA" w:rsidP="00757BB0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sectPr w:rsidR="008573BA" w:rsidRPr="009670FB" w:rsidSect="00A3595F">
      <w:type w:val="continuous"/>
      <w:pgSz w:w="12240" w:h="15840"/>
      <w:pgMar w:top="1440" w:right="758" w:bottom="1440" w:left="709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7C8E0" w14:textId="77777777" w:rsidR="00F40958" w:rsidRDefault="00F40958" w:rsidP="001670CE">
      <w:pPr>
        <w:spacing w:after="0" w:line="240" w:lineRule="auto"/>
      </w:pPr>
      <w:r>
        <w:separator/>
      </w:r>
    </w:p>
  </w:endnote>
  <w:endnote w:type="continuationSeparator" w:id="0">
    <w:p w14:paraId="4232FE15" w14:textId="77777777" w:rsidR="00F40958" w:rsidRDefault="00F40958" w:rsidP="0016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671940"/>
      <w:docPartObj>
        <w:docPartGallery w:val="Page Numbers (Bottom of Page)"/>
        <w:docPartUnique/>
      </w:docPartObj>
    </w:sdtPr>
    <w:sdtEndPr>
      <w:rPr>
        <w:rFonts w:ascii="Corbel" w:hAnsi="Corbel"/>
        <w:color w:val="1F3864" w:themeColor="accent5" w:themeShade="80"/>
        <w:sz w:val="24"/>
        <w:szCs w:val="24"/>
      </w:rPr>
    </w:sdtEndPr>
    <w:sdtContent>
      <w:p w14:paraId="2B27FEE5" w14:textId="3A6DE1F8" w:rsidR="00B348F5" w:rsidRDefault="00B348F5" w:rsidP="009670FB">
        <w:pPr>
          <w:pStyle w:val="Pieddepage"/>
          <w:rPr>
            <w:rFonts w:ascii="Corbel" w:hAnsi="Corbel" w:cstheme="minorHAnsi"/>
            <w:color w:val="002060"/>
            <w:sz w:val="40"/>
            <w:szCs w:val="40"/>
          </w:rPr>
        </w:pPr>
        <w:r>
          <w:rPr>
            <w:rFonts w:ascii="Corbel" w:hAnsi="Corbel"/>
            <w:noProof/>
            <w:color w:val="1F3864" w:themeColor="accent5" w:themeShade="80"/>
            <w:sz w:val="24"/>
            <w:szCs w:val="24"/>
            <w:lang w:eastAsia="fr-CA"/>
          </w:rPr>
          <w:drawing>
            <wp:anchor distT="0" distB="0" distL="114300" distR="114300" simplePos="0" relativeHeight="251658240" behindDoc="1" locked="0" layoutInCell="1" allowOverlap="1" wp14:anchorId="4104345E" wp14:editId="51C4095F">
              <wp:simplePos x="0" y="0"/>
              <wp:positionH relativeFrom="column">
                <wp:posOffset>3435985</wp:posOffset>
              </wp:positionH>
              <wp:positionV relativeFrom="paragraph">
                <wp:posOffset>-868045</wp:posOffset>
              </wp:positionV>
              <wp:extent cx="2981325" cy="2353310"/>
              <wp:effectExtent l="0" t="0" r="9525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1325" cy="2353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Corbel" w:hAnsi="Corbel" w:cstheme="minorHAnsi"/>
            <w:color w:val="002060"/>
            <w:sz w:val="40"/>
            <w:szCs w:val="40"/>
          </w:rPr>
          <w:t>Fonds</w:t>
        </w:r>
        <w:r w:rsidRPr="004C30ED">
          <w:rPr>
            <w:rFonts w:ascii="Corbel" w:hAnsi="Corbel" w:cstheme="minorHAnsi"/>
            <w:color w:val="002060"/>
            <w:sz w:val="40"/>
            <w:szCs w:val="40"/>
          </w:rPr>
          <w:t xml:space="preserve"> Acadie-Québec</w:t>
        </w:r>
        <w:r>
          <w:rPr>
            <w:rFonts w:ascii="Corbel" w:hAnsi="Corbel" w:cstheme="minorHAnsi"/>
            <w:color w:val="002060"/>
            <w:sz w:val="40"/>
            <w:szCs w:val="40"/>
          </w:rPr>
          <w:t> </w:t>
        </w:r>
        <w:r w:rsidRPr="004C30ED">
          <w:rPr>
            <w:rFonts w:ascii="Corbel" w:hAnsi="Corbel" w:cstheme="minorHAnsi"/>
            <w:color w:val="002060"/>
            <w:sz w:val="40"/>
            <w:szCs w:val="40"/>
          </w:rPr>
          <w:t>2021</w:t>
        </w:r>
        <w:r>
          <w:rPr>
            <w:rFonts w:ascii="Corbel" w:hAnsi="Corbel" w:cstheme="minorHAnsi"/>
            <w:color w:val="002060"/>
            <w:sz w:val="40"/>
            <w:szCs w:val="40"/>
          </w:rPr>
          <w:t>-2022</w:t>
        </w:r>
        <w:r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  <w:r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  <w:r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  <w:r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</w:p>
      <w:p w14:paraId="386A6D0F" w14:textId="566D452F" w:rsidR="00B348F5" w:rsidRPr="009670FB" w:rsidRDefault="00B348F5" w:rsidP="009670FB">
        <w:pPr>
          <w:pStyle w:val="Pieddepage"/>
          <w:jc w:val="right"/>
          <w:rPr>
            <w:rFonts w:ascii="Corbel" w:hAnsi="Corbel"/>
            <w:color w:val="1F3864" w:themeColor="accent5" w:themeShade="80"/>
            <w:sz w:val="24"/>
            <w:szCs w:val="24"/>
          </w:rPr>
        </w:pP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fldChar w:fldCharType="begin"/>
        </w: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instrText>PAGE   \* MERGEFORMAT</w:instrText>
        </w: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fldChar w:fldCharType="separate"/>
        </w:r>
        <w:r w:rsidR="00905F1A" w:rsidRPr="00905F1A">
          <w:rPr>
            <w:rFonts w:ascii="Corbel" w:hAnsi="Corbel"/>
            <w:noProof/>
            <w:color w:val="1F3864" w:themeColor="accent5" w:themeShade="80"/>
            <w:sz w:val="24"/>
            <w:szCs w:val="24"/>
            <w:lang w:val="fr-FR"/>
          </w:rPr>
          <w:t>9</w:t>
        </w: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28E8" w14:textId="77777777" w:rsidR="00F40958" w:rsidRDefault="00F40958" w:rsidP="001670CE">
      <w:pPr>
        <w:spacing w:after="0" w:line="240" w:lineRule="auto"/>
      </w:pPr>
      <w:r>
        <w:separator/>
      </w:r>
    </w:p>
  </w:footnote>
  <w:footnote w:type="continuationSeparator" w:id="0">
    <w:p w14:paraId="26D20AE2" w14:textId="77777777" w:rsidR="00F40958" w:rsidRDefault="00F40958" w:rsidP="0016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37DC" w14:textId="77777777" w:rsidR="00B348F5" w:rsidRPr="001670CE" w:rsidRDefault="00B348F5" w:rsidP="001670CE">
    <w:pPr>
      <w:pStyle w:val="En-tte"/>
      <w:shd w:val="clear" w:color="auto" w:fill="BDD6EE" w:themeFill="accent1" w:themeFillTint="66"/>
      <w:jc w:val="center"/>
      <w:rPr>
        <w:rFonts w:ascii="Corbel" w:hAnsi="Corbel" w:cstheme="minorHAnsi"/>
        <w:color w:val="002060"/>
        <w:sz w:val="44"/>
        <w:szCs w:val="44"/>
      </w:rPr>
    </w:pPr>
    <w:r>
      <w:rPr>
        <w:rFonts w:ascii="Corbel" w:hAnsi="Corbel" w:cstheme="minorHAnsi"/>
        <w:color w:val="002060"/>
        <w:sz w:val="44"/>
        <w:szCs w:val="44"/>
      </w:rPr>
      <w:t>Fonds Acadie-Québec</w:t>
    </w:r>
  </w:p>
  <w:p w14:paraId="70B9DD78" w14:textId="45D553B3" w:rsidR="00B348F5" w:rsidRPr="001670CE" w:rsidRDefault="00B348F5" w:rsidP="001670CE">
    <w:pPr>
      <w:pStyle w:val="En-tte"/>
      <w:shd w:val="clear" w:color="auto" w:fill="BDD6EE" w:themeFill="accent1" w:themeFillTint="66"/>
      <w:jc w:val="center"/>
      <w:rPr>
        <w:rFonts w:ascii="Corbel" w:hAnsi="Corbel" w:cstheme="minorHAnsi"/>
        <w:i/>
        <w:color w:val="002060"/>
        <w:sz w:val="40"/>
        <w:szCs w:val="44"/>
      </w:rPr>
    </w:pPr>
    <w:r>
      <w:rPr>
        <w:rFonts w:ascii="Corbel" w:hAnsi="Corbel" w:cstheme="minorHAnsi"/>
        <w:color w:val="002060"/>
        <w:sz w:val="44"/>
        <w:szCs w:val="44"/>
      </w:rPr>
      <w:t>Appel à projets 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168"/>
    <w:multiLevelType w:val="hybridMultilevel"/>
    <w:tmpl w:val="6C9877F0"/>
    <w:lvl w:ilvl="0" w:tplc="0C0C000B">
      <w:start w:val="1"/>
      <w:numFmt w:val="bullet"/>
      <w:lvlText w:val=""/>
      <w:lvlJc w:val="left"/>
      <w:pPr>
        <w:ind w:left="18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" w15:restartNumberingAfterBreak="0">
    <w:nsid w:val="162E057B"/>
    <w:multiLevelType w:val="hybridMultilevel"/>
    <w:tmpl w:val="F4BA2C9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FF21EB"/>
    <w:multiLevelType w:val="hybridMultilevel"/>
    <w:tmpl w:val="0470A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6ABD"/>
    <w:multiLevelType w:val="hybridMultilevel"/>
    <w:tmpl w:val="B38A4474"/>
    <w:lvl w:ilvl="0" w:tplc="A33487C8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6BED"/>
    <w:multiLevelType w:val="hybridMultilevel"/>
    <w:tmpl w:val="348E9860"/>
    <w:lvl w:ilvl="0" w:tplc="6B18D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B4794"/>
    <w:multiLevelType w:val="hybridMultilevel"/>
    <w:tmpl w:val="ECC0261A"/>
    <w:lvl w:ilvl="0" w:tplc="B1AE16B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8A"/>
    <w:rsid w:val="00067317"/>
    <w:rsid w:val="0009258B"/>
    <w:rsid w:val="000C6A31"/>
    <w:rsid w:val="00117588"/>
    <w:rsid w:val="001670CE"/>
    <w:rsid w:val="00175AD9"/>
    <w:rsid w:val="002636DA"/>
    <w:rsid w:val="002A3734"/>
    <w:rsid w:val="003271E4"/>
    <w:rsid w:val="00352D91"/>
    <w:rsid w:val="0036140E"/>
    <w:rsid w:val="003B2949"/>
    <w:rsid w:val="004670EA"/>
    <w:rsid w:val="00483C12"/>
    <w:rsid w:val="00490642"/>
    <w:rsid w:val="0058615B"/>
    <w:rsid w:val="005B4C95"/>
    <w:rsid w:val="005E6575"/>
    <w:rsid w:val="005F3FDC"/>
    <w:rsid w:val="00690098"/>
    <w:rsid w:val="006A0FE0"/>
    <w:rsid w:val="006A4831"/>
    <w:rsid w:val="006C61D8"/>
    <w:rsid w:val="006C6681"/>
    <w:rsid w:val="006E3FDA"/>
    <w:rsid w:val="0071606A"/>
    <w:rsid w:val="00730081"/>
    <w:rsid w:val="00757BB0"/>
    <w:rsid w:val="007835E8"/>
    <w:rsid w:val="008067DD"/>
    <w:rsid w:val="00807581"/>
    <w:rsid w:val="00824D10"/>
    <w:rsid w:val="00842726"/>
    <w:rsid w:val="00847F61"/>
    <w:rsid w:val="008573BA"/>
    <w:rsid w:val="008931E7"/>
    <w:rsid w:val="008B20F6"/>
    <w:rsid w:val="00905F1A"/>
    <w:rsid w:val="00914B8A"/>
    <w:rsid w:val="00922724"/>
    <w:rsid w:val="009670FB"/>
    <w:rsid w:val="00997F55"/>
    <w:rsid w:val="009F7435"/>
    <w:rsid w:val="00A3595F"/>
    <w:rsid w:val="00A53371"/>
    <w:rsid w:val="00AB4C0F"/>
    <w:rsid w:val="00AF7A7D"/>
    <w:rsid w:val="00B05CAD"/>
    <w:rsid w:val="00B266C0"/>
    <w:rsid w:val="00B348F5"/>
    <w:rsid w:val="00B61DD7"/>
    <w:rsid w:val="00B8730F"/>
    <w:rsid w:val="00C051D2"/>
    <w:rsid w:val="00C16629"/>
    <w:rsid w:val="00C27FE1"/>
    <w:rsid w:val="00CF4AB4"/>
    <w:rsid w:val="00D41E43"/>
    <w:rsid w:val="00D914DE"/>
    <w:rsid w:val="00DC60B0"/>
    <w:rsid w:val="00E46BA6"/>
    <w:rsid w:val="00E62558"/>
    <w:rsid w:val="00EB20B2"/>
    <w:rsid w:val="00ED2CBA"/>
    <w:rsid w:val="00EF01EC"/>
    <w:rsid w:val="00F40958"/>
    <w:rsid w:val="00F84701"/>
    <w:rsid w:val="00F8621D"/>
    <w:rsid w:val="00F90E00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86837AD"/>
  <w15:chartTrackingRefBased/>
  <w15:docId w15:val="{A3FF2487-CFBA-4E0C-A056-FD5B34A8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0CE"/>
  </w:style>
  <w:style w:type="paragraph" w:styleId="Pieddepage">
    <w:name w:val="footer"/>
    <w:basedOn w:val="Normal"/>
    <w:link w:val="PieddepageCar"/>
    <w:uiPriority w:val="99"/>
    <w:unhideWhenUsed/>
    <w:rsid w:val="00167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0CE"/>
  </w:style>
  <w:style w:type="table" w:styleId="Grilledutableau">
    <w:name w:val="Table Grid"/>
    <w:basedOn w:val="TableauNormal"/>
    <w:uiPriority w:val="39"/>
    <w:rsid w:val="0016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70CE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167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1670C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0758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74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4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4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4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4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caissie@snacadi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cadie.org/nos-dossiers/concertation/acadie-quebe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7ED8490C042B1A6861BCE64C8D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F99AF-E3FA-461E-8486-80F2D3404BB6}"/>
      </w:docPartPr>
      <w:docPartBody>
        <w:p w:rsidR="00CE2B3C" w:rsidRDefault="00CE2B3C" w:rsidP="00CE2B3C">
          <w:pPr>
            <w:pStyle w:val="C9E7ED8490C042B1A6861BCE64C8D2261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157C71058849339FECDE95B527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DF3E1-72D7-438D-9B56-E070BEFD6974}"/>
      </w:docPartPr>
      <w:docPartBody>
        <w:p w:rsidR="00CE2B3C" w:rsidRDefault="00CE2B3C" w:rsidP="00CE2B3C">
          <w:pPr>
            <w:pStyle w:val="CC157C71058849339FECDE95B527A3E5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E4774B39A346C283A5B07E1B2B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49FC-BF1E-4799-8634-ACAC69FA6B9C}"/>
      </w:docPartPr>
      <w:docPartBody>
        <w:p w:rsidR="00CE2B3C" w:rsidRDefault="00CE2B3C" w:rsidP="00CE2B3C">
          <w:pPr>
            <w:pStyle w:val="EEE4774B39A346C283A5B07E1B2B5B41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2091D90FB544979494E6FCD5E95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EA227-4682-4570-B25B-7D5C36995BA9}"/>
      </w:docPartPr>
      <w:docPartBody>
        <w:p w:rsidR="00CE2B3C" w:rsidRDefault="00CE2B3C" w:rsidP="00CE2B3C">
          <w:pPr>
            <w:pStyle w:val="352091D90FB544979494E6FCD5E954AB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14564CBF3A45EABB3345077EF55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36FE9-8E95-40A2-AEDB-83EE22CA53E0}"/>
      </w:docPartPr>
      <w:docPartBody>
        <w:p w:rsidR="00CE2B3C" w:rsidRDefault="00CE2B3C" w:rsidP="00CE2B3C">
          <w:pPr>
            <w:pStyle w:val="C114564CBF3A45EABB3345077EF55F971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0C1F99F684ACBA31A263855D0C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5A24E-70B0-49B9-BF50-46B18A8E7195}"/>
      </w:docPartPr>
      <w:docPartBody>
        <w:p w:rsidR="00CE2B3C" w:rsidRDefault="00CE2B3C" w:rsidP="00CE2B3C">
          <w:pPr>
            <w:pStyle w:val="8980C1F99F684ACBA31A263855D0C2A51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B297BBD0FA43F7876B6E454E91C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B61E0-BEAE-437D-AA1E-B067DDD5A33B}"/>
      </w:docPartPr>
      <w:docPartBody>
        <w:p w:rsidR="00CE2B3C" w:rsidRDefault="00CE2B3C" w:rsidP="00CE2B3C">
          <w:pPr>
            <w:pStyle w:val="44B297BBD0FA43F7876B6E454E91CEA31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A2909B82C4BC282397BA14357B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105E5-4055-4473-A997-D78153DBDE53}"/>
      </w:docPartPr>
      <w:docPartBody>
        <w:p w:rsidR="00CE2B3C" w:rsidRDefault="00CE2B3C" w:rsidP="00CE2B3C">
          <w:pPr>
            <w:pStyle w:val="8BEA2909B82C4BC282397BA14357BA691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50C025AF94990A4518EF4535FC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82169-2E11-43E6-8A3C-29F5A654C87C}"/>
      </w:docPartPr>
      <w:docPartBody>
        <w:p w:rsidR="00820986" w:rsidRDefault="00CE2B3C" w:rsidP="00CE2B3C">
          <w:pPr>
            <w:pStyle w:val="62D50C025AF94990A4518EF4535FC6AA1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5539E-F055-4E79-AFA3-5EE3825AC5A5}"/>
      </w:docPartPr>
      <w:docPartBody>
        <w:p w:rsidR="00820986" w:rsidRDefault="00CE2B3C"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F0B2FB34C84CBFAC3D65212B77F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DBA5C-5C14-4694-A4D9-F39D82D7835E}"/>
      </w:docPartPr>
      <w:docPartBody>
        <w:p w:rsidR="00820986" w:rsidRDefault="00CE2B3C" w:rsidP="00CE2B3C">
          <w:pPr>
            <w:pStyle w:val="49F0B2FB34C84CBFAC3D65212B77FFC5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B50EB3C5274E5CAF81C34EFA8C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BE979-1456-4299-97B3-3E9F4593A206}"/>
      </w:docPartPr>
      <w:docPartBody>
        <w:p w:rsidR="00820986" w:rsidRDefault="00CE2B3C" w:rsidP="00CE2B3C">
          <w:pPr>
            <w:pStyle w:val="0CB50EB3C5274E5CAF81C34EFA8C5249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3748B9EE9245E586A1D6BDBD70E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C5AC6-976B-4321-B63A-FEC83360733F}"/>
      </w:docPartPr>
      <w:docPartBody>
        <w:p w:rsidR="00820986" w:rsidRDefault="00CE2B3C" w:rsidP="00CE2B3C">
          <w:pPr>
            <w:pStyle w:val="693748B9EE9245E586A1D6BDBD70E98A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BAE7FC5AE0C4290AAC5BC01FDD6D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8D42B-A1A9-4597-869F-B53129673DEA}"/>
      </w:docPartPr>
      <w:docPartBody>
        <w:p w:rsidR="00820986" w:rsidRDefault="00CE2B3C" w:rsidP="00CE2B3C">
          <w:pPr>
            <w:pStyle w:val="ABAE7FC5AE0C4290AAC5BC01FDD6D262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2C22601134EEBB3565E8890BF0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0F330-2359-4305-A74D-10EC538AEBAE}"/>
      </w:docPartPr>
      <w:docPartBody>
        <w:p w:rsidR="00820986" w:rsidRDefault="00CE2B3C" w:rsidP="00CE2B3C">
          <w:pPr>
            <w:pStyle w:val="7CC2C22601134EEBB3565E8890BF04D5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DE5C73F4084E6AA4285E2EC7F4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FBBE-CB5E-4381-B36D-9D0C48DF780C}"/>
      </w:docPartPr>
      <w:docPartBody>
        <w:p w:rsidR="00820986" w:rsidRDefault="00CE2B3C" w:rsidP="00CE2B3C">
          <w:pPr>
            <w:pStyle w:val="7FDE5C73F4084E6AA4285E2EC7F4804C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B2BF9FFEFB4D3AB5D5920CC906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590C2-648C-421B-B4AA-564DC720854D}"/>
      </w:docPartPr>
      <w:docPartBody>
        <w:p w:rsidR="00820986" w:rsidRDefault="00CE2B3C" w:rsidP="00CE2B3C">
          <w:pPr>
            <w:pStyle w:val="C0B2BF9FFEFB4D3AB5D5920CC906A20F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47535727CE9463EA2B0F70A5F4B4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13789-D42D-43F5-8E68-608B6EA2E93D}"/>
      </w:docPartPr>
      <w:docPartBody>
        <w:p w:rsidR="00820986" w:rsidRDefault="00CE2B3C" w:rsidP="00CE2B3C">
          <w:pPr>
            <w:pStyle w:val="147535727CE9463EA2B0F70A5F4B43D2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4F30605ED4CAA984B69A7739C7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E4B95-02ED-4870-A838-7E009F824074}"/>
      </w:docPartPr>
      <w:docPartBody>
        <w:p w:rsidR="00820986" w:rsidRDefault="00CE2B3C" w:rsidP="00CE2B3C">
          <w:pPr>
            <w:pStyle w:val="B8C4F30605ED4CAA984B69A7739C7321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978E7EF17EF4166AA2181F551A2E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765B4-89F7-4521-9170-67ADFB037284}"/>
      </w:docPartPr>
      <w:docPartBody>
        <w:p w:rsidR="00820986" w:rsidRDefault="00CE2B3C" w:rsidP="00CE2B3C">
          <w:pPr>
            <w:pStyle w:val="6978E7EF17EF4166AA2181F551A2E599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317D61884486796704AF40B85E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713D-38A5-4505-A9A7-39BD131BDFF9}"/>
      </w:docPartPr>
      <w:docPartBody>
        <w:p w:rsidR="00820986" w:rsidRDefault="00CE2B3C" w:rsidP="00CE2B3C">
          <w:pPr>
            <w:pStyle w:val="111317D61884486796704AF40B85E4A6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3463A0CFD884B4099ADE1BEFBCDC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8BACA-0047-4CC4-975D-92EC6C5710F5}"/>
      </w:docPartPr>
      <w:docPartBody>
        <w:p w:rsidR="00820986" w:rsidRDefault="00CE2B3C" w:rsidP="00CE2B3C">
          <w:pPr>
            <w:pStyle w:val="93463A0CFD884B4099ADE1BEFBCDC4F4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FC7C451D740F3A34CE8DC7B7A8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72F3D-78ED-476F-B7F0-5156E4C2EE6D}"/>
      </w:docPartPr>
      <w:docPartBody>
        <w:p w:rsidR="00820986" w:rsidRDefault="00CE2B3C" w:rsidP="00CE2B3C">
          <w:pPr>
            <w:pStyle w:val="B56FC7C451D740F3A34CE8DC7B7A815B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29C3D9C16484BDB9789C80F3053F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EAB2A-7081-459D-BF4E-8517B043D4FA}"/>
      </w:docPartPr>
      <w:docPartBody>
        <w:p w:rsidR="00820986" w:rsidRDefault="00CE2B3C" w:rsidP="00CE2B3C">
          <w:pPr>
            <w:pStyle w:val="F29C3D9C16484BDB9789C80F3053F7E4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D787068A054F46924C7432A1F0F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92AC-B3A0-4669-8541-555DB779D179}"/>
      </w:docPartPr>
      <w:docPartBody>
        <w:p w:rsidR="00820986" w:rsidRDefault="00CE2B3C" w:rsidP="00CE2B3C">
          <w:pPr>
            <w:pStyle w:val="20D787068A054F46924C7432A1F0F65B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B0025BE90EA4C29ABB793A8B01D3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0AB78-C20E-4561-9375-5116BAFB54DE}"/>
      </w:docPartPr>
      <w:docPartBody>
        <w:p w:rsidR="00820986" w:rsidRDefault="00CE2B3C" w:rsidP="00CE2B3C">
          <w:pPr>
            <w:pStyle w:val="EB0025BE90EA4C29ABB793A8B01D3328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61D9591A264E9B83C0680A4224F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99F22-36F1-4479-A332-CC0C22DB6ED7}"/>
      </w:docPartPr>
      <w:docPartBody>
        <w:p w:rsidR="00DA0229" w:rsidRDefault="00820986" w:rsidP="00820986">
          <w:pPr>
            <w:pStyle w:val="8761D9591A264E9B83C0680A4224F04F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EC389ADCCC41F99CB3C48AB1E6F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714F-37A4-4943-BBA9-9E0857F19D9A}"/>
      </w:docPartPr>
      <w:docPartBody>
        <w:p w:rsidR="00DA0229" w:rsidRDefault="00820986" w:rsidP="00820986">
          <w:pPr>
            <w:pStyle w:val="C2EC389ADCCC41F99CB3C48AB1E6F83E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FD9D81210843279FDE2279C1BF2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3F6A7-05C9-499C-929D-D1AD21EC29A6}"/>
      </w:docPartPr>
      <w:docPartBody>
        <w:p w:rsidR="00DA0229" w:rsidRDefault="00820986" w:rsidP="00820986">
          <w:pPr>
            <w:pStyle w:val="7FFD9D81210843279FDE2279C1BF2FB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B79E1775084B369B263CEEC404F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FF5A1-2687-4A5F-B01C-316AAAC52901}"/>
      </w:docPartPr>
      <w:docPartBody>
        <w:p w:rsidR="00DA0229" w:rsidRDefault="00820986" w:rsidP="00820986">
          <w:pPr>
            <w:pStyle w:val="26B79E1775084B369B263CEEC404FC74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8739AA1ECF4040A762821051D6C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9CBFB-5227-4488-82FD-7320C4164B98}"/>
      </w:docPartPr>
      <w:docPartBody>
        <w:p w:rsidR="00DA0229" w:rsidRDefault="00820986" w:rsidP="00820986">
          <w:pPr>
            <w:pStyle w:val="4F8739AA1ECF4040A762821051D6CB13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96014FA4CC49C199721E90B52C7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7FF94-1FFF-40C0-9D8D-05CB06B2AA16}"/>
      </w:docPartPr>
      <w:docPartBody>
        <w:p w:rsidR="00DA0229" w:rsidRDefault="00820986" w:rsidP="00820986">
          <w:pPr>
            <w:pStyle w:val="8796014FA4CC49C199721E90B52C7377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ED63A5CD0442BA859F31F6530D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B0F3E-4B2C-4BC2-A082-72A6F49CA1B0}"/>
      </w:docPartPr>
      <w:docPartBody>
        <w:p w:rsidR="00DA0229" w:rsidRDefault="00820986" w:rsidP="00820986">
          <w:pPr>
            <w:pStyle w:val="39ED63A5CD0442BA859F31F6530DD343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EDA20E2BA46979D8317D4D0E51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7C935-AE12-4848-A0D9-305E02A2B0D8}"/>
      </w:docPartPr>
      <w:docPartBody>
        <w:p w:rsidR="00DA0229" w:rsidRDefault="00820986" w:rsidP="00820986">
          <w:pPr>
            <w:pStyle w:val="B90EDA20E2BA46979D8317D4D0E51FE8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8EA367BA6949399CC60FA4CE374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0210B-1477-487D-9EEF-86482CC220AF}"/>
      </w:docPartPr>
      <w:docPartBody>
        <w:p w:rsidR="00DA0229" w:rsidRDefault="00820986" w:rsidP="00820986">
          <w:pPr>
            <w:pStyle w:val="8A8EA367BA6949399CC60FA4CE37463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D8149723754A20BFBD98F5FAFDE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77892-5BC6-4550-BEF1-024A95A4C088}"/>
      </w:docPartPr>
      <w:docPartBody>
        <w:p w:rsidR="00DA0229" w:rsidRDefault="00820986" w:rsidP="00820986">
          <w:pPr>
            <w:pStyle w:val="21D8149723754A20BFBD98F5FAFDE497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D644B3F4074C968669CF8197B49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54D-6547-4834-9FC2-E48A4657EAA5}"/>
      </w:docPartPr>
      <w:docPartBody>
        <w:p w:rsidR="00DA0229" w:rsidRDefault="00820986" w:rsidP="00820986">
          <w:pPr>
            <w:pStyle w:val="90D644B3F4074C968669CF8197B49457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6EBF0296CD4829811BC4FDE1B6D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16A9C-9A58-4FCF-B0A1-1B3D28D1E4D3}"/>
      </w:docPartPr>
      <w:docPartBody>
        <w:p w:rsidR="00DA0229" w:rsidRDefault="00820986" w:rsidP="00820986">
          <w:pPr>
            <w:pStyle w:val="966EBF0296CD4829811BC4FDE1B6D65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C8A2506FFA496AB7B47A8A21E25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D930C-19C6-4240-BA87-4D38E6C8D115}"/>
      </w:docPartPr>
      <w:docPartBody>
        <w:p w:rsidR="00DA0229" w:rsidRDefault="00820986" w:rsidP="00820986">
          <w:pPr>
            <w:pStyle w:val="1AC8A2506FFA496AB7B47A8A21E2512E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3D5904E1CF4ED489E17F565DC87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2A2DE-247F-4C25-BB4D-BE03BA70F18A}"/>
      </w:docPartPr>
      <w:docPartBody>
        <w:p w:rsidR="00DA0229" w:rsidRDefault="00820986" w:rsidP="00820986">
          <w:pPr>
            <w:pStyle w:val="913D5904E1CF4ED489E17F565DC87F91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DCC686AA0443018B8EA8247D5F4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F0465-EC32-4148-809D-CBA9ED9FEFFB}"/>
      </w:docPartPr>
      <w:docPartBody>
        <w:p w:rsidR="00DA0229" w:rsidRDefault="00820986" w:rsidP="00820986">
          <w:pPr>
            <w:pStyle w:val="EFDCC686AA0443018B8EA8247D5F4AA4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48825D8357495C8CC5EF63D33E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08EF6-9166-40F9-B371-2BAE35FC6143}"/>
      </w:docPartPr>
      <w:docPartBody>
        <w:p w:rsidR="00DA0229" w:rsidRDefault="00820986" w:rsidP="00820986">
          <w:pPr>
            <w:pStyle w:val="BF48825D8357495C8CC5EF63D33E499A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1DC425AC048498E7483F7515D8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6D0D4-A791-42F7-855F-0B937E80DB11}"/>
      </w:docPartPr>
      <w:docPartBody>
        <w:p w:rsidR="00DA0229" w:rsidRDefault="00820986" w:rsidP="00820986">
          <w:pPr>
            <w:pStyle w:val="62A1DC425AC048498E7483F7515D8D03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E82F46B6D420CAA659B6BD3B58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E09-8ADD-4D62-9AFE-56DFC9EAC7A5}"/>
      </w:docPartPr>
      <w:docPartBody>
        <w:p w:rsidR="00DA0229" w:rsidRDefault="00820986" w:rsidP="00820986">
          <w:pPr>
            <w:pStyle w:val="8F3E82F46B6D420CAA659B6BD3B58ACC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F6A66759E148D3BCBD5227579F5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A8503-ADEC-4FD7-95D8-8559449DCC26}"/>
      </w:docPartPr>
      <w:docPartBody>
        <w:p w:rsidR="00DA0229" w:rsidRDefault="00820986" w:rsidP="00820986">
          <w:pPr>
            <w:pStyle w:val="F3F6A66759E148D3BCBD5227579F5732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C4CBF4756740FC9AE90A0F2166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41265-BADE-4C17-B5B1-46DF107AE7CF}"/>
      </w:docPartPr>
      <w:docPartBody>
        <w:p w:rsidR="00EC76D3" w:rsidRDefault="00DA0229" w:rsidP="00DA0229">
          <w:pPr>
            <w:pStyle w:val="C9C4CBF4756740FC9AE90A0F2166016C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291E7A0F4F941789D47188DA2FF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F401B-F9E2-44AD-9D59-DD541C845AF1}"/>
      </w:docPartPr>
      <w:docPartBody>
        <w:p w:rsidR="00EC76D3" w:rsidRDefault="00DA0229" w:rsidP="00DA0229">
          <w:pPr>
            <w:pStyle w:val="2291E7A0F4F941789D47188DA2FF786B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7E6E270101B4621A73A7F59C5346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C378-6E83-41EF-B87B-3774C91DB0D8}"/>
      </w:docPartPr>
      <w:docPartBody>
        <w:p w:rsidR="00EC76D3" w:rsidRDefault="00DA0229" w:rsidP="00DA0229">
          <w:pPr>
            <w:pStyle w:val="E7E6E270101B4621A73A7F59C534637C"/>
          </w:pPr>
          <w:r w:rsidRPr="00703F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CC000665F8B41C1B6A4042148E90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F0DD-7157-4F04-831E-3643F98B992C}"/>
      </w:docPartPr>
      <w:docPartBody>
        <w:p w:rsidR="00713B94" w:rsidRDefault="00DD577F" w:rsidP="00DD577F">
          <w:pPr>
            <w:pStyle w:val="2CC000665F8B41C1B6A4042148E9082E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15"/>
    <w:rsid w:val="00110193"/>
    <w:rsid w:val="002118B7"/>
    <w:rsid w:val="004959A9"/>
    <w:rsid w:val="00713B94"/>
    <w:rsid w:val="00820986"/>
    <w:rsid w:val="00866DD2"/>
    <w:rsid w:val="009278D8"/>
    <w:rsid w:val="00BE300F"/>
    <w:rsid w:val="00C76C15"/>
    <w:rsid w:val="00CE2B3C"/>
    <w:rsid w:val="00DA0229"/>
    <w:rsid w:val="00DD577F"/>
    <w:rsid w:val="00E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300F"/>
    <w:rPr>
      <w:color w:val="808080"/>
    </w:rPr>
  </w:style>
  <w:style w:type="paragraph" w:customStyle="1" w:styleId="C9E7ED8490C042B1A6861BCE64C8D226">
    <w:name w:val="C9E7ED8490C042B1A6861BCE64C8D226"/>
    <w:rsid w:val="00C76C15"/>
  </w:style>
  <w:style w:type="paragraph" w:customStyle="1" w:styleId="CC157C71058849339FECDE95B527A3E5">
    <w:name w:val="CC157C71058849339FECDE95B527A3E5"/>
    <w:rsid w:val="00C76C15"/>
  </w:style>
  <w:style w:type="paragraph" w:customStyle="1" w:styleId="EEE4774B39A346C283A5B07E1B2B5B41">
    <w:name w:val="EEE4774B39A346C283A5B07E1B2B5B41"/>
    <w:rsid w:val="00C76C15"/>
  </w:style>
  <w:style w:type="paragraph" w:customStyle="1" w:styleId="352091D90FB544979494E6FCD5E954AB">
    <w:name w:val="352091D90FB544979494E6FCD5E954AB"/>
    <w:rsid w:val="00C76C15"/>
  </w:style>
  <w:style w:type="paragraph" w:customStyle="1" w:styleId="33AA80F6605E4C868358E431A20C9DD7">
    <w:name w:val="33AA80F6605E4C868358E431A20C9DD7"/>
    <w:rsid w:val="00C76C15"/>
  </w:style>
  <w:style w:type="paragraph" w:customStyle="1" w:styleId="C114564CBF3A45EABB3345077EF55F97">
    <w:name w:val="C114564CBF3A45EABB3345077EF55F97"/>
    <w:rsid w:val="00C76C15"/>
  </w:style>
  <w:style w:type="paragraph" w:customStyle="1" w:styleId="3FF7B1D57FF9431CA9D03E1C19B514E6">
    <w:name w:val="3FF7B1D57FF9431CA9D03E1C19B514E6"/>
    <w:rsid w:val="00C76C15"/>
  </w:style>
  <w:style w:type="paragraph" w:customStyle="1" w:styleId="2307F837A34540C28BFF8D056BD76D40">
    <w:name w:val="2307F837A34540C28BFF8D056BD76D40"/>
    <w:rsid w:val="00C76C15"/>
  </w:style>
  <w:style w:type="paragraph" w:customStyle="1" w:styleId="42010C756ADC47D48FD2F1D3378BC75A">
    <w:name w:val="42010C756ADC47D48FD2F1D3378BC75A"/>
    <w:rsid w:val="00C76C15"/>
  </w:style>
  <w:style w:type="paragraph" w:customStyle="1" w:styleId="3BCB0D18B2954791BCDE6FCD21B02850">
    <w:name w:val="3BCB0D18B2954791BCDE6FCD21B02850"/>
    <w:rsid w:val="00C76C15"/>
  </w:style>
  <w:style w:type="paragraph" w:customStyle="1" w:styleId="5835795B03024A82BEED5A951B0A8F18">
    <w:name w:val="5835795B03024A82BEED5A951B0A8F18"/>
    <w:rsid w:val="00C76C15"/>
  </w:style>
  <w:style w:type="paragraph" w:customStyle="1" w:styleId="8980C1F99F684ACBA31A263855D0C2A5">
    <w:name w:val="8980C1F99F684ACBA31A263855D0C2A5"/>
    <w:rsid w:val="00C76C15"/>
  </w:style>
  <w:style w:type="paragraph" w:customStyle="1" w:styleId="937E1AE2D0D5461C97EFE103D39165CC">
    <w:name w:val="937E1AE2D0D5461C97EFE103D39165CC"/>
    <w:rsid w:val="00C76C15"/>
  </w:style>
  <w:style w:type="paragraph" w:customStyle="1" w:styleId="B0E9EA9B743446E9A66DA9EFAB5964E0">
    <w:name w:val="B0E9EA9B743446E9A66DA9EFAB5964E0"/>
    <w:rsid w:val="00C76C15"/>
  </w:style>
  <w:style w:type="paragraph" w:customStyle="1" w:styleId="44B297BBD0FA43F7876B6E454E91CEA3">
    <w:name w:val="44B297BBD0FA43F7876B6E454E91CEA3"/>
    <w:rsid w:val="00C76C15"/>
  </w:style>
  <w:style w:type="paragraph" w:customStyle="1" w:styleId="033E39A2367D49289CEE80244F631F23">
    <w:name w:val="033E39A2367D49289CEE80244F631F23"/>
    <w:rsid w:val="00C76C15"/>
  </w:style>
  <w:style w:type="paragraph" w:customStyle="1" w:styleId="0BC36EF538384CCD8D6AD09436A5A955">
    <w:name w:val="0BC36EF538384CCD8D6AD09436A5A955"/>
    <w:rsid w:val="00C76C15"/>
  </w:style>
  <w:style w:type="paragraph" w:customStyle="1" w:styleId="8BEA2909B82C4BC282397BA14357BA69">
    <w:name w:val="8BEA2909B82C4BC282397BA14357BA69"/>
    <w:rsid w:val="00C76C15"/>
  </w:style>
  <w:style w:type="paragraph" w:customStyle="1" w:styleId="7F02EDA2E404401692934B014E3B3C59">
    <w:name w:val="7F02EDA2E404401692934B014E3B3C59"/>
    <w:rsid w:val="00C76C15"/>
  </w:style>
  <w:style w:type="paragraph" w:customStyle="1" w:styleId="62D50C025AF94990A4518EF4535FC6AA">
    <w:name w:val="62D50C025AF94990A4518EF4535FC6AA"/>
    <w:rsid w:val="00CE2B3C"/>
  </w:style>
  <w:style w:type="paragraph" w:customStyle="1" w:styleId="7632A287BB8B420494682E99084D08B9">
    <w:name w:val="7632A287BB8B420494682E99084D08B9"/>
    <w:rsid w:val="00CE2B3C"/>
  </w:style>
  <w:style w:type="paragraph" w:customStyle="1" w:styleId="C2C062586B66410BB7B33D4F3E3E1331">
    <w:name w:val="C2C062586B66410BB7B33D4F3E3E1331"/>
    <w:rsid w:val="00CE2B3C"/>
  </w:style>
  <w:style w:type="paragraph" w:customStyle="1" w:styleId="9CC5FFF8F51A43A8A0317EB832D123CE">
    <w:name w:val="9CC5FFF8F51A43A8A0317EB832D123CE"/>
    <w:rsid w:val="00CE2B3C"/>
  </w:style>
  <w:style w:type="paragraph" w:customStyle="1" w:styleId="1D2CE3EF98274C309312ED06DA9AA0D3">
    <w:name w:val="1D2CE3EF98274C309312ED06DA9AA0D3"/>
    <w:rsid w:val="00CE2B3C"/>
  </w:style>
  <w:style w:type="paragraph" w:customStyle="1" w:styleId="C02DCE4D127149D7A9605C66FA49DCDF">
    <w:name w:val="C02DCE4D127149D7A9605C66FA49DCDF"/>
    <w:rsid w:val="00CE2B3C"/>
  </w:style>
  <w:style w:type="paragraph" w:customStyle="1" w:styleId="EEBFCCC6BFB645EFBDA9EE9335A355FB">
    <w:name w:val="EEBFCCC6BFB645EFBDA9EE9335A355FB"/>
    <w:rsid w:val="00CE2B3C"/>
  </w:style>
  <w:style w:type="paragraph" w:customStyle="1" w:styleId="26AB337F65004DB186185673E7A334EE">
    <w:name w:val="26AB337F65004DB186185673E7A334EE"/>
    <w:rsid w:val="00CE2B3C"/>
  </w:style>
  <w:style w:type="paragraph" w:customStyle="1" w:styleId="62D50C025AF94990A4518EF4535FC6AA1">
    <w:name w:val="62D50C025AF94990A4518EF4535FC6AA1"/>
    <w:rsid w:val="00CE2B3C"/>
    <w:rPr>
      <w:rFonts w:eastAsiaTheme="minorHAnsi"/>
      <w:lang w:eastAsia="en-US"/>
    </w:rPr>
  </w:style>
  <w:style w:type="paragraph" w:customStyle="1" w:styleId="C9E7ED8490C042B1A6861BCE64C8D2261">
    <w:name w:val="C9E7ED8490C042B1A6861BCE64C8D2261"/>
    <w:rsid w:val="00CE2B3C"/>
    <w:rPr>
      <w:rFonts w:eastAsiaTheme="minorHAnsi"/>
      <w:lang w:eastAsia="en-US"/>
    </w:rPr>
  </w:style>
  <w:style w:type="paragraph" w:customStyle="1" w:styleId="CC157C71058849339FECDE95B527A3E51">
    <w:name w:val="CC157C71058849339FECDE95B527A3E51"/>
    <w:rsid w:val="00CE2B3C"/>
    <w:rPr>
      <w:rFonts w:eastAsiaTheme="minorHAnsi"/>
      <w:lang w:eastAsia="en-US"/>
    </w:rPr>
  </w:style>
  <w:style w:type="paragraph" w:customStyle="1" w:styleId="EEE4774B39A346C283A5B07E1B2B5B411">
    <w:name w:val="EEE4774B39A346C283A5B07E1B2B5B411"/>
    <w:rsid w:val="00CE2B3C"/>
    <w:rPr>
      <w:rFonts w:eastAsiaTheme="minorHAnsi"/>
      <w:lang w:eastAsia="en-US"/>
    </w:rPr>
  </w:style>
  <w:style w:type="paragraph" w:customStyle="1" w:styleId="352091D90FB544979494E6FCD5E954AB1">
    <w:name w:val="352091D90FB544979494E6FCD5E954AB1"/>
    <w:rsid w:val="00CE2B3C"/>
    <w:rPr>
      <w:rFonts w:eastAsiaTheme="minorHAnsi"/>
      <w:lang w:eastAsia="en-US"/>
    </w:rPr>
  </w:style>
  <w:style w:type="paragraph" w:customStyle="1" w:styleId="2307F837A34540C28BFF8D056BD76D401">
    <w:name w:val="2307F837A34540C28BFF8D056BD76D401"/>
    <w:rsid w:val="00CE2B3C"/>
    <w:rPr>
      <w:rFonts w:eastAsiaTheme="minorHAnsi"/>
      <w:lang w:eastAsia="en-US"/>
    </w:rPr>
  </w:style>
  <w:style w:type="paragraph" w:customStyle="1" w:styleId="3BCB0D18B2954791BCDE6FCD21B028501">
    <w:name w:val="3BCB0D18B2954791BCDE6FCD21B028501"/>
    <w:rsid w:val="00CE2B3C"/>
    <w:rPr>
      <w:rFonts w:eastAsiaTheme="minorHAnsi"/>
      <w:lang w:eastAsia="en-US"/>
    </w:rPr>
  </w:style>
  <w:style w:type="paragraph" w:customStyle="1" w:styleId="5835795B03024A82BEED5A951B0A8F181">
    <w:name w:val="5835795B03024A82BEED5A951B0A8F181"/>
    <w:rsid w:val="00CE2B3C"/>
    <w:rPr>
      <w:rFonts w:eastAsiaTheme="minorHAnsi"/>
      <w:lang w:eastAsia="en-US"/>
    </w:rPr>
  </w:style>
  <w:style w:type="paragraph" w:customStyle="1" w:styleId="7632A287BB8B420494682E99084D08B91">
    <w:name w:val="7632A287BB8B420494682E99084D08B91"/>
    <w:rsid w:val="00CE2B3C"/>
    <w:rPr>
      <w:rFonts w:eastAsiaTheme="minorHAnsi"/>
      <w:lang w:eastAsia="en-US"/>
    </w:rPr>
  </w:style>
  <w:style w:type="paragraph" w:customStyle="1" w:styleId="C2C062586B66410BB7B33D4F3E3E13311">
    <w:name w:val="C2C062586B66410BB7B33D4F3E3E13311"/>
    <w:rsid w:val="00CE2B3C"/>
    <w:rPr>
      <w:rFonts w:eastAsiaTheme="minorHAnsi"/>
      <w:lang w:eastAsia="en-US"/>
    </w:rPr>
  </w:style>
  <w:style w:type="paragraph" w:customStyle="1" w:styleId="9CC5FFF8F51A43A8A0317EB832D123CE1">
    <w:name w:val="9CC5FFF8F51A43A8A0317EB832D123CE1"/>
    <w:rsid w:val="00CE2B3C"/>
    <w:rPr>
      <w:rFonts w:eastAsiaTheme="minorHAnsi"/>
      <w:lang w:eastAsia="en-US"/>
    </w:rPr>
  </w:style>
  <w:style w:type="paragraph" w:customStyle="1" w:styleId="44825D38F9D74C9AB42D5AFE66F400DB">
    <w:name w:val="44825D38F9D74C9AB42D5AFE66F400DB"/>
    <w:rsid w:val="00CE2B3C"/>
    <w:rPr>
      <w:rFonts w:eastAsiaTheme="minorHAnsi"/>
      <w:lang w:eastAsia="en-US"/>
    </w:rPr>
  </w:style>
  <w:style w:type="paragraph" w:customStyle="1" w:styleId="47AB400A1ABE42B7A55F01D17021D171">
    <w:name w:val="47AB400A1ABE42B7A55F01D17021D171"/>
    <w:rsid w:val="00CE2B3C"/>
    <w:rPr>
      <w:rFonts w:eastAsiaTheme="minorHAnsi"/>
      <w:lang w:eastAsia="en-US"/>
    </w:rPr>
  </w:style>
  <w:style w:type="paragraph" w:customStyle="1" w:styleId="C61679A41F864E95BA497A9309D0D3A3">
    <w:name w:val="C61679A41F864E95BA497A9309D0D3A3"/>
    <w:rsid w:val="00CE2B3C"/>
    <w:rPr>
      <w:rFonts w:eastAsiaTheme="minorHAnsi"/>
      <w:lang w:eastAsia="en-US"/>
    </w:rPr>
  </w:style>
  <w:style w:type="paragraph" w:customStyle="1" w:styleId="8980C1F99F684ACBA31A263855D0C2A51">
    <w:name w:val="8980C1F99F684ACBA31A263855D0C2A51"/>
    <w:rsid w:val="00CE2B3C"/>
    <w:rPr>
      <w:rFonts w:eastAsiaTheme="minorHAnsi"/>
      <w:lang w:eastAsia="en-US"/>
    </w:rPr>
  </w:style>
  <w:style w:type="paragraph" w:customStyle="1" w:styleId="B0E9EA9B743446E9A66DA9EFAB5964E01">
    <w:name w:val="B0E9EA9B743446E9A66DA9EFAB5964E01"/>
    <w:rsid w:val="00CE2B3C"/>
    <w:rPr>
      <w:rFonts w:eastAsiaTheme="minorHAnsi"/>
      <w:lang w:eastAsia="en-US"/>
    </w:rPr>
  </w:style>
  <w:style w:type="paragraph" w:customStyle="1" w:styleId="44B297BBD0FA43F7876B6E454E91CEA31">
    <w:name w:val="44B297BBD0FA43F7876B6E454E91CEA31"/>
    <w:rsid w:val="00CE2B3C"/>
    <w:rPr>
      <w:rFonts w:eastAsiaTheme="minorHAnsi"/>
      <w:lang w:eastAsia="en-US"/>
    </w:rPr>
  </w:style>
  <w:style w:type="paragraph" w:customStyle="1" w:styleId="8BEA2909B82C4BC282397BA14357BA691">
    <w:name w:val="8BEA2909B82C4BC282397BA14357BA691"/>
    <w:rsid w:val="00CE2B3C"/>
    <w:rPr>
      <w:rFonts w:eastAsiaTheme="minorHAnsi"/>
      <w:lang w:eastAsia="en-US"/>
    </w:rPr>
  </w:style>
  <w:style w:type="paragraph" w:customStyle="1" w:styleId="33AA80F6605E4C868358E431A20C9DD71">
    <w:name w:val="33AA80F6605E4C868358E431A20C9DD71"/>
    <w:rsid w:val="00CE2B3C"/>
    <w:rPr>
      <w:rFonts w:eastAsiaTheme="minorHAnsi"/>
      <w:lang w:eastAsia="en-US"/>
    </w:rPr>
  </w:style>
  <w:style w:type="paragraph" w:customStyle="1" w:styleId="C114564CBF3A45EABB3345077EF55F971">
    <w:name w:val="C114564CBF3A45EABB3345077EF55F971"/>
    <w:rsid w:val="00CE2B3C"/>
    <w:rPr>
      <w:rFonts w:eastAsiaTheme="minorHAnsi"/>
      <w:lang w:eastAsia="en-US"/>
    </w:rPr>
  </w:style>
  <w:style w:type="paragraph" w:customStyle="1" w:styleId="3FF7B1D57FF9431CA9D03E1C19B514E61">
    <w:name w:val="3FF7B1D57FF9431CA9D03E1C19B514E61"/>
    <w:rsid w:val="00CE2B3C"/>
    <w:rPr>
      <w:rFonts w:eastAsiaTheme="minorHAnsi"/>
      <w:lang w:eastAsia="en-US"/>
    </w:rPr>
  </w:style>
  <w:style w:type="paragraph" w:customStyle="1" w:styleId="7F02EDA2E404401692934B014E3B3C591">
    <w:name w:val="7F02EDA2E404401692934B014E3B3C591"/>
    <w:rsid w:val="00CE2B3C"/>
    <w:rPr>
      <w:rFonts w:eastAsiaTheme="minorHAnsi"/>
      <w:lang w:eastAsia="en-US"/>
    </w:rPr>
  </w:style>
  <w:style w:type="paragraph" w:customStyle="1" w:styleId="4AABE0E5A2444F52A0AFB9FD22EE759E">
    <w:name w:val="4AABE0E5A2444F52A0AFB9FD22EE759E"/>
    <w:rsid w:val="00CE2B3C"/>
  </w:style>
  <w:style w:type="paragraph" w:customStyle="1" w:styleId="49F0B2FB34C84CBFAC3D65212B77FFC5">
    <w:name w:val="49F0B2FB34C84CBFAC3D65212B77FFC5"/>
    <w:rsid w:val="00CE2B3C"/>
  </w:style>
  <w:style w:type="paragraph" w:customStyle="1" w:styleId="E6000F0CB850427AA2CEBD85BF74DD32">
    <w:name w:val="E6000F0CB850427AA2CEBD85BF74DD32"/>
    <w:rsid w:val="00CE2B3C"/>
  </w:style>
  <w:style w:type="paragraph" w:customStyle="1" w:styleId="0E8C992BDDE442CFB80B863F4B1D6F5F">
    <w:name w:val="0E8C992BDDE442CFB80B863F4B1D6F5F"/>
    <w:rsid w:val="00CE2B3C"/>
  </w:style>
  <w:style w:type="paragraph" w:customStyle="1" w:styleId="0CB50EB3C5274E5CAF81C34EFA8C5249">
    <w:name w:val="0CB50EB3C5274E5CAF81C34EFA8C5249"/>
    <w:rsid w:val="00CE2B3C"/>
  </w:style>
  <w:style w:type="paragraph" w:customStyle="1" w:styleId="693748B9EE9245E586A1D6BDBD70E98A">
    <w:name w:val="693748B9EE9245E586A1D6BDBD70E98A"/>
    <w:rsid w:val="00CE2B3C"/>
  </w:style>
  <w:style w:type="paragraph" w:customStyle="1" w:styleId="ABAE7FC5AE0C4290AAC5BC01FDD6D262">
    <w:name w:val="ABAE7FC5AE0C4290AAC5BC01FDD6D262"/>
    <w:rsid w:val="00CE2B3C"/>
  </w:style>
  <w:style w:type="paragraph" w:customStyle="1" w:styleId="7CC2C22601134EEBB3565E8890BF04D5">
    <w:name w:val="7CC2C22601134EEBB3565E8890BF04D5"/>
    <w:rsid w:val="00CE2B3C"/>
  </w:style>
  <w:style w:type="paragraph" w:customStyle="1" w:styleId="7FDE5C73F4084E6AA4285E2EC7F4804C">
    <w:name w:val="7FDE5C73F4084E6AA4285E2EC7F4804C"/>
    <w:rsid w:val="00CE2B3C"/>
  </w:style>
  <w:style w:type="paragraph" w:customStyle="1" w:styleId="C0B2BF9FFEFB4D3AB5D5920CC906A20F">
    <w:name w:val="C0B2BF9FFEFB4D3AB5D5920CC906A20F"/>
    <w:rsid w:val="00CE2B3C"/>
  </w:style>
  <w:style w:type="paragraph" w:customStyle="1" w:styleId="147535727CE9463EA2B0F70A5F4B43D2">
    <w:name w:val="147535727CE9463EA2B0F70A5F4B43D2"/>
    <w:rsid w:val="00CE2B3C"/>
  </w:style>
  <w:style w:type="paragraph" w:customStyle="1" w:styleId="B8C4F30605ED4CAA984B69A7739C7321">
    <w:name w:val="B8C4F30605ED4CAA984B69A7739C7321"/>
    <w:rsid w:val="00CE2B3C"/>
  </w:style>
  <w:style w:type="paragraph" w:customStyle="1" w:styleId="6978E7EF17EF4166AA2181F551A2E599">
    <w:name w:val="6978E7EF17EF4166AA2181F551A2E599"/>
    <w:rsid w:val="00CE2B3C"/>
  </w:style>
  <w:style w:type="paragraph" w:customStyle="1" w:styleId="111317D61884486796704AF40B85E4A6">
    <w:name w:val="111317D61884486796704AF40B85E4A6"/>
    <w:rsid w:val="00CE2B3C"/>
  </w:style>
  <w:style w:type="paragraph" w:customStyle="1" w:styleId="93463A0CFD884B4099ADE1BEFBCDC4F4">
    <w:name w:val="93463A0CFD884B4099ADE1BEFBCDC4F4"/>
    <w:rsid w:val="00CE2B3C"/>
  </w:style>
  <w:style w:type="paragraph" w:customStyle="1" w:styleId="B56FC7C451D740F3A34CE8DC7B7A815B">
    <w:name w:val="B56FC7C451D740F3A34CE8DC7B7A815B"/>
    <w:rsid w:val="00CE2B3C"/>
  </w:style>
  <w:style w:type="paragraph" w:customStyle="1" w:styleId="F29C3D9C16484BDB9789C80F3053F7E4">
    <w:name w:val="F29C3D9C16484BDB9789C80F3053F7E4"/>
    <w:rsid w:val="00CE2B3C"/>
  </w:style>
  <w:style w:type="paragraph" w:customStyle="1" w:styleId="20D787068A054F46924C7432A1F0F65B">
    <w:name w:val="20D787068A054F46924C7432A1F0F65B"/>
    <w:rsid w:val="00CE2B3C"/>
  </w:style>
  <w:style w:type="paragraph" w:customStyle="1" w:styleId="978BE4BCF0C64271A32F736ABE41108B">
    <w:name w:val="978BE4BCF0C64271A32F736ABE41108B"/>
    <w:rsid w:val="00CE2B3C"/>
  </w:style>
  <w:style w:type="paragraph" w:customStyle="1" w:styleId="1A6216F2A56345298146F5C5EC4D1B27">
    <w:name w:val="1A6216F2A56345298146F5C5EC4D1B27"/>
    <w:rsid w:val="00CE2B3C"/>
  </w:style>
  <w:style w:type="paragraph" w:customStyle="1" w:styleId="DA1673236A9E49559F52C175732F68CF">
    <w:name w:val="DA1673236A9E49559F52C175732F68CF"/>
    <w:rsid w:val="00CE2B3C"/>
  </w:style>
  <w:style w:type="paragraph" w:customStyle="1" w:styleId="EB0025BE90EA4C29ABB793A8B01D3328">
    <w:name w:val="EB0025BE90EA4C29ABB793A8B01D3328"/>
    <w:rsid w:val="00CE2B3C"/>
  </w:style>
  <w:style w:type="paragraph" w:customStyle="1" w:styleId="CF5FB72D875246B9B3DCAB98174B8F84">
    <w:name w:val="CF5FB72D875246B9B3DCAB98174B8F84"/>
    <w:rsid w:val="00820986"/>
  </w:style>
  <w:style w:type="paragraph" w:customStyle="1" w:styleId="CA67BDEB77814C078CB148CD2B346365">
    <w:name w:val="CA67BDEB77814C078CB148CD2B346365"/>
    <w:rsid w:val="00820986"/>
  </w:style>
  <w:style w:type="paragraph" w:customStyle="1" w:styleId="4B6B6FF8FDEB420BBC2A21E98BAAA4A6">
    <w:name w:val="4B6B6FF8FDEB420BBC2A21E98BAAA4A6"/>
    <w:rsid w:val="00820986"/>
  </w:style>
  <w:style w:type="paragraph" w:customStyle="1" w:styleId="95BC16277B584241A4B62D379D659FCB">
    <w:name w:val="95BC16277B584241A4B62D379D659FCB"/>
    <w:rsid w:val="00820986"/>
  </w:style>
  <w:style w:type="paragraph" w:customStyle="1" w:styleId="A03DD560183F4B519854B632B973024C">
    <w:name w:val="A03DD560183F4B519854B632B973024C"/>
    <w:rsid w:val="00820986"/>
  </w:style>
  <w:style w:type="paragraph" w:customStyle="1" w:styleId="B60CB2E7D513476299F9DB06B694FB7A">
    <w:name w:val="B60CB2E7D513476299F9DB06B694FB7A"/>
    <w:rsid w:val="00820986"/>
  </w:style>
  <w:style w:type="paragraph" w:customStyle="1" w:styleId="298E62901DF04A91A299936D2A264873">
    <w:name w:val="298E62901DF04A91A299936D2A264873"/>
    <w:rsid w:val="00820986"/>
  </w:style>
  <w:style w:type="paragraph" w:customStyle="1" w:styleId="212FBD6F05604AFA82FD406237825AF2">
    <w:name w:val="212FBD6F05604AFA82FD406237825AF2"/>
    <w:rsid w:val="00820986"/>
  </w:style>
  <w:style w:type="paragraph" w:customStyle="1" w:styleId="F6861A665C4040DA8FB0562D93916342">
    <w:name w:val="F6861A665C4040DA8FB0562D93916342"/>
    <w:rsid w:val="00820986"/>
  </w:style>
  <w:style w:type="paragraph" w:customStyle="1" w:styleId="62BEBECA2D5C4745845047D72E159E1F">
    <w:name w:val="62BEBECA2D5C4745845047D72E159E1F"/>
    <w:rsid w:val="00820986"/>
  </w:style>
  <w:style w:type="paragraph" w:customStyle="1" w:styleId="451C4AF8DFDE4043A461B7967C4F5355">
    <w:name w:val="451C4AF8DFDE4043A461B7967C4F5355"/>
    <w:rsid w:val="00820986"/>
  </w:style>
  <w:style w:type="paragraph" w:customStyle="1" w:styleId="764F330E57374845B163CAD3C1040AFB">
    <w:name w:val="764F330E57374845B163CAD3C1040AFB"/>
    <w:rsid w:val="00820986"/>
  </w:style>
  <w:style w:type="paragraph" w:customStyle="1" w:styleId="6B43EAC24C3A43D38DBAD6BF3F81A1F7">
    <w:name w:val="6B43EAC24C3A43D38DBAD6BF3F81A1F7"/>
    <w:rsid w:val="00820986"/>
  </w:style>
  <w:style w:type="paragraph" w:customStyle="1" w:styleId="BD0975D7CDC04C45B179676CC889CB0E">
    <w:name w:val="BD0975D7CDC04C45B179676CC889CB0E"/>
    <w:rsid w:val="00820986"/>
  </w:style>
  <w:style w:type="paragraph" w:customStyle="1" w:styleId="B88196F19C214D59956BAB92BEEBEB52">
    <w:name w:val="B88196F19C214D59956BAB92BEEBEB52"/>
    <w:rsid w:val="00820986"/>
  </w:style>
  <w:style w:type="paragraph" w:customStyle="1" w:styleId="7E652DD0A15F4F04A7D8849EB850169C">
    <w:name w:val="7E652DD0A15F4F04A7D8849EB850169C"/>
    <w:rsid w:val="00820986"/>
  </w:style>
  <w:style w:type="paragraph" w:customStyle="1" w:styleId="8761D9591A264E9B83C0680A4224F04F">
    <w:name w:val="8761D9591A264E9B83C0680A4224F04F"/>
    <w:rsid w:val="00820986"/>
  </w:style>
  <w:style w:type="paragraph" w:customStyle="1" w:styleId="C2EC389ADCCC41F99CB3C48AB1E6F83E">
    <w:name w:val="C2EC389ADCCC41F99CB3C48AB1E6F83E"/>
    <w:rsid w:val="00820986"/>
  </w:style>
  <w:style w:type="paragraph" w:customStyle="1" w:styleId="7FFD9D81210843279FDE2279C1BF2FB1">
    <w:name w:val="7FFD9D81210843279FDE2279C1BF2FB1"/>
    <w:rsid w:val="00820986"/>
  </w:style>
  <w:style w:type="paragraph" w:customStyle="1" w:styleId="26B79E1775084B369B263CEEC404FC74">
    <w:name w:val="26B79E1775084B369B263CEEC404FC74"/>
    <w:rsid w:val="00820986"/>
  </w:style>
  <w:style w:type="paragraph" w:customStyle="1" w:styleId="4F8739AA1ECF4040A762821051D6CB13">
    <w:name w:val="4F8739AA1ECF4040A762821051D6CB13"/>
    <w:rsid w:val="00820986"/>
  </w:style>
  <w:style w:type="paragraph" w:customStyle="1" w:styleId="8796014FA4CC49C199721E90B52C7377">
    <w:name w:val="8796014FA4CC49C199721E90B52C7377"/>
    <w:rsid w:val="00820986"/>
  </w:style>
  <w:style w:type="paragraph" w:customStyle="1" w:styleId="159581258D184BBAB2A6746C3F49357E">
    <w:name w:val="159581258D184BBAB2A6746C3F49357E"/>
    <w:rsid w:val="00820986"/>
  </w:style>
  <w:style w:type="paragraph" w:customStyle="1" w:styleId="0D8B555D381C40E5ABFB1E1C424E2ADA">
    <w:name w:val="0D8B555D381C40E5ABFB1E1C424E2ADA"/>
    <w:rsid w:val="00820986"/>
  </w:style>
  <w:style w:type="paragraph" w:customStyle="1" w:styleId="5E4CB198970C475882D1CBFDD633F452">
    <w:name w:val="5E4CB198970C475882D1CBFDD633F452"/>
    <w:rsid w:val="00820986"/>
  </w:style>
  <w:style w:type="paragraph" w:customStyle="1" w:styleId="C755FE9CA8A24A9B9ED86F38A95C0C6E">
    <w:name w:val="C755FE9CA8A24A9B9ED86F38A95C0C6E"/>
    <w:rsid w:val="00820986"/>
  </w:style>
  <w:style w:type="paragraph" w:customStyle="1" w:styleId="79D74A04D9E84599BED2ED689B1AFB18">
    <w:name w:val="79D74A04D9E84599BED2ED689B1AFB18"/>
    <w:rsid w:val="00820986"/>
  </w:style>
  <w:style w:type="paragraph" w:customStyle="1" w:styleId="4780BEFFDCFD4464862B7D26CB846EEF">
    <w:name w:val="4780BEFFDCFD4464862B7D26CB846EEF"/>
    <w:rsid w:val="00820986"/>
  </w:style>
  <w:style w:type="paragraph" w:customStyle="1" w:styleId="39ED63A5CD0442BA859F31F6530DD343">
    <w:name w:val="39ED63A5CD0442BA859F31F6530DD343"/>
    <w:rsid w:val="00820986"/>
  </w:style>
  <w:style w:type="paragraph" w:customStyle="1" w:styleId="B90EDA20E2BA46979D8317D4D0E51FE8">
    <w:name w:val="B90EDA20E2BA46979D8317D4D0E51FE8"/>
    <w:rsid w:val="00820986"/>
  </w:style>
  <w:style w:type="paragraph" w:customStyle="1" w:styleId="8A8EA367BA6949399CC60FA4CE374631">
    <w:name w:val="8A8EA367BA6949399CC60FA4CE374631"/>
    <w:rsid w:val="00820986"/>
  </w:style>
  <w:style w:type="paragraph" w:customStyle="1" w:styleId="21D8149723754A20BFBD98F5FAFDE497">
    <w:name w:val="21D8149723754A20BFBD98F5FAFDE497"/>
    <w:rsid w:val="00820986"/>
  </w:style>
  <w:style w:type="paragraph" w:customStyle="1" w:styleId="90D644B3F4074C968669CF8197B49457">
    <w:name w:val="90D644B3F4074C968669CF8197B49457"/>
    <w:rsid w:val="00820986"/>
  </w:style>
  <w:style w:type="paragraph" w:customStyle="1" w:styleId="966EBF0296CD4829811BC4FDE1B6D651">
    <w:name w:val="966EBF0296CD4829811BC4FDE1B6D651"/>
    <w:rsid w:val="00820986"/>
  </w:style>
  <w:style w:type="paragraph" w:customStyle="1" w:styleId="1AC8A2506FFA496AB7B47A8A21E2512E">
    <w:name w:val="1AC8A2506FFA496AB7B47A8A21E2512E"/>
    <w:rsid w:val="00820986"/>
  </w:style>
  <w:style w:type="paragraph" w:customStyle="1" w:styleId="913D5904E1CF4ED489E17F565DC87F91">
    <w:name w:val="913D5904E1CF4ED489E17F565DC87F91"/>
    <w:rsid w:val="00820986"/>
  </w:style>
  <w:style w:type="paragraph" w:customStyle="1" w:styleId="EFDCC686AA0443018B8EA8247D5F4AA4">
    <w:name w:val="EFDCC686AA0443018B8EA8247D5F4AA4"/>
    <w:rsid w:val="00820986"/>
  </w:style>
  <w:style w:type="paragraph" w:customStyle="1" w:styleId="BF48825D8357495C8CC5EF63D33E499A">
    <w:name w:val="BF48825D8357495C8CC5EF63D33E499A"/>
    <w:rsid w:val="00820986"/>
  </w:style>
  <w:style w:type="paragraph" w:customStyle="1" w:styleId="62A1DC425AC048498E7483F7515D8D03">
    <w:name w:val="62A1DC425AC048498E7483F7515D8D03"/>
    <w:rsid w:val="00820986"/>
  </w:style>
  <w:style w:type="paragraph" w:customStyle="1" w:styleId="8F3E82F46B6D420CAA659B6BD3B58ACC">
    <w:name w:val="8F3E82F46B6D420CAA659B6BD3B58ACC"/>
    <w:rsid w:val="00820986"/>
  </w:style>
  <w:style w:type="paragraph" w:customStyle="1" w:styleId="F3F6A66759E148D3BCBD5227579F5732">
    <w:name w:val="F3F6A66759E148D3BCBD5227579F5732"/>
    <w:rsid w:val="00820986"/>
  </w:style>
  <w:style w:type="paragraph" w:customStyle="1" w:styleId="C9C4CBF4756740FC9AE90A0F2166016C">
    <w:name w:val="C9C4CBF4756740FC9AE90A0F2166016C"/>
    <w:rsid w:val="00DA0229"/>
  </w:style>
  <w:style w:type="paragraph" w:customStyle="1" w:styleId="2291E7A0F4F941789D47188DA2FF786B">
    <w:name w:val="2291E7A0F4F941789D47188DA2FF786B"/>
    <w:rsid w:val="00DA0229"/>
  </w:style>
  <w:style w:type="paragraph" w:customStyle="1" w:styleId="E7E6E270101B4621A73A7F59C534637C">
    <w:name w:val="E7E6E270101B4621A73A7F59C534637C"/>
    <w:rsid w:val="00DA0229"/>
  </w:style>
  <w:style w:type="paragraph" w:customStyle="1" w:styleId="C2BB44BF721A41F1B8F6ED9974B8C7D4">
    <w:name w:val="C2BB44BF721A41F1B8F6ED9974B8C7D4"/>
    <w:rsid w:val="00DD577F"/>
  </w:style>
  <w:style w:type="paragraph" w:customStyle="1" w:styleId="F650CA42CB7744909493AC2D676D43BD">
    <w:name w:val="F650CA42CB7744909493AC2D676D43BD"/>
    <w:rsid w:val="00DD577F"/>
  </w:style>
  <w:style w:type="paragraph" w:customStyle="1" w:styleId="58DE90348B6640A4BDB7258B854D1B44">
    <w:name w:val="58DE90348B6640A4BDB7258B854D1B44"/>
    <w:rsid w:val="00DD577F"/>
  </w:style>
  <w:style w:type="paragraph" w:customStyle="1" w:styleId="EAB1F322F571462EBD99019B8E6BD34F">
    <w:name w:val="EAB1F322F571462EBD99019B8E6BD34F"/>
    <w:rsid w:val="00DD577F"/>
  </w:style>
  <w:style w:type="paragraph" w:customStyle="1" w:styleId="DCC69D9849504D9E87C33353B0E67F14">
    <w:name w:val="DCC69D9849504D9E87C33353B0E67F14"/>
    <w:rsid w:val="00DD577F"/>
  </w:style>
  <w:style w:type="paragraph" w:customStyle="1" w:styleId="F9B2FC8D2A77416FB6348788F2358AB0">
    <w:name w:val="F9B2FC8D2A77416FB6348788F2358AB0"/>
    <w:rsid w:val="00DD577F"/>
  </w:style>
  <w:style w:type="paragraph" w:customStyle="1" w:styleId="559248C6D333444EAE09A5B2B5E799BF">
    <w:name w:val="559248C6D333444EAE09A5B2B5E799BF"/>
    <w:rsid w:val="00DD577F"/>
  </w:style>
  <w:style w:type="paragraph" w:customStyle="1" w:styleId="E4E356EDA1A74C209E6438E35A537236">
    <w:name w:val="E4E356EDA1A74C209E6438E35A537236"/>
    <w:rsid w:val="00DD577F"/>
  </w:style>
  <w:style w:type="paragraph" w:customStyle="1" w:styleId="2CC000665F8B41C1B6A4042148E9082E">
    <w:name w:val="2CC000665F8B41C1B6A4042148E9082E"/>
    <w:rsid w:val="00DD577F"/>
  </w:style>
  <w:style w:type="paragraph" w:customStyle="1" w:styleId="43046C6A7218453E892D1190A5D1BFB7">
    <w:name w:val="43046C6A7218453E892D1190A5D1BFB7"/>
    <w:rsid w:val="004959A9"/>
  </w:style>
  <w:style w:type="paragraph" w:customStyle="1" w:styleId="55CFBFB63B6E4081A8D09ECEF82C4F92">
    <w:name w:val="55CFBFB63B6E4081A8D09ECEF82C4F92"/>
    <w:rsid w:val="00BE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304B-E717-42AE-B951-A9B93D6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67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, Myriam</dc:creator>
  <cp:keywords/>
  <dc:description/>
  <cp:lastModifiedBy>Fortin, Myriam</cp:lastModifiedBy>
  <cp:revision>6</cp:revision>
  <dcterms:created xsi:type="dcterms:W3CDTF">2021-04-30T18:48:00Z</dcterms:created>
  <dcterms:modified xsi:type="dcterms:W3CDTF">2021-05-03T16:47:00Z</dcterms:modified>
</cp:coreProperties>
</file>